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D1FF" w14:textId="135C64E3" w:rsidR="000840C8" w:rsidRPr="000840C8" w:rsidRDefault="000840C8" w:rsidP="000840C8">
      <w:pPr>
        <w:widowControl w:val="0"/>
        <w:autoSpaceDE w:val="0"/>
        <w:autoSpaceDN w:val="0"/>
        <w:adjustRightInd w:val="0"/>
        <w:jc w:val="center"/>
        <w:rPr>
          <w:rFonts w:ascii="標楷體" w:eastAsia="標楷體" w:hAnsi="標楷體" w:cs="CIDFont+F3"/>
          <w:sz w:val="28"/>
          <w:szCs w:val="28"/>
        </w:rPr>
      </w:pPr>
      <w:r w:rsidRPr="000840C8">
        <w:rPr>
          <w:rFonts w:ascii="標楷體" w:eastAsia="標楷體" w:hAnsi="標楷體" w:cs="CIDFont+F3" w:hint="eastAsia"/>
          <w:sz w:val="28"/>
          <w:szCs w:val="28"/>
        </w:rPr>
        <w:t>誠信教案《</w:t>
      </w:r>
      <w:r w:rsidR="00CD77D5" w:rsidRPr="00CD77D5">
        <w:rPr>
          <w:rFonts w:ascii="標楷體" w:eastAsia="標楷體" w:hAnsi="標楷體" w:cs="CIDFont+F3" w:hint="eastAsia"/>
          <w:sz w:val="28"/>
          <w:szCs w:val="28"/>
        </w:rPr>
        <w:t>寶貝「政」能量</w:t>
      </w:r>
      <w:r w:rsidRPr="000840C8">
        <w:rPr>
          <w:rFonts w:ascii="標楷體" w:eastAsia="標楷體" w:hAnsi="標楷體" w:cs="CIDFont+F3" w:hint="eastAsia"/>
          <w:sz w:val="28"/>
          <w:szCs w:val="28"/>
        </w:rPr>
        <w:t>》</w:t>
      </w:r>
    </w:p>
    <w:p w14:paraId="0F5D77E6" w14:textId="6ECF1201" w:rsidR="00392AFD" w:rsidRPr="000840C8" w:rsidRDefault="000840C8" w:rsidP="000840C8">
      <w:pPr>
        <w:spacing w:line="360" w:lineRule="auto"/>
        <w:jc w:val="center"/>
        <w:rPr>
          <w:rFonts w:asciiTheme="minorEastAsia" w:eastAsiaTheme="minorEastAsia" w:hAnsiTheme="minorEastAsia"/>
          <w:lang w:val="pt-PT"/>
        </w:rPr>
      </w:pPr>
      <w:r w:rsidRPr="000840C8">
        <w:rPr>
          <w:rFonts w:asciiTheme="minorEastAsia" w:eastAsiaTheme="minorEastAsia" w:hAnsiTheme="minorEastAsia" w:cs="CIDFont+F5"/>
        </w:rPr>
        <w:t>*</w:t>
      </w:r>
      <w:r w:rsidRPr="000840C8">
        <w:rPr>
          <w:rFonts w:asciiTheme="minorEastAsia" w:eastAsiaTheme="minorEastAsia" w:hAnsiTheme="minorEastAsia" w:cs="CIDFont+F5" w:hint="eastAsia"/>
        </w:rPr>
        <w:t>本教案為“</w:t>
      </w:r>
      <w:r w:rsidRPr="000840C8">
        <w:rPr>
          <w:rFonts w:asciiTheme="minorEastAsia" w:eastAsiaTheme="minorEastAsia" w:hAnsiTheme="minorEastAsia" w:cs="CIDFont+F5"/>
        </w:rPr>
        <w:t xml:space="preserve">2024/2025 </w:t>
      </w:r>
      <w:r w:rsidRPr="000840C8">
        <w:rPr>
          <w:rFonts w:asciiTheme="minorEastAsia" w:eastAsiaTheme="minorEastAsia" w:hAnsiTheme="minorEastAsia" w:cs="CIDFont+F5" w:hint="eastAsia"/>
        </w:rPr>
        <w:t>學年誠信教案設計徵集活動”優秀作品</w:t>
      </w:r>
    </w:p>
    <w:p w14:paraId="4F3EB344" w14:textId="77777777" w:rsidR="00251086" w:rsidRPr="007B3BBB" w:rsidRDefault="00251086" w:rsidP="006558D9">
      <w:pPr>
        <w:rPr>
          <w:rFonts w:asciiTheme="minorEastAsia" w:eastAsiaTheme="minorEastAsia" w:hAnsiTheme="minorEastAsia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7B3BBB" w14:paraId="3DC645D2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973" w14:textId="77777777" w:rsidR="006E45EE" w:rsidRPr="007B3BBB" w:rsidRDefault="006E45EE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76122" w14:textId="7F5E8183" w:rsidR="00017B5D" w:rsidRPr="007B3BBB" w:rsidRDefault="007B3BB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val="x-none"/>
              </w:rPr>
              <w:t>寶貝「政」能量</w:t>
            </w:r>
          </w:p>
        </w:tc>
      </w:tr>
      <w:tr w:rsidR="006E45EE" w:rsidRPr="007B3BBB" w14:paraId="0C0F667C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71557D" w14:textId="77777777" w:rsidR="006E45EE" w:rsidRPr="007B3BBB" w:rsidRDefault="006E45EE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99232" w14:textId="77777777" w:rsidR="00017B5D" w:rsidRPr="007B3BBB" w:rsidRDefault="00755A28" w:rsidP="00851707">
            <w:pPr>
              <w:ind w:rightChars="-45" w:right="-108"/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廉潔選舉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A76AE" w14:textId="77777777" w:rsidR="006E45EE" w:rsidRPr="007B3BBB" w:rsidRDefault="00353A32">
            <w:pPr>
              <w:ind w:rightChars="-45" w:right="-108"/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EE58" w14:textId="553A92C4" w:rsidR="006E45EE" w:rsidRPr="007B3BBB" w:rsidRDefault="001E793A" w:rsidP="00851707">
            <w:pPr>
              <w:ind w:rightChars="-45" w:right="-108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val="x-none"/>
              </w:rPr>
              <w:t>35</w:t>
            </w:r>
            <w:r w:rsidR="00755A28" w:rsidRPr="007B3BBB">
              <w:rPr>
                <w:rFonts w:asciiTheme="minorEastAsia" w:eastAsiaTheme="minorEastAsia" w:hAnsiTheme="minorEastAsia"/>
                <w:color w:val="000000"/>
                <w:lang w:val="x-none"/>
              </w:rPr>
              <w:t>分</w:t>
            </w:r>
            <w:r w:rsidR="00755A28" w:rsidRPr="007B3BBB">
              <w:rPr>
                <w:rFonts w:asciiTheme="minorEastAsia" w:eastAsiaTheme="minorEastAsia" w:hAnsiTheme="minorEastAsia" w:hint="eastAsia"/>
                <w:color w:val="000000"/>
              </w:rPr>
              <w:t>鐘</w:t>
            </w:r>
          </w:p>
        </w:tc>
      </w:tr>
    </w:tbl>
    <w:p w14:paraId="45DB6595" w14:textId="77777777" w:rsidR="00A825FB" w:rsidRPr="007B3BBB" w:rsidRDefault="00A825FB" w:rsidP="00B24F26">
      <w:pPr>
        <w:pStyle w:val="1"/>
        <w:spacing w:before="0" w:after="0"/>
        <w:rPr>
          <w:rFonts w:asciiTheme="minorEastAsia" w:eastAsiaTheme="minorEastAsia" w:hAnsiTheme="minorEastAsia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343"/>
        <w:gridCol w:w="1663"/>
        <w:gridCol w:w="1037"/>
        <w:gridCol w:w="582"/>
        <w:gridCol w:w="1182"/>
      </w:tblGrid>
      <w:tr w:rsidR="00A825FB" w:rsidRPr="007B3BBB" w14:paraId="4A53FF41" w14:textId="77777777" w:rsidTr="00C14A7E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A5C" w14:textId="77777777" w:rsidR="00A825FB" w:rsidRPr="007B3BBB" w:rsidRDefault="00A825FB" w:rsidP="00A825FB">
            <w:pPr>
              <w:rPr>
                <w:rFonts w:asciiTheme="minorEastAsia" w:eastAsiaTheme="minorEastAsia" w:hAnsiTheme="minorEastAsia"/>
                <w:color w:val="000000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節數／總節數</w:t>
            </w:r>
          </w:p>
        </w:tc>
        <w:tc>
          <w:tcPr>
            <w:tcW w:w="31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E1B" w14:textId="77777777" w:rsidR="00A825FB" w:rsidRPr="007B3BBB" w:rsidRDefault="00755A28" w:rsidP="00755A28">
            <w:pPr>
              <w:jc w:val="center"/>
              <w:rPr>
                <w:rFonts w:asciiTheme="minorEastAsia" w:eastAsiaTheme="minorEastAsia" w:hAnsiTheme="minorEastAsia"/>
                <w:color w:val="000000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第一節</w:t>
            </w:r>
            <w:r w:rsidR="00A825FB" w:rsidRPr="007B3BBB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="00A825FB" w:rsidRPr="007B3BBB">
              <w:rPr>
                <w:rFonts w:asciiTheme="minorEastAsia" w:eastAsiaTheme="minorEastAsia" w:hAnsiTheme="minorEastAsia" w:hint="eastAsia"/>
                <w:color w:val="000000"/>
              </w:rPr>
              <w:t>／</w:t>
            </w: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四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4F9" w14:textId="77777777" w:rsidR="00A825FB" w:rsidRPr="007B3BBB" w:rsidRDefault="00A825FB" w:rsidP="00A825FB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EF544" w14:textId="77777777" w:rsidR="00A825FB" w:rsidRPr="007B3BBB" w:rsidRDefault="00C450AD" w:rsidP="00C450A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語言</w:t>
            </w:r>
          </w:p>
        </w:tc>
      </w:tr>
      <w:tr w:rsidR="00A825FB" w:rsidRPr="007B3BBB" w14:paraId="279BDC09" w14:textId="77777777" w:rsidTr="00C14A7E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3A61" w14:textId="77777777" w:rsidR="00A825FB" w:rsidRPr="007B3BBB" w:rsidRDefault="00A825FB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實施年級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5F0" w14:textId="6F393040" w:rsidR="00A825FB" w:rsidRPr="007B3BBB" w:rsidRDefault="00FB4980" w:rsidP="00755A28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lang w:eastAsia="zh-CN"/>
              </w:rPr>
              <w:t>幼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AC0F" w14:textId="77777777" w:rsidR="00A825FB" w:rsidRPr="007B3BBB" w:rsidRDefault="00A825FB" w:rsidP="00A825FB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CAFAA" w14:textId="161DC317" w:rsidR="00BC065E" w:rsidRPr="007B3BBB" w:rsidRDefault="00BC065E" w:rsidP="00A825FB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 xml:space="preserve"> </w:t>
            </w:r>
            <w:r w:rsidR="00D159F0" w:rsidRPr="007B3BBB">
              <w:rPr>
                <w:rFonts w:asciiTheme="minorEastAsia" w:eastAsiaTheme="minorEastAsia" w:hAnsiTheme="minorEastAsia"/>
              </w:rPr>
              <w:t>2025</w:t>
            </w:r>
            <w:r w:rsidR="00D159F0" w:rsidRPr="007B3BBB">
              <w:rPr>
                <w:rFonts w:asciiTheme="minorEastAsia" w:eastAsiaTheme="minorEastAsia" w:hAnsiTheme="minorEastAsia" w:hint="eastAsia"/>
              </w:rPr>
              <w:t>年</w:t>
            </w:r>
            <w:r w:rsidR="00D159F0" w:rsidRPr="007B3BBB">
              <w:rPr>
                <w:rFonts w:asciiTheme="minorEastAsia" w:eastAsiaTheme="minorEastAsia" w:hAnsiTheme="minorEastAsia"/>
              </w:rPr>
              <w:t>3</w:t>
            </w:r>
            <w:r w:rsidR="00D159F0" w:rsidRPr="007B3BBB">
              <w:rPr>
                <w:rFonts w:asciiTheme="minorEastAsia" w:eastAsiaTheme="minorEastAsia" w:hAnsiTheme="minorEastAsia" w:hint="eastAsia"/>
              </w:rPr>
              <w:t>月</w:t>
            </w:r>
            <w:r w:rsidR="00D159F0" w:rsidRPr="007B3BBB">
              <w:rPr>
                <w:rFonts w:asciiTheme="minorEastAsia" w:eastAsiaTheme="minorEastAsia" w:hAnsiTheme="minorEastAsia"/>
              </w:rPr>
              <w:t>12</w:t>
            </w:r>
            <w:r w:rsidR="00D159F0" w:rsidRPr="007B3BB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825FB" w:rsidRPr="007B3BBB" w14:paraId="537317FF" w14:textId="77777777" w:rsidTr="00C14A7E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154FF7E" w14:textId="77777777" w:rsidR="00A825FB" w:rsidRPr="007B3BBB" w:rsidRDefault="00A825FB" w:rsidP="00C14A7E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DA3D6B" w14:textId="5F21500E" w:rsidR="00A825FB" w:rsidRPr="007B3BBB" w:rsidRDefault="00C3742C" w:rsidP="00A825FB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動物選</w:t>
            </w:r>
            <w:r w:rsidR="00992DCF" w:rsidRPr="007B3BBB">
              <w:rPr>
                <w:rFonts w:asciiTheme="minorEastAsia" w:eastAsiaTheme="minorEastAsia" w:hAnsiTheme="minorEastAsia" w:hint="eastAsia"/>
              </w:rPr>
              <w:t>國王</w:t>
            </w:r>
            <w:r w:rsidR="008411AF" w:rsidRPr="007B3BBB">
              <w:rPr>
                <w:rFonts w:asciiTheme="minorEastAsia" w:eastAsiaTheme="minorEastAsia" w:hAnsiTheme="minorEastAsia"/>
                <w:lang w:val="x-none"/>
              </w:rPr>
              <w:t>（一）</w:t>
            </w:r>
          </w:p>
        </w:tc>
      </w:tr>
      <w:tr w:rsidR="00A825FB" w:rsidRPr="007B3BBB" w14:paraId="2A816FA0" w14:textId="77777777" w:rsidTr="00C14A7E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8195" w14:textId="77777777" w:rsidR="00A825FB" w:rsidRPr="007B3BBB" w:rsidRDefault="00A825FB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學目標</w:t>
            </w:r>
          </w:p>
        </w:tc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3F2D7" w14:textId="77777777" w:rsidR="00C3742C" w:rsidRPr="007B3BBB" w:rsidRDefault="00C3742C" w:rsidP="005D2320">
            <w:pPr>
              <w:pStyle w:val="af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 w:hint="eastAsia"/>
              </w:rPr>
              <w:t>理解繪本內容，</w:t>
            </w:r>
            <w:r w:rsidRPr="007B3BBB">
              <w:rPr>
                <w:rFonts w:asciiTheme="minorEastAsia" w:hAnsiTheme="minorEastAsia" w:cs="Arial" w:hint="eastAsia"/>
                <w:color w:val="000000"/>
              </w:rPr>
              <w:t>通過分析、猜想、表述等方法感知故事情節。</w:t>
            </w:r>
          </w:p>
          <w:p w14:paraId="24780769" w14:textId="77777777" w:rsidR="00F26A27" w:rsidRPr="007B3BBB" w:rsidRDefault="00C3742C" w:rsidP="005D2320">
            <w:pPr>
              <w:pStyle w:val="af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 w:hint="eastAsia"/>
              </w:rPr>
              <w:t>通過圖畫</w:t>
            </w:r>
            <w:r w:rsidR="00F26A27" w:rsidRPr="007B3BBB">
              <w:rPr>
                <w:rFonts w:asciiTheme="minorEastAsia" w:hAnsiTheme="minorEastAsia"/>
              </w:rPr>
              <w:t>了</w:t>
            </w:r>
            <w:r w:rsidRPr="007B3BBB">
              <w:rPr>
                <w:rFonts w:asciiTheme="minorEastAsia" w:hAnsiTheme="minorEastAsia" w:cs="Arial" w:hint="eastAsia"/>
                <w:color w:val="000000"/>
              </w:rPr>
              <w:t>解選舉的</w:t>
            </w:r>
            <w:r w:rsidR="00F26A27" w:rsidRPr="007B3BBB">
              <w:rPr>
                <w:rFonts w:asciiTheme="minorEastAsia" w:hAnsiTheme="minorEastAsia" w:cs="Arial"/>
                <w:color w:val="000000"/>
              </w:rPr>
              <w:t xml:space="preserve">基本概念和流程。 </w:t>
            </w:r>
          </w:p>
          <w:p w14:paraId="2BC11C44" w14:textId="77777777" w:rsidR="00F26A27" w:rsidRPr="007B3BBB" w:rsidRDefault="00DF6975" w:rsidP="005D2320">
            <w:pPr>
              <w:pStyle w:val="af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 w:hint="eastAsia"/>
              </w:rPr>
              <w:t>模仿並創編故事中的動物對話，學習使用關聯詞“如果......我會……”。</w:t>
            </w:r>
          </w:p>
          <w:p w14:paraId="2A661D5E" w14:textId="77777777" w:rsidR="00DF6975" w:rsidRPr="007B3BBB" w:rsidRDefault="00DF6975" w:rsidP="005D2320">
            <w:pPr>
              <w:pStyle w:val="af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初步學習尊</w:t>
            </w:r>
            <w:r w:rsidRPr="007B3BBB">
              <w:rPr>
                <w:rFonts w:asciiTheme="minorEastAsia" w:hAnsiTheme="minorEastAsia" w:hint="eastAsia"/>
              </w:rPr>
              <w:t>重</w:t>
            </w:r>
            <w:r w:rsidRPr="007B3BBB">
              <w:rPr>
                <w:rFonts w:asciiTheme="minorEastAsia" w:hAnsiTheme="minorEastAsia"/>
              </w:rPr>
              <w:t>不同的意見和選</w:t>
            </w:r>
            <w:r w:rsidRPr="007B3BBB">
              <w:rPr>
                <w:rFonts w:asciiTheme="minorEastAsia" w:hAnsiTheme="minorEastAsia" w:hint="eastAsia"/>
              </w:rPr>
              <w:t>擇</w:t>
            </w:r>
            <w:r w:rsidRPr="007B3BBB">
              <w:rPr>
                <w:rFonts w:asciiTheme="minorEastAsia" w:hAnsiTheme="minorEastAsia"/>
              </w:rPr>
              <w:t>。</w:t>
            </w:r>
          </w:p>
        </w:tc>
      </w:tr>
      <w:tr w:rsidR="008E7567" w:rsidRPr="007B3BBB" w14:paraId="497E1732" w14:textId="77777777" w:rsidTr="00C14A7E">
        <w:trPr>
          <w:trHeight w:val="409"/>
        </w:trPr>
        <w:tc>
          <w:tcPr>
            <w:tcW w:w="48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3BF" w14:textId="77777777" w:rsidR="008E7567" w:rsidRPr="007B3BBB" w:rsidRDefault="008E7567" w:rsidP="00C14A7E">
            <w:pPr>
              <w:jc w:val="center"/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0A030" w14:textId="77777777" w:rsidR="008E7567" w:rsidRPr="007B3BBB" w:rsidRDefault="008E7567" w:rsidP="00C14A7E">
            <w:pPr>
              <w:jc w:val="center"/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基力編號</w:t>
            </w:r>
          </w:p>
        </w:tc>
      </w:tr>
      <w:tr w:rsidR="008E7567" w:rsidRPr="007B3BBB" w14:paraId="27BDBDC6" w14:textId="77777777" w:rsidTr="00C14A7E">
        <w:trPr>
          <w:trHeight w:val="840"/>
        </w:trPr>
        <w:tc>
          <w:tcPr>
            <w:tcW w:w="4805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CB721" w14:textId="3BA015A7" w:rsidR="008E7567" w:rsidRPr="007B3BBB" w:rsidRDefault="00794505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教學PPT，故事影片、四隻動物的頭套若干</w:t>
            </w:r>
            <w:r w:rsidR="00CD6CB9">
              <w:rPr>
                <w:rFonts w:asciiTheme="minorEastAsia" w:eastAsiaTheme="minorEastAsia" w:hAnsiTheme="minorEastAsia" w:hint="eastAsia"/>
              </w:rPr>
              <w:t>、句子結構字卡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1A17EB" w14:textId="77777777" w:rsidR="00864D71" w:rsidRPr="007B3BBB" w:rsidRDefault="00BC065E" w:rsidP="00BC065E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B-1-</w:t>
            </w:r>
            <w:proofErr w:type="gramStart"/>
            <w:r w:rsidRPr="007B3BBB">
              <w:rPr>
                <w:rFonts w:asciiTheme="minorEastAsia" w:eastAsiaTheme="minorEastAsia" w:hAnsiTheme="minorEastAsia"/>
              </w:rPr>
              <w:t xml:space="preserve">2  </w:t>
            </w:r>
            <w:r w:rsidR="00864D71" w:rsidRPr="007B3BBB">
              <w:rPr>
                <w:rFonts w:asciiTheme="minorEastAsia" w:eastAsiaTheme="minorEastAsia" w:hAnsiTheme="minorEastAsia"/>
              </w:rPr>
              <w:t>B</w:t>
            </w:r>
            <w:proofErr w:type="gramEnd"/>
            <w:r w:rsidR="00864D71" w:rsidRPr="007B3BBB">
              <w:rPr>
                <w:rFonts w:asciiTheme="minorEastAsia" w:eastAsiaTheme="minorEastAsia" w:hAnsiTheme="minorEastAsia"/>
              </w:rPr>
              <w:t xml:space="preserve">-1-3  </w:t>
            </w:r>
            <w:r w:rsidRPr="007B3BBB">
              <w:rPr>
                <w:rFonts w:asciiTheme="minorEastAsia" w:eastAsiaTheme="minorEastAsia" w:hAnsiTheme="minorEastAsia"/>
              </w:rPr>
              <w:t xml:space="preserve">B-2-1  B-2-3  B-2-4 </w:t>
            </w:r>
          </w:p>
          <w:p w14:paraId="631495A5" w14:textId="77777777" w:rsidR="008E7567" w:rsidRPr="007B3BBB" w:rsidRDefault="00864D71" w:rsidP="00BC065E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C-2-</w:t>
            </w:r>
            <w:proofErr w:type="gramStart"/>
            <w:r w:rsidRPr="007B3BBB">
              <w:rPr>
                <w:rFonts w:asciiTheme="minorEastAsia" w:eastAsiaTheme="minorEastAsia" w:hAnsiTheme="minorEastAsia"/>
              </w:rPr>
              <w:t>3  C</w:t>
            </w:r>
            <w:proofErr w:type="gramEnd"/>
            <w:r w:rsidRPr="007B3BBB">
              <w:rPr>
                <w:rFonts w:asciiTheme="minorEastAsia" w:eastAsiaTheme="minorEastAsia" w:hAnsiTheme="minorEastAsia"/>
              </w:rPr>
              <w:t>-3-1</w:t>
            </w:r>
            <w:r w:rsidR="00BC065E" w:rsidRPr="007B3BBB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913966" w:rsidRPr="007B3BBB" w14:paraId="3E565242" w14:textId="77777777" w:rsidTr="00913966">
        <w:trPr>
          <w:trHeight w:val="553"/>
        </w:trPr>
        <w:tc>
          <w:tcPr>
            <w:tcW w:w="480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1ECF" w14:textId="77777777" w:rsidR="00913966" w:rsidRPr="007B3BBB" w:rsidRDefault="00913966" w:rsidP="00A825FB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C8CA" w14:textId="77777777" w:rsidR="00913966" w:rsidRPr="007B3BBB" w:rsidRDefault="00913966" w:rsidP="00A825FB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B9BD7" w14:textId="77777777" w:rsidR="00913966" w:rsidRPr="007B3BBB" w:rsidRDefault="00913966" w:rsidP="00A825FB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913966" w:rsidRPr="007B3BBB" w14:paraId="3A5089B8" w14:textId="77777777" w:rsidTr="00913966">
        <w:trPr>
          <w:trHeight w:val="1783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E8EF0" w14:textId="77777777" w:rsidR="00913966" w:rsidRPr="007B3BBB" w:rsidRDefault="00EF6579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 xml:space="preserve">一 、 </w:t>
            </w:r>
            <w:r w:rsidR="00C450AD" w:rsidRPr="007B3BBB">
              <w:rPr>
                <w:rFonts w:asciiTheme="minorEastAsia" w:eastAsiaTheme="minorEastAsia" w:hAnsiTheme="minorEastAsia" w:hint="eastAsia"/>
              </w:rPr>
              <w:t>引入</w:t>
            </w:r>
            <w:r w:rsidRPr="007B3BBB">
              <w:rPr>
                <w:rFonts w:asciiTheme="minorEastAsia" w:eastAsiaTheme="minorEastAsia" w:hAnsiTheme="minorEastAsia"/>
              </w:rPr>
              <w:t>部分</w:t>
            </w:r>
            <w:r w:rsidR="00C450AD" w:rsidRPr="007B3BBB">
              <w:rPr>
                <w:rFonts w:asciiTheme="minorEastAsia" w:eastAsiaTheme="minorEastAsia" w:hAnsiTheme="minorEastAsia" w:hint="eastAsia"/>
              </w:rPr>
              <w:t>：</w:t>
            </w:r>
          </w:p>
          <w:p w14:paraId="2DDE4250" w14:textId="1838204E" w:rsidR="00C450AD" w:rsidRPr="007B3BBB" w:rsidRDefault="00EF6579" w:rsidP="005D2320">
            <w:pPr>
              <w:pStyle w:val="af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師播放森林的背景</w:t>
            </w:r>
            <w:r w:rsidR="003912EF" w:rsidRPr="007B3BBB">
              <w:rPr>
                <w:rFonts w:asciiTheme="minorEastAsia" w:hAnsiTheme="minorEastAsia"/>
                <w:lang w:val="x-none"/>
              </w:rPr>
              <w:t>音效</w:t>
            </w:r>
            <w:r w:rsidRPr="007B3BBB">
              <w:rPr>
                <w:rFonts w:asciiTheme="minorEastAsia" w:hAnsiTheme="minorEastAsia"/>
                <w:lang w:val="x-none"/>
              </w:rPr>
              <w:t>，</w:t>
            </w:r>
            <w:r w:rsidRPr="007B3BBB">
              <w:rPr>
                <w:rFonts w:asciiTheme="minorEastAsia" w:hAnsiTheme="minorEastAsia"/>
              </w:rPr>
              <w:t>請幼兒猜猜</w:t>
            </w:r>
            <w:r w:rsidR="003912EF" w:rsidRPr="007B3BBB">
              <w:rPr>
                <w:rFonts w:asciiTheme="minorEastAsia" w:hAnsiTheme="minorEastAsia"/>
                <w:lang w:val="x-none"/>
              </w:rPr>
              <w:t>這是哪裡</w:t>
            </w:r>
            <w:r w:rsidRPr="007B3BBB">
              <w:rPr>
                <w:rFonts w:asciiTheme="minorEastAsia" w:hAnsiTheme="minorEastAsia"/>
              </w:rPr>
              <w:t>。</w:t>
            </w:r>
          </w:p>
          <w:p w14:paraId="42A2C896" w14:textId="77777777" w:rsidR="00EF6579" w:rsidRPr="007B3BBB" w:rsidRDefault="00EF6579" w:rsidP="005D2320">
            <w:pPr>
              <w:pStyle w:val="af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師</w:t>
            </w:r>
            <w:r w:rsidRPr="007B3BBB">
              <w:rPr>
                <w:rFonts w:asciiTheme="minorEastAsia" w:hAnsiTheme="minorEastAsia" w:hint="eastAsia"/>
              </w:rPr>
              <w:t>：</w:t>
            </w:r>
            <w:r w:rsidRPr="007B3BBB">
              <w:rPr>
                <w:rFonts w:asciiTheme="minorEastAsia" w:hAnsiTheme="minorEastAsia"/>
              </w:rPr>
              <w:t>你聽到甚</w:t>
            </w:r>
            <w:r w:rsidRPr="007B3BBB">
              <w:rPr>
                <w:rFonts w:asciiTheme="minorEastAsia" w:hAnsiTheme="minorEastAsia" w:hint="eastAsia"/>
              </w:rPr>
              <w:t>麼</w:t>
            </w:r>
            <w:r w:rsidRPr="007B3BBB">
              <w:rPr>
                <w:rFonts w:asciiTheme="minorEastAsia" w:hAnsiTheme="minorEastAsia"/>
              </w:rPr>
              <w:t>動物的聲音呢？你覺得這是在哪裡？</w:t>
            </w:r>
          </w:p>
          <w:p w14:paraId="79F5EDF1" w14:textId="168DE740" w:rsidR="00EF6579" w:rsidRPr="007B3BBB" w:rsidRDefault="00EF6579" w:rsidP="005D2320">
            <w:pPr>
              <w:pStyle w:val="af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出示教學影片，引起幼兒的興</w:t>
            </w:r>
            <w:r w:rsidRPr="007B3BBB">
              <w:rPr>
                <w:rFonts w:asciiTheme="minorEastAsia" w:hAnsiTheme="minorEastAsia" w:hint="eastAsia"/>
              </w:rPr>
              <w:t>趣</w:t>
            </w:r>
            <w:r w:rsidRPr="007B3BBB">
              <w:rPr>
                <w:rFonts w:asciiTheme="minorEastAsia" w:hAnsiTheme="minorEastAsia"/>
              </w:rPr>
              <w:t>。</w:t>
            </w:r>
          </w:p>
          <w:p w14:paraId="6AB63361" w14:textId="77777777" w:rsidR="00EF6579" w:rsidRPr="007B3BBB" w:rsidRDefault="00EF6579" w:rsidP="00EF6579">
            <w:pPr>
              <w:rPr>
                <w:rFonts w:asciiTheme="minorEastAsia" w:eastAsiaTheme="minorEastAsia" w:hAnsiTheme="minorEastAsia"/>
              </w:rPr>
            </w:pPr>
          </w:p>
          <w:p w14:paraId="6ADE01C1" w14:textId="77777777" w:rsidR="00EF6579" w:rsidRPr="007B3BBB" w:rsidRDefault="00EF6579" w:rsidP="00EF6579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二、 發</w:t>
            </w:r>
            <w:r w:rsidRPr="007B3BBB">
              <w:rPr>
                <w:rFonts w:asciiTheme="minorEastAsia" w:eastAsiaTheme="minorEastAsia" w:hAnsiTheme="minorEastAsia" w:hint="eastAsia"/>
              </w:rPr>
              <w:t>展</w:t>
            </w:r>
            <w:r w:rsidRPr="007B3BBB">
              <w:rPr>
                <w:rFonts w:asciiTheme="minorEastAsia" w:eastAsiaTheme="minorEastAsia" w:hAnsiTheme="minorEastAsia"/>
              </w:rPr>
              <w:t>部分</w:t>
            </w:r>
            <w:r w:rsidRPr="007B3BBB">
              <w:rPr>
                <w:rFonts w:asciiTheme="minorEastAsia" w:eastAsiaTheme="minorEastAsia" w:hAnsiTheme="minorEastAsia" w:hint="eastAsia"/>
              </w:rPr>
              <w:t>：</w:t>
            </w:r>
          </w:p>
          <w:p w14:paraId="61F62A12" w14:textId="77777777" w:rsidR="00EF6579" w:rsidRPr="007B3BBB" w:rsidRDefault="00EF6579" w:rsidP="00EF6579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（一）理</w:t>
            </w:r>
            <w:r w:rsidRPr="007B3BBB">
              <w:rPr>
                <w:rFonts w:asciiTheme="minorEastAsia" w:eastAsiaTheme="minorEastAsia" w:hAnsiTheme="minorEastAsia" w:hint="eastAsia"/>
              </w:rPr>
              <w:t>解</w:t>
            </w:r>
            <w:r w:rsidRPr="007B3BBB">
              <w:rPr>
                <w:rFonts w:asciiTheme="minorEastAsia" w:eastAsiaTheme="minorEastAsia" w:hAnsiTheme="minorEastAsia"/>
              </w:rPr>
              <w:t>繪本故事</w:t>
            </w:r>
          </w:p>
          <w:p w14:paraId="3BB8D02D" w14:textId="52AAB59F" w:rsidR="00EF6579" w:rsidRPr="007B3BBB" w:rsidRDefault="00EF6579" w:rsidP="005D2320">
            <w:pPr>
              <w:pStyle w:val="af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引導幼兒觀</w:t>
            </w:r>
            <w:r w:rsidR="003912EF" w:rsidRPr="007B3BBB">
              <w:rPr>
                <w:rFonts w:asciiTheme="minorEastAsia" w:hAnsiTheme="minorEastAsia"/>
                <w:lang w:val="x-none"/>
              </w:rPr>
              <w:t>看影片</w:t>
            </w:r>
            <w:r w:rsidRPr="007B3BBB">
              <w:rPr>
                <w:rFonts w:asciiTheme="minorEastAsia" w:hAnsiTheme="minorEastAsia"/>
              </w:rPr>
              <w:t>，並提問</w:t>
            </w:r>
            <w:r w:rsidRPr="007B3BBB">
              <w:rPr>
                <w:rFonts w:asciiTheme="minorEastAsia" w:hAnsiTheme="minorEastAsia" w:hint="eastAsia"/>
              </w:rPr>
              <w:t>：</w:t>
            </w:r>
          </w:p>
          <w:p w14:paraId="3C172DCF" w14:textId="77777777" w:rsidR="00913966" w:rsidRPr="007B3BBB" w:rsidRDefault="00EF6579" w:rsidP="005D2320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這是哪裡？</w:t>
            </w:r>
          </w:p>
          <w:p w14:paraId="60452169" w14:textId="77777777" w:rsidR="00EF6579" w:rsidRPr="007B3BBB" w:rsidRDefault="00EF6579" w:rsidP="005D2320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森林發生了甚</w:t>
            </w:r>
            <w:r w:rsidRPr="007B3BBB">
              <w:rPr>
                <w:rFonts w:asciiTheme="minorEastAsia" w:hAnsiTheme="minorEastAsia" w:hint="eastAsia"/>
              </w:rPr>
              <w:t>麼</w:t>
            </w:r>
            <w:r w:rsidRPr="007B3BBB">
              <w:rPr>
                <w:rFonts w:asciiTheme="minorEastAsia" w:hAnsiTheme="minorEastAsia"/>
              </w:rPr>
              <w:t>事？</w:t>
            </w:r>
          </w:p>
          <w:p w14:paraId="571F905C" w14:textId="77777777" w:rsidR="00B0190E" w:rsidRPr="007B3BBB" w:rsidRDefault="00B0190E" w:rsidP="005D2320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甚麼是</w:t>
            </w:r>
            <w:r w:rsidR="00992DCF" w:rsidRPr="007B3BBB">
              <w:rPr>
                <w:rFonts w:asciiTheme="minorEastAsia" w:hAnsiTheme="minorEastAsia" w:hint="eastAsia"/>
              </w:rPr>
              <w:t>國王</w:t>
            </w:r>
            <w:r w:rsidRPr="007B3BBB">
              <w:rPr>
                <w:rFonts w:asciiTheme="minorEastAsia" w:hAnsiTheme="minorEastAsia"/>
              </w:rPr>
              <w:t>？</w:t>
            </w:r>
            <w:r w:rsidR="00D32ACB" w:rsidRPr="007B3BBB">
              <w:rPr>
                <w:rFonts w:asciiTheme="minorEastAsia" w:hAnsiTheme="minorEastAsia"/>
              </w:rPr>
              <w:t>（森林最高的首</w:t>
            </w:r>
            <w:r w:rsidR="00D32ACB" w:rsidRPr="007B3BBB">
              <w:rPr>
                <w:rFonts w:asciiTheme="minorEastAsia" w:hAnsiTheme="minorEastAsia" w:hint="eastAsia"/>
              </w:rPr>
              <w:t>領</w:t>
            </w:r>
            <w:r w:rsidR="00D32ACB" w:rsidRPr="007B3BBB">
              <w:rPr>
                <w:rFonts w:asciiTheme="minorEastAsia" w:hAnsiTheme="minorEastAsia"/>
              </w:rPr>
              <w:t>）</w:t>
            </w:r>
          </w:p>
          <w:p w14:paraId="70F203BE" w14:textId="77777777" w:rsidR="00C24CFD" w:rsidRPr="007B3BBB" w:rsidRDefault="00992DCF" w:rsidP="005D2320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有哪些動物想當</w:t>
            </w:r>
            <w:r w:rsidRPr="007B3BBB">
              <w:rPr>
                <w:rFonts w:asciiTheme="minorEastAsia" w:hAnsiTheme="minorEastAsia" w:hint="eastAsia"/>
              </w:rPr>
              <w:t>國王</w:t>
            </w:r>
            <w:r w:rsidR="00EF6579" w:rsidRPr="007B3BBB">
              <w:rPr>
                <w:rFonts w:asciiTheme="minorEastAsia" w:hAnsiTheme="minorEastAsia"/>
              </w:rPr>
              <w:t>？</w:t>
            </w:r>
          </w:p>
          <w:p w14:paraId="0F868690" w14:textId="77777777" w:rsidR="00C24CFD" w:rsidRPr="007B3BBB" w:rsidRDefault="00992DCF" w:rsidP="005D2320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你覺得誰最適合當</w:t>
            </w:r>
            <w:r w:rsidRPr="007B3BBB">
              <w:rPr>
                <w:rFonts w:asciiTheme="minorEastAsia" w:hAnsiTheme="minorEastAsia" w:hint="eastAsia"/>
              </w:rPr>
              <w:t>國王</w:t>
            </w:r>
            <w:r w:rsidR="00EF6579" w:rsidRPr="007B3BBB">
              <w:rPr>
                <w:rFonts w:asciiTheme="minorEastAsia" w:hAnsiTheme="minorEastAsia"/>
              </w:rPr>
              <w:t>？為甚</w:t>
            </w:r>
            <w:r w:rsidR="00EF6579" w:rsidRPr="007B3BBB">
              <w:rPr>
                <w:rFonts w:asciiTheme="minorEastAsia" w:hAnsiTheme="minorEastAsia" w:hint="eastAsia"/>
              </w:rPr>
              <w:lastRenderedPageBreak/>
              <w:t>麼</w:t>
            </w:r>
            <w:r w:rsidR="00EF6579" w:rsidRPr="007B3BBB">
              <w:rPr>
                <w:rFonts w:asciiTheme="minorEastAsia" w:hAnsiTheme="minorEastAsia"/>
              </w:rPr>
              <w:t>？</w:t>
            </w:r>
          </w:p>
          <w:p w14:paraId="0F61C65C" w14:textId="77777777" w:rsidR="00C24CFD" w:rsidRPr="007B3BBB" w:rsidRDefault="00EF6579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（二）角色扮</w:t>
            </w:r>
            <w:r w:rsidRPr="007B3BBB">
              <w:rPr>
                <w:rFonts w:asciiTheme="minorEastAsia" w:eastAsiaTheme="minorEastAsia" w:hAnsiTheme="minorEastAsia" w:hint="eastAsia"/>
              </w:rPr>
              <w:t>演</w:t>
            </w:r>
            <w:r w:rsidRPr="007B3BBB">
              <w:rPr>
                <w:rFonts w:asciiTheme="minorEastAsia" w:eastAsiaTheme="minorEastAsia" w:hAnsiTheme="minorEastAsia"/>
              </w:rPr>
              <w:t>＋分組討</w:t>
            </w:r>
            <w:r w:rsidRPr="007B3BBB">
              <w:rPr>
                <w:rFonts w:asciiTheme="minorEastAsia" w:eastAsiaTheme="minorEastAsia" w:hAnsiTheme="minorEastAsia" w:hint="eastAsia"/>
              </w:rPr>
              <w:t>論</w:t>
            </w:r>
          </w:p>
          <w:p w14:paraId="35037DDB" w14:textId="77777777" w:rsidR="00C24CFD" w:rsidRPr="007B3BBB" w:rsidRDefault="00DF6975" w:rsidP="005D2320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邀請幼兒自</w:t>
            </w:r>
            <w:r w:rsidRPr="007B3BBB">
              <w:rPr>
                <w:rFonts w:asciiTheme="minorEastAsia" w:hAnsiTheme="minorEastAsia" w:hint="eastAsia"/>
              </w:rPr>
              <w:t>由</w:t>
            </w:r>
            <w:r w:rsidRPr="007B3BBB">
              <w:rPr>
                <w:rFonts w:asciiTheme="minorEastAsia" w:hAnsiTheme="minorEastAsia"/>
              </w:rPr>
              <w:t>選</w:t>
            </w:r>
            <w:r w:rsidRPr="007B3BBB">
              <w:rPr>
                <w:rFonts w:asciiTheme="minorEastAsia" w:hAnsiTheme="minorEastAsia" w:hint="eastAsia"/>
              </w:rPr>
              <w:t>擇</w:t>
            </w:r>
            <w:r w:rsidRPr="007B3BBB">
              <w:rPr>
                <w:rFonts w:asciiTheme="minorEastAsia" w:hAnsiTheme="minorEastAsia"/>
              </w:rPr>
              <w:t>繪本中四隻候</w:t>
            </w:r>
            <w:r w:rsidRPr="007B3BBB">
              <w:rPr>
                <w:rFonts w:asciiTheme="minorEastAsia" w:hAnsiTheme="minorEastAsia" w:hint="eastAsia"/>
              </w:rPr>
              <w:t>選</w:t>
            </w:r>
            <w:r w:rsidRPr="007B3BBB">
              <w:rPr>
                <w:rFonts w:asciiTheme="minorEastAsia" w:hAnsiTheme="minorEastAsia"/>
              </w:rPr>
              <w:t>的小動物（猴子、獅子、蛇及樹懶）。</w:t>
            </w:r>
          </w:p>
          <w:p w14:paraId="62000A81" w14:textId="71AB3F3F" w:rsidR="00DF6975" w:rsidRPr="007B3BBB" w:rsidRDefault="00DF6975" w:rsidP="005D2320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把選</w:t>
            </w:r>
            <w:r w:rsidRPr="007B3BBB">
              <w:rPr>
                <w:rFonts w:asciiTheme="minorEastAsia" w:hAnsiTheme="minorEastAsia" w:hint="eastAsia"/>
              </w:rPr>
              <w:t>擇</w:t>
            </w:r>
            <w:r w:rsidRPr="007B3BBB">
              <w:rPr>
                <w:rFonts w:asciiTheme="minorEastAsia" w:hAnsiTheme="minorEastAsia"/>
              </w:rPr>
              <w:t>相同動物的幼兒分成一組並戴上</w:t>
            </w:r>
            <w:r w:rsidR="00E40E21" w:rsidRPr="007B3BBB">
              <w:rPr>
                <w:rFonts w:asciiTheme="minorEastAsia" w:hAnsiTheme="minorEastAsia"/>
              </w:rPr>
              <w:t>相應的</w:t>
            </w:r>
            <w:r w:rsidRPr="007B3BBB">
              <w:rPr>
                <w:rFonts w:asciiTheme="minorEastAsia" w:hAnsiTheme="minorEastAsia"/>
              </w:rPr>
              <w:t>頭套</w:t>
            </w:r>
            <w:r w:rsidR="00E40E21" w:rsidRPr="007B3BBB">
              <w:rPr>
                <w:rFonts w:asciiTheme="minorEastAsia" w:hAnsiTheme="minorEastAsia"/>
              </w:rPr>
              <w:t>，幼兒可在組內自</w:t>
            </w:r>
            <w:r w:rsidR="00E40E21" w:rsidRPr="007B3BBB">
              <w:rPr>
                <w:rFonts w:asciiTheme="minorEastAsia" w:hAnsiTheme="minorEastAsia" w:hint="eastAsia"/>
              </w:rPr>
              <w:t>由</w:t>
            </w:r>
            <w:r w:rsidR="00E40E21" w:rsidRPr="007B3BBB">
              <w:rPr>
                <w:rFonts w:asciiTheme="minorEastAsia" w:hAnsiTheme="minorEastAsia"/>
              </w:rPr>
              <w:t>討</w:t>
            </w:r>
            <w:r w:rsidR="00E40E21" w:rsidRPr="007B3BBB">
              <w:rPr>
                <w:rFonts w:asciiTheme="minorEastAsia" w:hAnsiTheme="minorEastAsia" w:hint="eastAsia"/>
              </w:rPr>
              <w:t>論：</w:t>
            </w:r>
            <w:r w:rsidR="00E40E21" w:rsidRPr="007B3BBB">
              <w:rPr>
                <w:rFonts w:asciiTheme="minorEastAsia" w:hAnsiTheme="minorEastAsia"/>
              </w:rPr>
              <w:t>如果你是（</w:t>
            </w:r>
            <w:r w:rsidR="00E40E21" w:rsidRPr="007B3BBB">
              <w:rPr>
                <w:rFonts w:asciiTheme="minorEastAsia" w:hAnsiTheme="minorEastAsia"/>
                <w:u w:val="single"/>
              </w:rPr>
              <w:t>猴子/獅子/蛇/樹懶</w:t>
            </w:r>
            <w:r w:rsidR="00E40E21" w:rsidRPr="007B3BBB">
              <w:rPr>
                <w:rFonts w:asciiTheme="minorEastAsia" w:hAnsiTheme="minorEastAsia"/>
              </w:rPr>
              <w:t>），你會提出甚</w:t>
            </w:r>
            <w:r w:rsidR="00E40E21" w:rsidRPr="007B3BBB">
              <w:rPr>
                <w:rFonts w:asciiTheme="minorEastAsia" w:hAnsiTheme="minorEastAsia" w:hint="eastAsia"/>
              </w:rPr>
              <w:t>麼</w:t>
            </w:r>
            <w:r w:rsidR="0027768D" w:rsidRPr="007B3BBB">
              <w:rPr>
                <w:rFonts w:asciiTheme="minorEastAsia" w:hAnsiTheme="minorEastAsia"/>
                <w:lang w:val="x-none"/>
              </w:rPr>
              <w:t>想法</w:t>
            </w:r>
            <w:r w:rsidR="00E40E21" w:rsidRPr="007B3BBB">
              <w:rPr>
                <w:rFonts w:asciiTheme="minorEastAsia" w:hAnsiTheme="minorEastAsia"/>
              </w:rPr>
              <w:t>/行動來爭</w:t>
            </w:r>
            <w:r w:rsidR="00E40E21" w:rsidRPr="007B3BBB">
              <w:rPr>
                <w:rFonts w:asciiTheme="minorEastAsia" w:hAnsiTheme="minorEastAsia" w:hint="eastAsia"/>
              </w:rPr>
              <w:t>取</w:t>
            </w:r>
            <w:r w:rsidR="00E40E21" w:rsidRPr="007B3BBB">
              <w:rPr>
                <w:rFonts w:asciiTheme="minorEastAsia" w:hAnsiTheme="minorEastAsia"/>
              </w:rPr>
              <w:t>選</w:t>
            </w:r>
            <w:r w:rsidR="00E40E21" w:rsidRPr="007B3BBB">
              <w:rPr>
                <w:rFonts w:asciiTheme="minorEastAsia" w:hAnsiTheme="minorEastAsia" w:hint="eastAsia"/>
              </w:rPr>
              <w:t>票</w:t>
            </w:r>
            <w:r w:rsidR="00E40E21" w:rsidRPr="007B3BBB">
              <w:rPr>
                <w:rFonts w:asciiTheme="minorEastAsia" w:hAnsiTheme="minorEastAsia"/>
              </w:rPr>
              <w:t>呢？</w:t>
            </w:r>
          </w:p>
          <w:p w14:paraId="369FEFCC" w14:textId="4825DDE4" w:rsidR="00E40E21" w:rsidRPr="007B3BBB" w:rsidRDefault="00E40E21" w:rsidP="005D2320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邀請幼兒上台發表，並嘗</w:t>
            </w:r>
            <w:r w:rsidRPr="007B3BBB">
              <w:rPr>
                <w:rFonts w:asciiTheme="minorEastAsia" w:hAnsiTheme="minorEastAsia" w:hint="eastAsia"/>
              </w:rPr>
              <w:t>試</w:t>
            </w:r>
            <w:r w:rsidRPr="007B3BBB">
              <w:rPr>
                <w:rFonts w:asciiTheme="minorEastAsia" w:hAnsiTheme="minorEastAsia"/>
              </w:rPr>
              <w:t>運用如</w:t>
            </w:r>
            <w:r w:rsidRPr="007B3BBB">
              <w:rPr>
                <w:rFonts w:asciiTheme="minorEastAsia" w:hAnsiTheme="minorEastAsia" w:hint="eastAsia"/>
              </w:rPr>
              <w:t>果</w:t>
            </w:r>
            <w:r w:rsidRPr="007B3BBB">
              <w:rPr>
                <w:rFonts w:asciiTheme="minorEastAsia" w:hAnsiTheme="minorEastAsia"/>
              </w:rPr>
              <w:t>我</w:t>
            </w:r>
            <w:r w:rsidR="0027768D" w:rsidRPr="007B3BBB">
              <w:rPr>
                <w:rFonts w:asciiTheme="minorEastAsia" w:hAnsiTheme="minorEastAsia"/>
                <w:lang w:val="x-none"/>
              </w:rPr>
              <w:t>當選了</w:t>
            </w:r>
            <w:r w:rsidRPr="007B3BBB">
              <w:rPr>
                <w:rFonts w:asciiTheme="minorEastAsia" w:hAnsiTheme="minorEastAsia"/>
              </w:rPr>
              <w:t>，我會_______的句式來表</w:t>
            </w:r>
            <w:r w:rsidRPr="007B3BBB">
              <w:rPr>
                <w:rFonts w:asciiTheme="minorEastAsia" w:hAnsiTheme="minorEastAsia" w:hint="eastAsia"/>
              </w:rPr>
              <w:t>達</w:t>
            </w:r>
            <w:r w:rsidRPr="007B3BBB">
              <w:rPr>
                <w:rFonts w:asciiTheme="minorEastAsia" w:hAnsiTheme="minorEastAsia"/>
              </w:rPr>
              <w:t>自</w:t>
            </w:r>
            <w:r w:rsidRPr="007B3BBB">
              <w:rPr>
                <w:rFonts w:asciiTheme="minorEastAsia" w:hAnsiTheme="minorEastAsia" w:hint="eastAsia"/>
              </w:rPr>
              <w:t>己</w:t>
            </w:r>
            <w:r w:rsidRPr="007B3BBB">
              <w:rPr>
                <w:rFonts w:asciiTheme="minorEastAsia" w:hAnsiTheme="minorEastAsia"/>
              </w:rPr>
              <w:t>的想</w:t>
            </w:r>
            <w:r w:rsidRPr="007B3BBB">
              <w:rPr>
                <w:rFonts w:asciiTheme="minorEastAsia" w:hAnsiTheme="minorEastAsia" w:hint="eastAsia"/>
              </w:rPr>
              <w:t>法</w:t>
            </w:r>
            <w:r w:rsidRPr="007B3BBB">
              <w:rPr>
                <w:rFonts w:asciiTheme="minorEastAsia" w:hAnsiTheme="minorEastAsia"/>
              </w:rPr>
              <w:t>或意見。</w:t>
            </w:r>
          </w:p>
          <w:p w14:paraId="30BF4565" w14:textId="77777777" w:rsidR="00F44646" w:rsidRPr="007B3BBB" w:rsidRDefault="00F44646" w:rsidP="005D2320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師把幼兒們的想法以圖</w:t>
            </w:r>
            <w:r w:rsidRPr="007B3BBB">
              <w:rPr>
                <w:rFonts w:asciiTheme="minorEastAsia" w:hAnsiTheme="minorEastAsia" w:hint="eastAsia"/>
              </w:rPr>
              <w:t>畫</w:t>
            </w:r>
            <w:r w:rsidRPr="007B3BBB">
              <w:rPr>
                <w:rFonts w:asciiTheme="minorEastAsia" w:hAnsiTheme="minorEastAsia"/>
              </w:rPr>
              <w:t>或</w:t>
            </w:r>
            <w:r w:rsidRPr="007B3BBB">
              <w:rPr>
                <w:rFonts w:asciiTheme="minorEastAsia" w:hAnsiTheme="minorEastAsia" w:hint="eastAsia"/>
              </w:rPr>
              <w:t>文字</w:t>
            </w:r>
            <w:r w:rsidRPr="007B3BBB">
              <w:rPr>
                <w:rFonts w:asciiTheme="minorEastAsia" w:hAnsiTheme="minorEastAsia"/>
              </w:rPr>
              <w:t>的方式記</w:t>
            </w:r>
            <w:r w:rsidRPr="007B3BBB">
              <w:rPr>
                <w:rFonts w:asciiTheme="minorEastAsia" w:hAnsiTheme="minorEastAsia" w:hint="eastAsia"/>
              </w:rPr>
              <w:t>錄</w:t>
            </w:r>
            <w:r w:rsidRPr="007B3BBB">
              <w:rPr>
                <w:rFonts w:asciiTheme="minorEastAsia" w:hAnsiTheme="minorEastAsia"/>
              </w:rPr>
              <w:t>下來。</w:t>
            </w:r>
          </w:p>
          <w:p w14:paraId="34D5F6D4" w14:textId="77777777" w:rsidR="00C24CFD" w:rsidRPr="007B3BBB" w:rsidRDefault="00C24CFD" w:rsidP="00A825FB">
            <w:pPr>
              <w:rPr>
                <w:rFonts w:asciiTheme="minorEastAsia" w:eastAsiaTheme="minorEastAsia" w:hAnsiTheme="minorEastAsia"/>
              </w:rPr>
            </w:pPr>
          </w:p>
          <w:p w14:paraId="0F6AF344" w14:textId="77777777" w:rsidR="00C24CFD" w:rsidRPr="007B3BBB" w:rsidRDefault="00A50EE0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三、 總結部分</w:t>
            </w:r>
            <w:r w:rsidRPr="007B3BBB">
              <w:rPr>
                <w:rFonts w:asciiTheme="minorEastAsia" w:eastAsiaTheme="minorEastAsia" w:hAnsiTheme="minorEastAsia" w:hint="eastAsia"/>
              </w:rPr>
              <w:t>：</w:t>
            </w:r>
          </w:p>
          <w:p w14:paraId="15033FC9" w14:textId="77777777" w:rsidR="00A50EE0" w:rsidRPr="007B3BBB" w:rsidRDefault="00A50EE0" w:rsidP="005D2320">
            <w:pPr>
              <w:pStyle w:val="af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師小結幼兒們的想法，引</w:t>
            </w:r>
            <w:r w:rsidRPr="007B3BBB">
              <w:rPr>
                <w:rFonts w:asciiTheme="minorEastAsia" w:hAnsiTheme="minorEastAsia" w:hint="eastAsia"/>
              </w:rPr>
              <w:t>導</w:t>
            </w:r>
            <w:r w:rsidRPr="007B3BBB">
              <w:rPr>
                <w:rFonts w:asciiTheme="minorEastAsia" w:hAnsiTheme="minorEastAsia"/>
              </w:rPr>
              <w:t>幼兒知</w:t>
            </w:r>
            <w:r w:rsidRPr="007B3BBB">
              <w:rPr>
                <w:rFonts w:asciiTheme="minorEastAsia" w:hAnsiTheme="minorEastAsia" w:hint="eastAsia"/>
              </w:rPr>
              <w:t>道</w:t>
            </w:r>
            <w:r w:rsidRPr="007B3BBB">
              <w:rPr>
                <w:rFonts w:asciiTheme="minorEastAsia" w:hAnsiTheme="minorEastAsia"/>
              </w:rPr>
              <w:t>每個人的意見都可</w:t>
            </w:r>
            <w:r w:rsidRPr="007B3BBB">
              <w:rPr>
                <w:rFonts w:asciiTheme="minorEastAsia" w:hAnsiTheme="minorEastAsia" w:hint="eastAsia"/>
              </w:rPr>
              <w:t>能</w:t>
            </w:r>
            <w:r w:rsidRPr="007B3BBB">
              <w:rPr>
                <w:rFonts w:asciiTheme="minorEastAsia" w:hAnsiTheme="minorEastAsia"/>
              </w:rPr>
              <w:t>不一樣，要尊</w:t>
            </w:r>
            <w:r w:rsidRPr="007B3BBB">
              <w:rPr>
                <w:rFonts w:asciiTheme="minorEastAsia" w:hAnsiTheme="minorEastAsia" w:hint="eastAsia"/>
              </w:rPr>
              <w:t>重</w:t>
            </w:r>
            <w:r w:rsidRPr="007B3BBB">
              <w:rPr>
                <w:rFonts w:asciiTheme="minorEastAsia" w:hAnsiTheme="minorEastAsia"/>
              </w:rPr>
              <w:t>不同的選</w:t>
            </w:r>
            <w:r w:rsidRPr="007B3BBB">
              <w:rPr>
                <w:rFonts w:asciiTheme="minorEastAsia" w:hAnsiTheme="minorEastAsia" w:hint="eastAsia"/>
              </w:rPr>
              <w:t>擇</w:t>
            </w:r>
            <w:r w:rsidRPr="007B3BBB">
              <w:rPr>
                <w:rFonts w:asciiTheme="minorEastAsia" w:hAnsiTheme="minorEastAsia"/>
              </w:rPr>
              <w:t>。</w:t>
            </w:r>
          </w:p>
          <w:p w14:paraId="38B2D1D2" w14:textId="77777777" w:rsidR="00A50EE0" w:rsidRPr="007B3BBB" w:rsidRDefault="00A50EE0" w:rsidP="005D2320">
            <w:pPr>
              <w:pStyle w:val="af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師出示教學PPT簡單介</w:t>
            </w:r>
            <w:r w:rsidRPr="007B3BBB">
              <w:rPr>
                <w:rFonts w:asciiTheme="minorEastAsia" w:hAnsiTheme="minorEastAsia" w:hint="eastAsia"/>
              </w:rPr>
              <w:t>紹</w:t>
            </w:r>
            <w:r w:rsidRPr="007B3BBB">
              <w:rPr>
                <w:rFonts w:asciiTheme="minorEastAsia" w:hAnsiTheme="minorEastAsia"/>
              </w:rPr>
              <w:t>選</w:t>
            </w:r>
            <w:r w:rsidRPr="007B3BBB">
              <w:rPr>
                <w:rFonts w:asciiTheme="minorEastAsia" w:hAnsiTheme="minorEastAsia" w:hint="eastAsia"/>
              </w:rPr>
              <w:t>舉</w:t>
            </w:r>
            <w:r w:rsidRPr="007B3BBB">
              <w:rPr>
                <w:rFonts w:asciiTheme="minorEastAsia" w:hAnsiTheme="minorEastAsia"/>
              </w:rPr>
              <w:t>的流程及投票的規</w:t>
            </w:r>
            <w:r w:rsidRPr="007B3BBB">
              <w:rPr>
                <w:rFonts w:asciiTheme="minorEastAsia" w:hAnsiTheme="minorEastAsia" w:hint="eastAsia"/>
              </w:rPr>
              <w:t>則</w:t>
            </w:r>
            <w:r w:rsidRPr="007B3BBB">
              <w:rPr>
                <w:rFonts w:asciiTheme="minorEastAsia" w:hAnsiTheme="minorEastAsia"/>
              </w:rPr>
              <w:t>。</w:t>
            </w:r>
          </w:p>
          <w:p w14:paraId="0D1630A4" w14:textId="738FFD08" w:rsidR="00913966" w:rsidRPr="007B3BBB" w:rsidRDefault="00913966" w:rsidP="00A825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4C272" w14:textId="77777777" w:rsidR="00913966" w:rsidRPr="007B3BBB" w:rsidRDefault="00913966" w:rsidP="00A825FB">
            <w:pPr>
              <w:rPr>
                <w:rFonts w:asciiTheme="minorEastAsia" w:eastAsiaTheme="minorEastAsia" w:hAnsiTheme="minorEastAsia"/>
              </w:rPr>
            </w:pPr>
          </w:p>
          <w:p w14:paraId="79B45219" w14:textId="57AD244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大自然背景聲音、</w:t>
            </w:r>
            <w:r w:rsidR="002107FA" w:rsidRPr="007B3BBB">
              <w:rPr>
                <w:rFonts w:asciiTheme="minorEastAsia" w:eastAsiaTheme="minorEastAsia" w:hAnsiTheme="minorEastAsia"/>
                <w:lang w:val="x-none"/>
              </w:rPr>
              <w:t>故事</w:t>
            </w:r>
            <w:r w:rsidR="00E26455" w:rsidRPr="007B3BBB">
              <w:rPr>
                <w:rFonts w:asciiTheme="minorEastAsia" w:eastAsiaTheme="minorEastAsia" w:hAnsiTheme="minorEastAsia"/>
                <w:lang w:val="x-none"/>
              </w:rPr>
              <w:t>影片</w:t>
            </w:r>
          </w:p>
          <w:p w14:paraId="15BE7C40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47B15DC5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A672315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61B9D8A2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31B8B05E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507BF257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5015EBA0" w14:textId="77777777" w:rsidR="00DA6BF5" w:rsidRPr="007B3BBB" w:rsidRDefault="00DA6BF5" w:rsidP="00DA6BF5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  <w:lang w:val="x-none"/>
              </w:rPr>
              <w:t>故事影片</w:t>
            </w:r>
          </w:p>
          <w:p w14:paraId="3E0CC6A0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0B2CCBDC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50956155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0DC3CC61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2B845831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0F381710" w14:textId="77777777" w:rsidR="00D83F19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F7BE7D9" w14:textId="77777777" w:rsidR="004F1214" w:rsidRPr="007B3BBB" w:rsidRDefault="004F1214" w:rsidP="00A825FB">
            <w:pPr>
              <w:rPr>
                <w:rFonts w:asciiTheme="minorEastAsia" w:eastAsiaTheme="minorEastAsia" w:hAnsiTheme="minorEastAsia"/>
              </w:rPr>
            </w:pPr>
          </w:p>
          <w:p w14:paraId="75D96A52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30D0BDC2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動物頭套</w:t>
            </w:r>
          </w:p>
          <w:p w14:paraId="530C7997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20A185F3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6F9C8AEC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638A8328" w14:textId="77777777" w:rsidR="00D83F19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264E64D9" w14:textId="77777777" w:rsidR="004F1214" w:rsidRDefault="004F1214" w:rsidP="00A825FB">
            <w:pPr>
              <w:rPr>
                <w:rFonts w:asciiTheme="minorEastAsia" w:eastAsiaTheme="minorEastAsia" w:hAnsiTheme="minorEastAsia"/>
              </w:rPr>
            </w:pPr>
          </w:p>
          <w:p w14:paraId="42220E42" w14:textId="77777777" w:rsidR="004F1214" w:rsidRDefault="004F1214" w:rsidP="00A825FB">
            <w:pPr>
              <w:rPr>
                <w:rFonts w:asciiTheme="minorEastAsia" w:eastAsiaTheme="minorEastAsia" w:hAnsiTheme="minorEastAsia"/>
              </w:rPr>
            </w:pPr>
          </w:p>
          <w:p w14:paraId="535F43D1" w14:textId="77777777" w:rsidR="004F1214" w:rsidRDefault="004F1214" w:rsidP="00A825FB">
            <w:pPr>
              <w:rPr>
                <w:rFonts w:asciiTheme="minorEastAsia" w:eastAsiaTheme="minorEastAsia" w:hAnsiTheme="minorEastAsia"/>
              </w:rPr>
            </w:pPr>
          </w:p>
          <w:p w14:paraId="4F7B8F24" w14:textId="77777777" w:rsidR="004F1214" w:rsidRDefault="004F1214" w:rsidP="00A825FB">
            <w:pPr>
              <w:rPr>
                <w:rFonts w:asciiTheme="minorEastAsia" w:eastAsiaTheme="minorEastAsia" w:hAnsiTheme="minorEastAsia"/>
              </w:rPr>
            </w:pPr>
          </w:p>
          <w:p w14:paraId="7AAB92BC" w14:textId="77777777" w:rsidR="004F1214" w:rsidRDefault="004F1214" w:rsidP="00A825FB">
            <w:pPr>
              <w:rPr>
                <w:rFonts w:asciiTheme="minorEastAsia" w:eastAsiaTheme="minorEastAsia" w:hAnsiTheme="minorEastAsia"/>
              </w:rPr>
            </w:pPr>
          </w:p>
          <w:p w14:paraId="7D2B54B1" w14:textId="77777777" w:rsidR="004F1214" w:rsidRPr="007B3BBB" w:rsidRDefault="004F1214" w:rsidP="00A825FB">
            <w:pPr>
              <w:rPr>
                <w:rFonts w:asciiTheme="minorEastAsia" w:eastAsiaTheme="minorEastAsia" w:hAnsiTheme="minorEastAsia"/>
              </w:rPr>
            </w:pPr>
          </w:p>
          <w:p w14:paraId="53D68673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句子結</w:t>
            </w:r>
            <w:r w:rsidRPr="007B3BBB">
              <w:rPr>
                <w:rFonts w:asciiTheme="minorEastAsia" w:eastAsiaTheme="minorEastAsia" w:hAnsiTheme="minorEastAsia" w:hint="eastAsia"/>
              </w:rPr>
              <w:t>構</w:t>
            </w:r>
            <w:r w:rsidRPr="007B3BBB">
              <w:rPr>
                <w:rFonts w:asciiTheme="minorEastAsia" w:eastAsiaTheme="minorEastAsia" w:hAnsiTheme="minorEastAsia"/>
              </w:rPr>
              <w:t>字卡</w:t>
            </w:r>
          </w:p>
          <w:p w14:paraId="67F0B959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190387CA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377D1EE9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561791E8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61455323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26267285" w14:textId="77777777" w:rsidR="007B2E16" w:rsidRPr="007B3BBB" w:rsidRDefault="007B2E16" w:rsidP="00A825FB">
            <w:pPr>
              <w:rPr>
                <w:rFonts w:asciiTheme="minorEastAsia" w:eastAsiaTheme="minorEastAsia" w:hAnsiTheme="minorEastAsia"/>
              </w:rPr>
            </w:pPr>
          </w:p>
          <w:p w14:paraId="7E7D3BB1" w14:textId="42B14810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教學PPT</w:t>
            </w:r>
          </w:p>
          <w:p w14:paraId="2567DECD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1CDB2EB9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1F9C374A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4701E1AE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2E3BBB36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4489C8C7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8630A" w14:textId="77777777" w:rsidR="00913966" w:rsidRPr="007B3BBB" w:rsidRDefault="00913966" w:rsidP="00A825FB">
            <w:pPr>
              <w:rPr>
                <w:rFonts w:asciiTheme="minorEastAsia" w:eastAsiaTheme="minorEastAsia" w:hAnsiTheme="minorEastAsia"/>
              </w:rPr>
            </w:pPr>
          </w:p>
          <w:p w14:paraId="122C744A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3分鐘</w:t>
            </w:r>
          </w:p>
          <w:p w14:paraId="4E7605E3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20CCA87D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666880C6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52212311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5C4B15AC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478B40CC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040D9859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18FDCED8" w14:textId="77777777" w:rsidR="00DA6BF5" w:rsidRPr="007B3BBB" w:rsidRDefault="00DA6BF5" w:rsidP="00DA6BF5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7分鐘</w:t>
            </w:r>
          </w:p>
          <w:p w14:paraId="189A4BA0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25402ED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1C013B15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6444734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346C8709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42852289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088AB970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4CF8C518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EAE0787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20分</w:t>
            </w:r>
            <w:r w:rsidRPr="007B3BBB">
              <w:rPr>
                <w:rFonts w:asciiTheme="minorEastAsia" w:eastAsiaTheme="minorEastAsia" w:hAnsiTheme="minorEastAsia" w:hint="eastAsia"/>
              </w:rPr>
              <w:t>鐘</w:t>
            </w:r>
          </w:p>
          <w:p w14:paraId="7563AFC4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0C5AD76F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14078017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EC99FC2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1802D887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4039810B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9186034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372FA998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3A8A0C0D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5CFD34C6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8DE78E7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09D1221E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37169777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8BD7D67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1880DC12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32FD3424" w14:textId="77777777" w:rsidR="007B2E16" w:rsidRPr="007B3BBB" w:rsidRDefault="007B2E16" w:rsidP="00A825FB">
            <w:pPr>
              <w:rPr>
                <w:rFonts w:asciiTheme="minorEastAsia" w:eastAsiaTheme="minorEastAsia" w:hAnsiTheme="minorEastAsia"/>
              </w:rPr>
            </w:pPr>
          </w:p>
          <w:p w14:paraId="6ADD1B8A" w14:textId="77777777" w:rsidR="007B2E16" w:rsidRPr="007B3BBB" w:rsidRDefault="007B2E16" w:rsidP="00A825FB">
            <w:pPr>
              <w:rPr>
                <w:rFonts w:asciiTheme="minorEastAsia" w:eastAsiaTheme="minorEastAsia" w:hAnsiTheme="minorEastAsia"/>
              </w:rPr>
            </w:pPr>
          </w:p>
          <w:p w14:paraId="22875790" w14:textId="4FA23A6E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5分</w:t>
            </w:r>
            <w:r w:rsidRPr="007B3BBB">
              <w:rPr>
                <w:rFonts w:asciiTheme="minorEastAsia" w:eastAsiaTheme="minorEastAsia" w:hAnsiTheme="minorEastAsia" w:hint="eastAsia"/>
              </w:rPr>
              <w:t>鐘</w:t>
            </w:r>
          </w:p>
          <w:p w14:paraId="3D36EB8E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EF781EC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784024AE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4FCC216B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  <w:p w14:paraId="652AE999" w14:textId="77777777" w:rsidR="00D83F19" w:rsidRPr="007B3BBB" w:rsidRDefault="00D83F19" w:rsidP="00A825F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FAD30C6" w14:textId="5B33FC2F" w:rsidR="00EF6579" w:rsidRDefault="00EF6579" w:rsidP="006558D9">
      <w:pPr>
        <w:rPr>
          <w:b/>
          <w:bCs/>
        </w:rPr>
      </w:pPr>
    </w:p>
    <w:p w14:paraId="745E80B8" w14:textId="19805694" w:rsidR="00705D94" w:rsidRDefault="00705D94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0A0F50" w:rsidRPr="007B3BBB" w14:paraId="1E3BD367" w14:textId="77777777" w:rsidTr="00941B08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38FE" w14:textId="77777777" w:rsidR="00EF6579" w:rsidRPr="007B3BBB" w:rsidRDefault="00EF6579" w:rsidP="00941B08">
            <w:pPr>
              <w:rPr>
                <w:rFonts w:asciiTheme="minorEastAsia" w:eastAsiaTheme="minorEastAsia" w:hAnsiTheme="minorEastAsia"/>
                <w:color w:val="000000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節數／</w:t>
            </w:r>
            <w:proofErr w:type="gramStart"/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839" w14:textId="77777777" w:rsidR="00EF6579" w:rsidRPr="007B3BBB" w:rsidRDefault="00EF6579" w:rsidP="00941B08">
            <w:pPr>
              <w:jc w:val="center"/>
              <w:rPr>
                <w:rFonts w:asciiTheme="minorEastAsia" w:eastAsiaTheme="minorEastAsia" w:hAnsiTheme="minorEastAsia"/>
                <w:color w:val="000000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第</w:t>
            </w:r>
            <w:r w:rsidRPr="007B3BBB">
              <w:rPr>
                <w:rFonts w:asciiTheme="minorEastAsia" w:eastAsiaTheme="minorEastAsia" w:hAnsiTheme="minorEastAsia"/>
                <w:color w:val="000000"/>
              </w:rPr>
              <w:t>二</w:t>
            </w: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節</w:t>
            </w:r>
            <w:r w:rsidRPr="007B3BBB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／四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B548" w14:textId="77777777" w:rsidR="00EF6579" w:rsidRPr="007B3BBB" w:rsidRDefault="00EF6579" w:rsidP="00941B08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94514" w14:textId="14412A2E" w:rsidR="00EF6579" w:rsidRPr="007B3BBB" w:rsidRDefault="00EF6579" w:rsidP="00941B0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語言</w:t>
            </w:r>
            <w:r w:rsidR="001E793A">
              <w:rPr>
                <w:rFonts w:asciiTheme="minorEastAsia" w:eastAsiaTheme="minorEastAsia" w:hAnsiTheme="minorEastAsia" w:hint="eastAsia"/>
                <w:color w:val="000000"/>
              </w:rPr>
              <w:t>、社會</w:t>
            </w:r>
          </w:p>
        </w:tc>
      </w:tr>
      <w:tr w:rsidR="000A0F50" w:rsidRPr="007B3BBB" w14:paraId="7FA006FF" w14:textId="77777777" w:rsidTr="00941B08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E6AA" w14:textId="77777777" w:rsidR="00EF6579" w:rsidRPr="007B3BBB" w:rsidRDefault="00EF6579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F633" w14:textId="10D81D80" w:rsidR="00EF6579" w:rsidRPr="007B3BBB" w:rsidRDefault="00FB4980" w:rsidP="00941B08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lang w:eastAsia="zh-CN"/>
              </w:rPr>
              <w:t>幼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F8D8" w14:textId="77777777" w:rsidR="00EF6579" w:rsidRPr="007B3BBB" w:rsidRDefault="00EF6579" w:rsidP="00941B08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622C0" w14:textId="4A616D0C" w:rsidR="00EF6579" w:rsidRPr="007B3BBB" w:rsidRDefault="00D159F0" w:rsidP="00941B08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2025</w:t>
            </w:r>
            <w:r w:rsidRPr="007B3BBB">
              <w:rPr>
                <w:rFonts w:asciiTheme="minorEastAsia" w:eastAsiaTheme="minorEastAsia" w:hAnsiTheme="minorEastAsia" w:hint="eastAsia"/>
              </w:rPr>
              <w:t>年</w:t>
            </w:r>
            <w:r w:rsidRPr="007B3BBB">
              <w:rPr>
                <w:rFonts w:asciiTheme="minorEastAsia" w:eastAsiaTheme="minorEastAsia" w:hAnsiTheme="minorEastAsia"/>
              </w:rPr>
              <w:t>3</w:t>
            </w:r>
            <w:r w:rsidRPr="007B3BBB">
              <w:rPr>
                <w:rFonts w:asciiTheme="minorEastAsia" w:eastAsiaTheme="minorEastAsia" w:hAnsiTheme="minorEastAsia" w:hint="eastAsia"/>
              </w:rPr>
              <w:t>月</w:t>
            </w:r>
            <w:r w:rsidRPr="007B3BBB">
              <w:rPr>
                <w:rFonts w:asciiTheme="minorEastAsia" w:eastAsiaTheme="minorEastAsia" w:hAnsiTheme="minorEastAsia"/>
              </w:rPr>
              <w:t>13</w:t>
            </w:r>
            <w:r w:rsidRPr="007B3BB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0A0F50" w:rsidRPr="007B3BBB" w14:paraId="45ABDB7F" w14:textId="77777777" w:rsidTr="00941B08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9397087" w14:textId="77777777" w:rsidR="00EF6579" w:rsidRPr="007B3BBB" w:rsidRDefault="00EF6579" w:rsidP="00941B08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9EC9AD" w14:textId="269292E9" w:rsidR="00EF6579" w:rsidRPr="007B3BBB" w:rsidRDefault="008411AF" w:rsidP="00941B08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動物選國王</w:t>
            </w:r>
            <w:r w:rsidRPr="007B3BBB">
              <w:rPr>
                <w:rFonts w:asciiTheme="minorEastAsia" w:eastAsiaTheme="minorEastAsia" w:hAnsiTheme="minorEastAsia"/>
                <w:lang w:val="x-none"/>
              </w:rPr>
              <w:t>（二）</w:t>
            </w:r>
          </w:p>
        </w:tc>
      </w:tr>
      <w:tr w:rsidR="000A0F50" w:rsidRPr="007B3BBB" w14:paraId="2B087352" w14:textId="77777777" w:rsidTr="00941B08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578" w14:textId="77777777" w:rsidR="00EF6579" w:rsidRPr="007B3BBB" w:rsidRDefault="00EF6579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770BC" w14:textId="77777777" w:rsidR="00EF6579" w:rsidRPr="007B3BBB" w:rsidRDefault="00EF6579" w:rsidP="005D2320">
            <w:pPr>
              <w:pStyle w:val="af7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讓幼兒感知及理解民</w:t>
            </w:r>
            <w:r w:rsidRPr="007B3BBB">
              <w:rPr>
                <w:rFonts w:asciiTheme="minorEastAsia" w:hAnsiTheme="minorEastAsia" w:hint="eastAsia"/>
              </w:rPr>
              <w:t>主選擇的觀念：投票選舉是一個公平做出決定的方法。</w:t>
            </w:r>
          </w:p>
          <w:p w14:paraId="202CA4C1" w14:textId="77777777" w:rsidR="0067200D" w:rsidRPr="007B3BBB" w:rsidRDefault="0067200D" w:rsidP="005D2320">
            <w:pPr>
              <w:pStyle w:val="af7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 w:hint="eastAsia"/>
              </w:rPr>
              <w:t>通過圖畫理解各種動物競選宣言的含義。</w:t>
            </w:r>
          </w:p>
          <w:p w14:paraId="6BB94C63" w14:textId="77777777" w:rsidR="0033626A" w:rsidRPr="007B3BBB" w:rsidRDefault="0033626A" w:rsidP="005D2320">
            <w:pPr>
              <w:pStyle w:val="af7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 w:hint="eastAsia"/>
              </w:rPr>
              <w:t>理解選民、投票、候選人、投票箱的概念。</w:t>
            </w:r>
          </w:p>
          <w:p w14:paraId="3EB46EB9" w14:textId="77777777" w:rsidR="00794505" w:rsidRPr="007B3BBB" w:rsidRDefault="00760031" w:rsidP="005D2320">
            <w:pPr>
              <w:pStyle w:val="af7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理解</w:t>
            </w:r>
            <w:r w:rsidR="00794505" w:rsidRPr="007B3BBB">
              <w:rPr>
                <w:rFonts w:asciiTheme="minorEastAsia" w:hAnsiTheme="minorEastAsia"/>
              </w:rPr>
              <w:t>優</w:t>
            </w:r>
            <w:r w:rsidR="00794505" w:rsidRPr="007B3BBB">
              <w:rPr>
                <w:rFonts w:asciiTheme="minorEastAsia" w:hAnsiTheme="minorEastAsia" w:hint="eastAsia"/>
              </w:rPr>
              <w:t>秀的領導者應該會為大家著想</w:t>
            </w:r>
            <w:r w:rsidRPr="007B3BBB">
              <w:rPr>
                <w:rFonts w:asciiTheme="minorEastAsia" w:hAnsiTheme="minorEastAsia"/>
              </w:rPr>
              <w:t>的概念</w:t>
            </w:r>
            <w:r w:rsidR="00794505" w:rsidRPr="007B3BBB">
              <w:rPr>
                <w:rFonts w:asciiTheme="minorEastAsia" w:hAnsiTheme="minorEastAsia" w:hint="eastAsia"/>
              </w:rPr>
              <w:t>。</w:t>
            </w:r>
          </w:p>
        </w:tc>
      </w:tr>
      <w:tr w:rsidR="000A0F50" w:rsidRPr="007B3BBB" w14:paraId="20DA6E1C" w14:textId="77777777" w:rsidTr="00941B08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888" w14:textId="77777777" w:rsidR="00EF6579" w:rsidRPr="007B3BBB" w:rsidRDefault="00EF6579" w:rsidP="00941B08">
            <w:pPr>
              <w:jc w:val="center"/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60F00" w14:textId="77777777" w:rsidR="00EF6579" w:rsidRPr="007B3BBB" w:rsidRDefault="00EF6579" w:rsidP="00941B08">
            <w:pPr>
              <w:jc w:val="center"/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基力編號</w:t>
            </w:r>
          </w:p>
        </w:tc>
      </w:tr>
      <w:tr w:rsidR="000A0F50" w:rsidRPr="007B3BBB" w14:paraId="781F2300" w14:textId="77777777" w:rsidTr="00941B08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EEC6E" w14:textId="77777777" w:rsidR="00EF6579" w:rsidRPr="007B3BBB" w:rsidRDefault="008717FC" w:rsidP="00941B08">
            <w:pPr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/>
              </w:rPr>
              <w:t>教學PPT、選票、印章、投票箱</w:t>
            </w:r>
            <w:r w:rsidR="004D0266" w:rsidRPr="007B3BBB">
              <w:rPr>
                <w:rFonts w:asciiTheme="minorEastAsia" w:eastAsiaTheme="minorEastAsia" w:hAnsiTheme="minorEastAsia"/>
              </w:rPr>
              <w:t>、統計板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812403" w14:textId="77777777" w:rsidR="00EF6579" w:rsidRPr="007B3BBB" w:rsidRDefault="00864D71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B-2-</w:t>
            </w:r>
            <w:proofErr w:type="gramStart"/>
            <w:r w:rsidRPr="007B3BBB">
              <w:rPr>
                <w:rFonts w:asciiTheme="minorEastAsia" w:eastAsiaTheme="minorEastAsia" w:hAnsiTheme="minorEastAsia"/>
              </w:rPr>
              <w:t>1  B</w:t>
            </w:r>
            <w:proofErr w:type="gramEnd"/>
            <w:r w:rsidRPr="007B3BBB">
              <w:rPr>
                <w:rFonts w:asciiTheme="minorEastAsia" w:eastAsiaTheme="minorEastAsia" w:hAnsiTheme="minorEastAsia"/>
              </w:rPr>
              <w:t>-2-3  B-2-4  B-3-6  C-3-1</w:t>
            </w:r>
          </w:p>
          <w:p w14:paraId="164F37DF" w14:textId="77777777" w:rsidR="00864D71" w:rsidRPr="007B3BBB" w:rsidRDefault="00864D71" w:rsidP="00941B08">
            <w:pPr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/>
              </w:rPr>
              <w:t xml:space="preserve">C-3-2  </w:t>
            </w:r>
          </w:p>
        </w:tc>
      </w:tr>
      <w:tr w:rsidR="000A0F50" w:rsidRPr="007B3BBB" w14:paraId="132AAA81" w14:textId="77777777" w:rsidTr="00941B08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B1A8" w14:textId="77777777" w:rsidR="00EF6579" w:rsidRPr="007B3BBB" w:rsidRDefault="00EF6579" w:rsidP="00941B08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135" w14:textId="77777777" w:rsidR="00EF6579" w:rsidRPr="007B3BBB" w:rsidRDefault="00EF6579" w:rsidP="00941B08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80CA9" w14:textId="77777777" w:rsidR="00EF6579" w:rsidRPr="007B3BBB" w:rsidRDefault="00EF6579" w:rsidP="00941B08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0A0F50" w:rsidRPr="007B3BBB" w14:paraId="2D031C98" w14:textId="77777777" w:rsidTr="00941B08">
        <w:trPr>
          <w:trHeight w:val="1783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BDB1F" w14:textId="77777777" w:rsidR="00EF6579" w:rsidRPr="007B3BBB" w:rsidRDefault="00EF6579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 xml:space="preserve">一 、 </w:t>
            </w:r>
            <w:r w:rsidRPr="007B3BBB">
              <w:rPr>
                <w:rFonts w:asciiTheme="minorEastAsia" w:eastAsiaTheme="minorEastAsia" w:hAnsiTheme="minorEastAsia" w:hint="eastAsia"/>
              </w:rPr>
              <w:t>引入</w:t>
            </w:r>
            <w:r w:rsidRPr="007B3BBB">
              <w:rPr>
                <w:rFonts w:asciiTheme="minorEastAsia" w:eastAsiaTheme="minorEastAsia" w:hAnsiTheme="minorEastAsia"/>
              </w:rPr>
              <w:t>部分</w:t>
            </w:r>
            <w:r w:rsidRPr="007B3BBB">
              <w:rPr>
                <w:rFonts w:asciiTheme="minorEastAsia" w:eastAsiaTheme="minorEastAsia" w:hAnsiTheme="minorEastAsia" w:hint="eastAsia"/>
              </w:rPr>
              <w:t>：</w:t>
            </w:r>
          </w:p>
          <w:p w14:paraId="1B722050" w14:textId="77777777" w:rsidR="00EF6579" w:rsidRPr="007B3BBB" w:rsidRDefault="00EF6579" w:rsidP="005D2320">
            <w:pPr>
              <w:pStyle w:val="af7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</w:t>
            </w:r>
            <w:r w:rsidR="000C350C" w:rsidRPr="007B3BBB">
              <w:rPr>
                <w:rFonts w:asciiTheme="minorEastAsia" w:hAnsiTheme="minorEastAsia"/>
              </w:rPr>
              <w:t>師出示教學PPT與幼兒作</w:t>
            </w:r>
            <w:r w:rsidR="00F44646" w:rsidRPr="007B3BBB">
              <w:rPr>
                <w:rFonts w:asciiTheme="minorEastAsia" w:hAnsiTheme="minorEastAsia"/>
              </w:rPr>
              <w:t>重溫</w:t>
            </w:r>
            <w:r w:rsidR="000C350C" w:rsidRPr="007B3BBB">
              <w:rPr>
                <w:rFonts w:asciiTheme="minorEastAsia" w:hAnsiTheme="minorEastAsia"/>
              </w:rPr>
              <w:t>，並提問幼兒</w:t>
            </w:r>
            <w:r w:rsidR="000C350C" w:rsidRPr="007B3BBB">
              <w:rPr>
                <w:rFonts w:asciiTheme="minorEastAsia" w:hAnsiTheme="minorEastAsia" w:hint="eastAsia"/>
              </w:rPr>
              <w:t>：</w:t>
            </w:r>
          </w:p>
          <w:p w14:paraId="044E4DB2" w14:textId="77777777" w:rsidR="000C350C" w:rsidRPr="007B3BBB" w:rsidRDefault="008B2430" w:rsidP="005D2320">
            <w:pPr>
              <w:pStyle w:val="af7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還記</w:t>
            </w:r>
            <w:r w:rsidRPr="007B3BBB">
              <w:rPr>
                <w:rFonts w:asciiTheme="minorEastAsia" w:hAnsiTheme="minorEastAsia" w:hint="eastAsia"/>
              </w:rPr>
              <w:t>得</w:t>
            </w:r>
            <w:r w:rsidRPr="007B3BBB">
              <w:rPr>
                <w:rFonts w:asciiTheme="minorEastAsia" w:hAnsiTheme="minorEastAsia"/>
              </w:rPr>
              <w:t>森林裡要舉辦甚</w:t>
            </w:r>
            <w:r w:rsidRPr="007B3BBB">
              <w:rPr>
                <w:rFonts w:asciiTheme="minorEastAsia" w:hAnsiTheme="minorEastAsia" w:hint="eastAsia"/>
              </w:rPr>
              <w:t>麼</w:t>
            </w:r>
            <w:r w:rsidRPr="007B3BBB">
              <w:rPr>
                <w:rFonts w:asciiTheme="minorEastAsia" w:hAnsiTheme="minorEastAsia"/>
              </w:rPr>
              <w:t>活動嗎？</w:t>
            </w:r>
          </w:p>
          <w:p w14:paraId="4B0754B8" w14:textId="77777777" w:rsidR="000C350C" w:rsidRPr="007B3BBB" w:rsidRDefault="008B2430" w:rsidP="005D2320">
            <w:pPr>
              <w:pStyle w:val="af7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有哪些動</w:t>
            </w:r>
            <w:r w:rsidRPr="007B3BBB">
              <w:rPr>
                <w:rFonts w:asciiTheme="minorEastAsia" w:hAnsiTheme="minorEastAsia" w:hint="eastAsia"/>
              </w:rPr>
              <w:t>物</w:t>
            </w:r>
            <w:r w:rsidRPr="007B3BBB">
              <w:rPr>
                <w:rFonts w:asciiTheme="minorEastAsia" w:hAnsiTheme="minorEastAsia"/>
              </w:rPr>
              <w:t>當候</w:t>
            </w:r>
            <w:r w:rsidRPr="007B3BBB">
              <w:rPr>
                <w:rFonts w:asciiTheme="minorEastAsia" w:hAnsiTheme="minorEastAsia" w:hint="eastAsia"/>
              </w:rPr>
              <w:t>選人</w:t>
            </w:r>
            <w:r w:rsidRPr="007B3BBB">
              <w:rPr>
                <w:rFonts w:asciiTheme="minorEastAsia" w:hAnsiTheme="minorEastAsia"/>
              </w:rPr>
              <w:t>呢？</w:t>
            </w:r>
          </w:p>
          <w:p w14:paraId="7349F361" w14:textId="77777777" w:rsidR="00F44646" w:rsidRPr="007B3BBB" w:rsidRDefault="00F44646" w:rsidP="00F44646">
            <w:pPr>
              <w:rPr>
                <w:rFonts w:asciiTheme="minorEastAsia" w:eastAsiaTheme="minorEastAsia" w:hAnsiTheme="minorEastAsia"/>
              </w:rPr>
            </w:pPr>
          </w:p>
          <w:p w14:paraId="770AB696" w14:textId="77777777" w:rsidR="00EF6579" w:rsidRPr="007B3BBB" w:rsidRDefault="00EF6579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二、 發</w:t>
            </w:r>
            <w:r w:rsidRPr="007B3BBB">
              <w:rPr>
                <w:rFonts w:asciiTheme="minorEastAsia" w:eastAsiaTheme="minorEastAsia" w:hAnsiTheme="minorEastAsia" w:hint="eastAsia"/>
              </w:rPr>
              <w:t>展</w:t>
            </w:r>
            <w:r w:rsidRPr="007B3BBB">
              <w:rPr>
                <w:rFonts w:asciiTheme="minorEastAsia" w:eastAsiaTheme="minorEastAsia" w:hAnsiTheme="minorEastAsia"/>
              </w:rPr>
              <w:t>部分</w:t>
            </w:r>
            <w:r w:rsidRPr="007B3BBB">
              <w:rPr>
                <w:rFonts w:asciiTheme="minorEastAsia" w:eastAsiaTheme="minorEastAsia" w:hAnsiTheme="minorEastAsia" w:hint="eastAsia"/>
              </w:rPr>
              <w:t>：</w:t>
            </w:r>
          </w:p>
          <w:p w14:paraId="710B9D7D" w14:textId="77777777" w:rsidR="00EF6579" w:rsidRPr="007B3BBB" w:rsidRDefault="00EF6579" w:rsidP="008B2430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（一）</w:t>
            </w:r>
            <w:r w:rsidR="00F44646" w:rsidRPr="007B3BBB">
              <w:rPr>
                <w:rFonts w:asciiTheme="minorEastAsia" w:eastAsiaTheme="minorEastAsia" w:hAnsiTheme="minorEastAsia"/>
              </w:rPr>
              <w:t>競選宣言</w:t>
            </w:r>
          </w:p>
          <w:p w14:paraId="65A5AE22" w14:textId="77777777" w:rsidR="00CF2F44" w:rsidRPr="007B3BBB" w:rsidRDefault="00CF2F44" w:rsidP="005D2320">
            <w:pPr>
              <w:pStyle w:val="af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師出示教學PPT與幼兒重</w:t>
            </w:r>
            <w:r w:rsidRPr="007B3BBB">
              <w:rPr>
                <w:rFonts w:asciiTheme="minorEastAsia" w:hAnsiTheme="minorEastAsia" w:hint="eastAsia"/>
              </w:rPr>
              <w:t>溫</w:t>
            </w:r>
            <w:r w:rsidRPr="007B3BBB">
              <w:rPr>
                <w:rFonts w:asciiTheme="minorEastAsia" w:hAnsiTheme="minorEastAsia"/>
              </w:rPr>
              <w:t>選</w:t>
            </w:r>
            <w:r w:rsidRPr="007B3BBB">
              <w:rPr>
                <w:rFonts w:asciiTheme="minorEastAsia" w:hAnsiTheme="minorEastAsia" w:hint="eastAsia"/>
              </w:rPr>
              <w:t>舉</w:t>
            </w:r>
            <w:r w:rsidRPr="007B3BBB">
              <w:rPr>
                <w:rFonts w:asciiTheme="minorEastAsia" w:hAnsiTheme="minorEastAsia"/>
              </w:rPr>
              <w:t>的流程及投</w:t>
            </w:r>
            <w:r w:rsidRPr="007B3BBB">
              <w:rPr>
                <w:rFonts w:asciiTheme="minorEastAsia" w:hAnsiTheme="minorEastAsia" w:hint="eastAsia"/>
              </w:rPr>
              <w:t>票</w:t>
            </w:r>
            <w:r w:rsidRPr="007B3BBB">
              <w:rPr>
                <w:rFonts w:asciiTheme="minorEastAsia" w:hAnsiTheme="minorEastAsia"/>
              </w:rPr>
              <w:t>的規</w:t>
            </w:r>
            <w:r w:rsidRPr="007B3BBB">
              <w:rPr>
                <w:rFonts w:asciiTheme="minorEastAsia" w:hAnsiTheme="minorEastAsia" w:hint="eastAsia"/>
              </w:rPr>
              <w:t>則</w:t>
            </w:r>
            <w:r w:rsidRPr="007B3BBB">
              <w:rPr>
                <w:rFonts w:asciiTheme="minorEastAsia" w:hAnsiTheme="minorEastAsia"/>
              </w:rPr>
              <w:t>，並帶出</w:t>
            </w:r>
            <w:r w:rsidRPr="007B3BBB">
              <w:rPr>
                <w:rFonts w:asciiTheme="minorEastAsia" w:hAnsiTheme="minorEastAsia" w:hint="eastAsia"/>
              </w:rPr>
              <w:t>選民、投票、候選人、投票箱</w:t>
            </w:r>
            <w:r w:rsidRPr="007B3BBB">
              <w:rPr>
                <w:rFonts w:asciiTheme="minorEastAsia" w:hAnsiTheme="minorEastAsia"/>
              </w:rPr>
              <w:t>的概念。</w:t>
            </w:r>
          </w:p>
          <w:p w14:paraId="20163395" w14:textId="77777777" w:rsidR="00EF6579" w:rsidRPr="007B3BBB" w:rsidRDefault="00F44646" w:rsidP="005D2320">
            <w:pPr>
              <w:pStyle w:val="af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師</w:t>
            </w:r>
            <w:r w:rsidR="00D61B90" w:rsidRPr="007B3BBB">
              <w:rPr>
                <w:rFonts w:asciiTheme="minorEastAsia" w:hAnsiTheme="minorEastAsia"/>
              </w:rPr>
              <w:t>出示圖文記</w:t>
            </w:r>
            <w:r w:rsidR="00D61B90" w:rsidRPr="007B3BBB">
              <w:rPr>
                <w:rFonts w:asciiTheme="minorEastAsia" w:hAnsiTheme="minorEastAsia" w:hint="eastAsia"/>
              </w:rPr>
              <w:t>錄</w:t>
            </w:r>
            <w:r w:rsidR="00D61B90" w:rsidRPr="007B3BBB">
              <w:rPr>
                <w:rFonts w:asciiTheme="minorEastAsia" w:hAnsiTheme="minorEastAsia"/>
              </w:rPr>
              <w:t>，與幼兒一起</w:t>
            </w:r>
            <w:r w:rsidRPr="007B3BBB">
              <w:rPr>
                <w:rFonts w:asciiTheme="minorEastAsia" w:hAnsiTheme="minorEastAsia"/>
              </w:rPr>
              <w:t>回顧上節課的</w:t>
            </w:r>
            <w:r w:rsidR="00811B53" w:rsidRPr="007B3BBB">
              <w:rPr>
                <w:rFonts w:asciiTheme="minorEastAsia" w:hAnsiTheme="minorEastAsia"/>
              </w:rPr>
              <w:t>分享的</w:t>
            </w:r>
            <w:r w:rsidR="00D61B90" w:rsidRPr="007B3BBB">
              <w:rPr>
                <w:rFonts w:asciiTheme="minorEastAsia" w:hAnsiTheme="minorEastAsia"/>
              </w:rPr>
              <w:t>想法。</w:t>
            </w:r>
          </w:p>
          <w:p w14:paraId="0EC59DD2" w14:textId="77777777" w:rsidR="00C741CB" w:rsidRPr="007B3BBB" w:rsidRDefault="002C7EA6" w:rsidP="005D2320">
            <w:pPr>
              <w:pStyle w:val="af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出示繪本中動物們的想法</w:t>
            </w:r>
            <w:r w:rsidR="00E5144D" w:rsidRPr="007B3BBB">
              <w:rPr>
                <w:rFonts w:asciiTheme="minorEastAsia" w:hAnsiTheme="minorEastAsia"/>
              </w:rPr>
              <w:t>和競選宣言</w:t>
            </w:r>
            <w:r w:rsidRPr="007B3BBB">
              <w:rPr>
                <w:rFonts w:asciiTheme="minorEastAsia" w:hAnsiTheme="minorEastAsia"/>
              </w:rPr>
              <w:t>，過程中引</w:t>
            </w:r>
            <w:r w:rsidRPr="007B3BBB">
              <w:rPr>
                <w:rFonts w:asciiTheme="minorEastAsia" w:hAnsiTheme="minorEastAsia" w:hint="eastAsia"/>
              </w:rPr>
              <w:t>導</w:t>
            </w:r>
            <w:r w:rsidRPr="007B3BBB">
              <w:rPr>
                <w:rFonts w:asciiTheme="minorEastAsia" w:hAnsiTheme="minorEastAsia"/>
              </w:rPr>
              <w:t>幼兒理解</w:t>
            </w:r>
            <w:r w:rsidR="00E5144D" w:rsidRPr="007B3BBB">
              <w:rPr>
                <w:rFonts w:asciiTheme="minorEastAsia" w:hAnsiTheme="minorEastAsia"/>
              </w:rPr>
              <w:t>內容的意思。</w:t>
            </w:r>
          </w:p>
          <w:p w14:paraId="4E4427BA" w14:textId="77777777" w:rsidR="00743B8D" w:rsidRPr="007B3BBB" w:rsidRDefault="00743B8D" w:rsidP="005D2320">
            <w:pPr>
              <w:pStyle w:val="af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聽完各</w:t>
            </w:r>
            <w:r w:rsidRPr="007B3BBB">
              <w:rPr>
                <w:rFonts w:asciiTheme="minorEastAsia" w:hAnsiTheme="minorEastAsia" w:hint="eastAsia"/>
              </w:rPr>
              <w:t>位</w:t>
            </w:r>
            <w:r w:rsidRPr="007B3BBB">
              <w:rPr>
                <w:rFonts w:asciiTheme="minorEastAsia" w:hAnsiTheme="minorEastAsia"/>
              </w:rPr>
              <w:t>動</w:t>
            </w:r>
            <w:r w:rsidRPr="007B3BBB">
              <w:rPr>
                <w:rFonts w:asciiTheme="minorEastAsia" w:hAnsiTheme="minorEastAsia" w:hint="eastAsia"/>
              </w:rPr>
              <w:t>物</w:t>
            </w:r>
            <w:r w:rsidRPr="007B3BBB">
              <w:rPr>
                <w:rFonts w:asciiTheme="minorEastAsia" w:hAnsiTheme="minorEastAsia"/>
              </w:rPr>
              <w:t>候</w:t>
            </w:r>
            <w:r w:rsidRPr="007B3BBB">
              <w:rPr>
                <w:rFonts w:asciiTheme="minorEastAsia" w:hAnsiTheme="minorEastAsia" w:hint="eastAsia"/>
              </w:rPr>
              <w:t>選人</w:t>
            </w:r>
            <w:r w:rsidRPr="007B3BBB">
              <w:rPr>
                <w:rFonts w:asciiTheme="minorEastAsia" w:hAnsiTheme="minorEastAsia"/>
              </w:rPr>
              <w:t>的宣言後，請幼兒思考如</w:t>
            </w:r>
            <w:r w:rsidRPr="007B3BBB">
              <w:rPr>
                <w:rFonts w:asciiTheme="minorEastAsia" w:hAnsiTheme="minorEastAsia" w:hint="eastAsia"/>
              </w:rPr>
              <w:t>果你</w:t>
            </w:r>
            <w:r w:rsidRPr="007B3BBB">
              <w:rPr>
                <w:rFonts w:asciiTheme="minorEastAsia" w:hAnsiTheme="minorEastAsia"/>
              </w:rPr>
              <w:t>是選民，你會把票投給誰呢？</w:t>
            </w:r>
          </w:p>
          <w:p w14:paraId="27B4EB61" w14:textId="77777777" w:rsidR="00EF6579" w:rsidRPr="007B3BBB" w:rsidRDefault="00EF6579" w:rsidP="00C741CB">
            <w:pPr>
              <w:rPr>
                <w:rFonts w:asciiTheme="minorEastAsia" w:eastAsiaTheme="minorEastAsia" w:hAnsiTheme="minorEastAsia"/>
              </w:rPr>
            </w:pPr>
          </w:p>
          <w:p w14:paraId="62B6B5CA" w14:textId="77777777" w:rsidR="00C741CB" w:rsidRPr="007B3BBB" w:rsidRDefault="00C741CB" w:rsidP="00C741CB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（二）投</w:t>
            </w:r>
            <w:r w:rsidRPr="007B3BBB">
              <w:rPr>
                <w:rFonts w:asciiTheme="minorEastAsia" w:eastAsiaTheme="minorEastAsia" w:hAnsiTheme="minorEastAsia" w:hint="eastAsia"/>
              </w:rPr>
              <w:t>票</w:t>
            </w:r>
            <w:r w:rsidRPr="007B3BBB">
              <w:rPr>
                <w:rFonts w:asciiTheme="minorEastAsia" w:eastAsiaTheme="minorEastAsia" w:hAnsiTheme="minorEastAsia"/>
              </w:rPr>
              <w:t>活動</w:t>
            </w:r>
          </w:p>
          <w:p w14:paraId="1668E026" w14:textId="77777777" w:rsidR="00EF6579" w:rsidRPr="007B3BBB" w:rsidRDefault="00C741CB" w:rsidP="005D2320">
            <w:pPr>
              <w:pStyle w:val="af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請每位幼兒領取一張選票，在</w:t>
            </w:r>
            <w:r w:rsidR="00743B8D" w:rsidRPr="007B3BBB">
              <w:rPr>
                <w:rFonts w:asciiTheme="minorEastAsia" w:hAnsiTheme="minorEastAsia"/>
              </w:rPr>
              <w:t>選票上蓋印，選出心目中的最佳人選。</w:t>
            </w:r>
          </w:p>
          <w:p w14:paraId="506BDC82" w14:textId="77777777" w:rsidR="00EF6579" w:rsidRPr="007B3BBB" w:rsidRDefault="00383676" w:rsidP="005D2320">
            <w:pPr>
              <w:pStyle w:val="af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蓋好印章後，把選票對摺並投入投票箱。</w:t>
            </w:r>
          </w:p>
          <w:p w14:paraId="54F744BC" w14:textId="77777777" w:rsidR="00383676" w:rsidRPr="007B3BBB" w:rsidRDefault="00383676" w:rsidP="005D2320">
            <w:pPr>
              <w:pStyle w:val="af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師進行公開計票，再宣佈選票結果。</w:t>
            </w:r>
          </w:p>
          <w:p w14:paraId="2D14D483" w14:textId="59CB6487" w:rsidR="00EF6579" w:rsidRPr="007B3BBB" w:rsidRDefault="00BC065E" w:rsidP="005D2320">
            <w:pPr>
              <w:pStyle w:val="af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師</w:t>
            </w:r>
            <w:r w:rsidR="004332CC" w:rsidRPr="007B3BBB">
              <w:rPr>
                <w:rFonts w:asciiTheme="minorEastAsia" w:hAnsiTheme="minorEastAsia"/>
              </w:rPr>
              <w:t>與幼兒一起</w:t>
            </w:r>
            <w:r w:rsidRPr="007B3BBB">
              <w:rPr>
                <w:rFonts w:asciiTheme="minorEastAsia" w:hAnsiTheme="minorEastAsia"/>
              </w:rPr>
              <w:t>討</w:t>
            </w:r>
            <w:r w:rsidRPr="007B3BBB">
              <w:rPr>
                <w:rFonts w:asciiTheme="minorEastAsia" w:hAnsiTheme="minorEastAsia" w:hint="eastAsia"/>
              </w:rPr>
              <w:t>論</w:t>
            </w:r>
            <w:r w:rsidR="004332CC" w:rsidRPr="007B3BBB">
              <w:rPr>
                <w:rFonts w:asciiTheme="minorEastAsia" w:hAnsiTheme="minorEastAsia"/>
              </w:rPr>
              <w:t>森林裡的動物所投選的結果與他們的相同嗎。</w:t>
            </w:r>
            <w:r w:rsidRPr="007B3BBB">
              <w:rPr>
                <w:rFonts w:asciiTheme="minorEastAsia" w:hAnsiTheme="minorEastAsia"/>
              </w:rPr>
              <w:t>請幼兒自</w:t>
            </w:r>
            <w:r w:rsidRPr="007B3BBB">
              <w:rPr>
                <w:rFonts w:asciiTheme="minorEastAsia" w:hAnsiTheme="minorEastAsia" w:hint="eastAsia"/>
              </w:rPr>
              <w:t>由</w:t>
            </w:r>
            <w:r w:rsidRPr="007B3BBB">
              <w:rPr>
                <w:rFonts w:asciiTheme="minorEastAsia" w:hAnsiTheme="minorEastAsia"/>
              </w:rPr>
              <w:t>猜想及續編繪本中的結果。教師最</w:t>
            </w:r>
            <w:r w:rsidRPr="007B3BBB">
              <w:rPr>
                <w:rFonts w:asciiTheme="minorEastAsia" w:hAnsiTheme="minorEastAsia" w:hint="eastAsia"/>
              </w:rPr>
              <w:t>後</w:t>
            </w:r>
            <w:r w:rsidRPr="007B3BBB">
              <w:rPr>
                <w:rFonts w:asciiTheme="minorEastAsia" w:hAnsiTheme="minorEastAsia"/>
              </w:rPr>
              <w:t>出</w:t>
            </w:r>
            <w:r w:rsidRPr="007B3BBB">
              <w:rPr>
                <w:rFonts w:asciiTheme="minorEastAsia" w:hAnsiTheme="minorEastAsia"/>
              </w:rPr>
              <w:lastRenderedPageBreak/>
              <w:t>示教學PPT，</w:t>
            </w:r>
            <w:r w:rsidR="003E74DA" w:rsidRPr="007B3BBB">
              <w:rPr>
                <w:rFonts w:asciiTheme="minorEastAsia" w:hAnsiTheme="minorEastAsia"/>
              </w:rPr>
              <w:t>向幼兒展示</w:t>
            </w:r>
            <w:r w:rsidRPr="007B3BBB">
              <w:rPr>
                <w:rFonts w:asciiTheme="minorEastAsia" w:hAnsiTheme="minorEastAsia"/>
              </w:rPr>
              <w:t>繪本中的真正結局。</w:t>
            </w:r>
          </w:p>
          <w:p w14:paraId="132974DE" w14:textId="77777777" w:rsidR="006A72F1" w:rsidRPr="007B3BBB" w:rsidRDefault="008B0064" w:rsidP="006A72F1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三</w:t>
            </w:r>
            <w:r w:rsidR="006A72F1" w:rsidRPr="007B3BBB">
              <w:rPr>
                <w:rFonts w:asciiTheme="minorEastAsia" w:eastAsiaTheme="minorEastAsia" w:hAnsiTheme="minorEastAsia"/>
              </w:rPr>
              <w:t xml:space="preserve">、 </w:t>
            </w:r>
            <w:r w:rsidRPr="007B3BBB">
              <w:rPr>
                <w:rFonts w:asciiTheme="minorEastAsia" w:eastAsiaTheme="minorEastAsia" w:hAnsiTheme="minorEastAsia"/>
              </w:rPr>
              <w:t>總結</w:t>
            </w:r>
            <w:r w:rsidR="006A72F1" w:rsidRPr="007B3BBB">
              <w:rPr>
                <w:rFonts w:asciiTheme="minorEastAsia" w:eastAsiaTheme="minorEastAsia" w:hAnsiTheme="minorEastAsia"/>
              </w:rPr>
              <w:t>部分</w:t>
            </w:r>
            <w:r w:rsidR="006A72F1" w:rsidRPr="007B3BBB">
              <w:rPr>
                <w:rFonts w:asciiTheme="minorEastAsia" w:eastAsiaTheme="minorEastAsia" w:hAnsiTheme="minorEastAsia" w:hint="eastAsia"/>
              </w:rPr>
              <w:t>：</w:t>
            </w:r>
          </w:p>
          <w:p w14:paraId="387522DE" w14:textId="77777777" w:rsidR="006A72F1" w:rsidRPr="007B3BBB" w:rsidRDefault="00133E4F" w:rsidP="005D2320">
            <w:pPr>
              <w:pStyle w:val="af7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你覺得這次選</w:t>
            </w:r>
            <w:r w:rsidRPr="007B3BBB">
              <w:rPr>
                <w:rFonts w:asciiTheme="minorEastAsia" w:hAnsiTheme="minorEastAsia" w:hint="eastAsia"/>
              </w:rPr>
              <w:t>舉</w:t>
            </w:r>
            <w:r w:rsidRPr="007B3BBB">
              <w:rPr>
                <w:rFonts w:asciiTheme="minorEastAsia" w:hAnsiTheme="minorEastAsia"/>
              </w:rPr>
              <w:t>公平嗎？為甚</w:t>
            </w:r>
            <w:r w:rsidRPr="007B3BBB">
              <w:rPr>
                <w:rFonts w:asciiTheme="minorEastAsia" w:hAnsiTheme="minorEastAsia" w:hint="eastAsia"/>
              </w:rPr>
              <w:t>麼</w:t>
            </w:r>
            <w:r w:rsidRPr="007B3BBB">
              <w:rPr>
                <w:rFonts w:asciiTheme="minorEastAsia" w:hAnsiTheme="minorEastAsia"/>
              </w:rPr>
              <w:t xml:space="preserve">？ </w:t>
            </w:r>
          </w:p>
          <w:p w14:paraId="00C77DA9" w14:textId="14898EBF" w:rsidR="00EF6579" w:rsidRPr="007B3BBB" w:rsidRDefault="0088206C" w:rsidP="005D2320">
            <w:pPr>
              <w:pStyle w:val="af7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繪本故事中的猴子被取</w:t>
            </w:r>
            <w:r w:rsidRPr="007B3BBB">
              <w:rPr>
                <w:rFonts w:asciiTheme="minorEastAsia" w:hAnsiTheme="minorEastAsia" w:hint="eastAsia"/>
              </w:rPr>
              <w:t>消</w:t>
            </w:r>
            <w:r w:rsidRPr="007B3BBB">
              <w:rPr>
                <w:rFonts w:asciiTheme="minorEastAsia" w:hAnsiTheme="minorEastAsia"/>
              </w:rPr>
              <w:t>資格了？為甚</w:t>
            </w:r>
            <w:r w:rsidRPr="007B3BBB">
              <w:rPr>
                <w:rFonts w:asciiTheme="minorEastAsia" w:hAnsiTheme="minorEastAsia" w:hint="eastAsia"/>
              </w:rPr>
              <w:t>麼</w:t>
            </w:r>
            <w:r w:rsidRPr="007B3BBB">
              <w:rPr>
                <w:rFonts w:asciiTheme="minorEastAsia" w:hAnsiTheme="minorEastAsia"/>
              </w:rPr>
              <w:t>？</w:t>
            </w:r>
          </w:p>
          <w:p w14:paraId="55DB2C3D" w14:textId="32EB7017" w:rsidR="00EF6579" w:rsidRPr="007B3BBB" w:rsidRDefault="0088206C" w:rsidP="005D2320">
            <w:pPr>
              <w:pStyle w:val="af7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 w:rsidRPr="007B3BBB">
              <w:rPr>
                <w:rFonts w:asciiTheme="minorEastAsia" w:hAnsiTheme="minorEastAsia"/>
              </w:rPr>
              <w:t>教師引導幼兒思</w:t>
            </w:r>
            <w:r w:rsidRPr="007B3BBB">
              <w:rPr>
                <w:rFonts w:asciiTheme="minorEastAsia" w:hAnsiTheme="minorEastAsia" w:hint="eastAsia"/>
              </w:rPr>
              <w:t>考</w:t>
            </w:r>
            <w:r w:rsidRPr="007B3BBB">
              <w:rPr>
                <w:rFonts w:asciiTheme="minorEastAsia" w:hAnsiTheme="minorEastAsia"/>
              </w:rPr>
              <w:t>民主選</w:t>
            </w:r>
            <w:r w:rsidRPr="007B3BBB">
              <w:rPr>
                <w:rFonts w:asciiTheme="minorEastAsia" w:hAnsiTheme="minorEastAsia" w:hint="eastAsia"/>
              </w:rPr>
              <w:t>舉</w:t>
            </w:r>
            <w:r w:rsidRPr="007B3BBB">
              <w:rPr>
                <w:rFonts w:asciiTheme="minorEastAsia" w:hAnsiTheme="minorEastAsia"/>
              </w:rPr>
              <w:t>的意義，並理</w:t>
            </w:r>
            <w:r w:rsidRPr="007B3BBB">
              <w:rPr>
                <w:rFonts w:asciiTheme="minorEastAsia" w:hAnsiTheme="minorEastAsia" w:hint="eastAsia"/>
              </w:rPr>
              <w:t>解</w:t>
            </w:r>
            <w:r w:rsidRPr="007B3BBB">
              <w:rPr>
                <w:rFonts w:asciiTheme="minorEastAsia" w:hAnsiTheme="minorEastAsia"/>
              </w:rPr>
              <w:t>民</w:t>
            </w:r>
            <w:r w:rsidRPr="007B3BBB">
              <w:rPr>
                <w:rFonts w:asciiTheme="minorEastAsia" w:hAnsiTheme="minorEastAsia" w:hint="eastAsia"/>
              </w:rPr>
              <w:t>主</w:t>
            </w:r>
            <w:r w:rsidRPr="007B3BBB">
              <w:rPr>
                <w:rFonts w:asciiTheme="minorEastAsia" w:hAnsiTheme="minorEastAsia"/>
              </w:rPr>
              <w:t>選</w:t>
            </w:r>
            <w:r w:rsidRPr="007B3BBB">
              <w:rPr>
                <w:rFonts w:asciiTheme="minorEastAsia" w:hAnsiTheme="minorEastAsia" w:hint="eastAsia"/>
              </w:rPr>
              <w:t>舉</w:t>
            </w:r>
            <w:r w:rsidRPr="007B3BBB">
              <w:rPr>
                <w:rFonts w:asciiTheme="minorEastAsia" w:hAnsiTheme="minorEastAsia"/>
              </w:rPr>
              <w:t>就是由獲得最多票數的人當</w:t>
            </w:r>
            <w:r w:rsidRPr="007B3BBB">
              <w:rPr>
                <w:rFonts w:asciiTheme="minorEastAsia" w:hAnsiTheme="minorEastAsia" w:hint="eastAsia"/>
              </w:rPr>
              <w:t>選</w:t>
            </w:r>
            <w:r w:rsidRPr="007B3BBB">
              <w:rPr>
                <w:rFonts w:asciiTheme="minorEastAsia" w:hAnsiTheme="minorEastAsia"/>
              </w:rPr>
              <w:t>，</w:t>
            </w:r>
            <w:r w:rsidR="009A5606" w:rsidRPr="007B3BBB">
              <w:rPr>
                <w:rFonts w:asciiTheme="minorEastAsia" w:hAnsiTheme="minorEastAsia"/>
              </w:rPr>
              <w:t>即使自</w:t>
            </w:r>
            <w:r w:rsidR="009A5606" w:rsidRPr="007B3BBB">
              <w:rPr>
                <w:rFonts w:asciiTheme="minorEastAsia" w:hAnsiTheme="minorEastAsia" w:hint="eastAsia"/>
              </w:rPr>
              <w:t>己</w:t>
            </w:r>
            <w:r w:rsidR="009A5606" w:rsidRPr="007B3BBB">
              <w:rPr>
                <w:rFonts w:asciiTheme="minorEastAsia" w:hAnsiTheme="minorEastAsia"/>
              </w:rPr>
              <w:t>不喜</w:t>
            </w:r>
            <w:r w:rsidR="009A5606" w:rsidRPr="007B3BBB">
              <w:rPr>
                <w:rFonts w:asciiTheme="minorEastAsia" w:hAnsiTheme="minorEastAsia" w:hint="eastAsia"/>
              </w:rPr>
              <w:t>歡</w:t>
            </w:r>
            <w:r w:rsidR="009A5606" w:rsidRPr="007B3BBB">
              <w:rPr>
                <w:rFonts w:asciiTheme="minorEastAsia" w:hAnsiTheme="minorEastAsia"/>
              </w:rPr>
              <w:t>選</w:t>
            </w:r>
            <w:r w:rsidR="009A5606" w:rsidRPr="007B3BBB">
              <w:rPr>
                <w:rFonts w:asciiTheme="minorEastAsia" w:hAnsiTheme="minorEastAsia" w:hint="eastAsia"/>
              </w:rPr>
              <w:t>舉</w:t>
            </w:r>
            <w:r w:rsidR="009A5606" w:rsidRPr="007B3BBB">
              <w:rPr>
                <w:rFonts w:asciiTheme="minorEastAsia" w:hAnsiTheme="minorEastAsia"/>
              </w:rPr>
              <w:t>結</w:t>
            </w:r>
            <w:r w:rsidR="009A5606" w:rsidRPr="007B3BBB">
              <w:rPr>
                <w:rFonts w:asciiTheme="minorEastAsia" w:hAnsiTheme="minorEastAsia" w:hint="eastAsia"/>
              </w:rPr>
              <w:t>果</w:t>
            </w:r>
            <w:r w:rsidR="009A5606" w:rsidRPr="007B3BBB">
              <w:rPr>
                <w:rFonts w:asciiTheme="minorEastAsia" w:hAnsiTheme="minorEastAsia"/>
              </w:rPr>
              <w:t>，但也需要尊</w:t>
            </w:r>
            <w:r w:rsidR="009A5606" w:rsidRPr="007B3BBB">
              <w:rPr>
                <w:rFonts w:asciiTheme="minorEastAsia" w:hAnsiTheme="minorEastAsia" w:hint="eastAsia"/>
              </w:rPr>
              <w:t>重</w:t>
            </w:r>
            <w:r w:rsidR="009A5606" w:rsidRPr="007B3BBB">
              <w:rPr>
                <w:rFonts w:asciiTheme="minorEastAsia" w:hAnsiTheme="minorEastAsia"/>
              </w:rPr>
              <w:t>，因</w:t>
            </w:r>
            <w:r w:rsidR="009A5606" w:rsidRPr="007B3BBB">
              <w:rPr>
                <w:rFonts w:asciiTheme="minorEastAsia" w:hAnsiTheme="minorEastAsia" w:hint="eastAsia"/>
              </w:rPr>
              <w:t>為</w:t>
            </w:r>
            <w:r w:rsidR="009A5606" w:rsidRPr="007B3BBB">
              <w:rPr>
                <w:rFonts w:asciiTheme="minorEastAsia" w:hAnsiTheme="minorEastAsia"/>
              </w:rPr>
              <w:t>這就是民主的意</w:t>
            </w:r>
            <w:r w:rsidR="009A5606" w:rsidRPr="007B3BBB">
              <w:rPr>
                <w:rFonts w:asciiTheme="minorEastAsia" w:hAnsiTheme="minorEastAsia" w:hint="eastAsia"/>
              </w:rPr>
              <w:t>義</w:t>
            </w:r>
            <w:r w:rsidR="009A5606" w:rsidRPr="007B3BBB">
              <w:rPr>
                <w:rFonts w:asciiTheme="minorEastAsia" w:hAnsiTheme="minorEastAsia"/>
              </w:rPr>
              <w:t>。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42E97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3B1C430D" w14:textId="77777777" w:rsidR="00EF6579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教學PPT</w:t>
            </w:r>
          </w:p>
          <w:p w14:paraId="46452EA7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671B89D8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268400C2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311DCB6C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5F11C9DF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487A4F78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1747982C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6DDFCFD1" w14:textId="77777777" w:rsidR="00D6503F" w:rsidRPr="007B3BBB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7B1D8F3C" w14:textId="77777777" w:rsidR="00A10F2F" w:rsidRPr="007B3BBB" w:rsidRDefault="00A10F2F" w:rsidP="00941B08">
            <w:pPr>
              <w:rPr>
                <w:rFonts w:asciiTheme="minorEastAsia" w:eastAsiaTheme="minorEastAsia" w:hAnsiTheme="minorEastAsia"/>
              </w:rPr>
            </w:pPr>
          </w:p>
          <w:p w14:paraId="30A580D7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教學PPT</w:t>
            </w:r>
          </w:p>
          <w:p w14:paraId="584C7C10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0940685A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06F005D0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記</w:t>
            </w:r>
            <w:r w:rsidRPr="007B3BBB">
              <w:rPr>
                <w:rFonts w:asciiTheme="minorEastAsia" w:eastAsiaTheme="minorEastAsia" w:hAnsiTheme="minorEastAsia" w:hint="eastAsia"/>
              </w:rPr>
              <w:t>錄</w:t>
            </w:r>
            <w:r w:rsidRPr="007B3BBB">
              <w:rPr>
                <w:rFonts w:asciiTheme="minorEastAsia" w:eastAsiaTheme="minorEastAsia" w:hAnsiTheme="minorEastAsia"/>
              </w:rPr>
              <w:t>表</w:t>
            </w:r>
          </w:p>
          <w:p w14:paraId="411BAA1F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5D5A2B85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686DC3D3" w14:textId="77777777" w:rsidR="00D6503F" w:rsidRPr="007B3BBB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1B6CC1B8" w14:textId="77777777" w:rsidR="00D6503F" w:rsidRPr="007B3BBB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785A0D04" w14:textId="2E15662B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31B2574D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21CC00C3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選票，印章、投</w:t>
            </w:r>
            <w:r w:rsidRPr="007B3BBB">
              <w:rPr>
                <w:rFonts w:asciiTheme="minorEastAsia" w:eastAsiaTheme="minorEastAsia" w:hAnsiTheme="minorEastAsia" w:hint="eastAsia"/>
              </w:rPr>
              <w:t>票</w:t>
            </w:r>
            <w:r w:rsidRPr="007B3BBB">
              <w:rPr>
                <w:rFonts w:asciiTheme="minorEastAsia" w:eastAsiaTheme="minorEastAsia" w:hAnsiTheme="minorEastAsia"/>
              </w:rPr>
              <w:t>箱</w:t>
            </w:r>
          </w:p>
          <w:p w14:paraId="2A45FFE0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5A75EF58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796BDAEE" w14:textId="6E75A1E3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39BAE61B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521A6735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  <w:p w14:paraId="59F64E72" w14:textId="77777777" w:rsidR="002624B4" w:rsidRPr="007B3BBB" w:rsidRDefault="002624B4" w:rsidP="00941B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3E5C" w14:textId="77777777" w:rsidR="00EF6579" w:rsidRPr="007B3BBB" w:rsidRDefault="00EF6579" w:rsidP="00941B08">
            <w:pPr>
              <w:rPr>
                <w:rFonts w:asciiTheme="minorEastAsia" w:eastAsiaTheme="minorEastAsia" w:hAnsiTheme="minorEastAsia"/>
              </w:rPr>
            </w:pPr>
          </w:p>
          <w:p w14:paraId="11612C30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2分鐘</w:t>
            </w:r>
          </w:p>
          <w:p w14:paraId="57E8DBF8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1B4B8B38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3C2899D1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7CA1C2C9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64BA8D62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63CEC5E3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0E8A74C7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7E8E040C" w14:textId="77777777" w:rsidR="00D6503F" w:rsidRPr="007B3BBB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52EF5544" w14:textId="77777777" w:rsidR="00D6503F" w:rsidRPr="007B3BBB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70AEAB90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15分</w:t>
            </w:r>
            <w:r w:rsidRPr="007B3BBB">
              <w:rPr>
                <w:rFonts w:asciiTheme="minorEastAsia" w:eastAsiaTheme="minorEastAsia" w:hAnsiTheme="minorEastAsia" w:hint="eastAsia"/>
              </w:rPr>
              <w:t>鐘</w:t>
            </w:r>
          </w:p>
          <w:p w14:paraId="77F8B922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1BE33714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76C4B921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73FF1009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1B171C96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0D7B8981" w14:textId="77777777" w:rsidR="00D6503F" w:rsidRPr="007B3BBB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38BCCC85" w14:textId="77777777" w:rsidR="00D6503F" w:rsidRPr="007B3BBB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179DA103" w14:textId="77777777" w:rsidR="00D6503F" w:rsidRPr="007B3BBB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65FBCCEA" w14:textId="77777777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  <w:p w14:paraId="07F11097" w14:textId="77777777" w:rsidR="009B4B89" w:rsidRPr="007B3BBB" w:rsidRDefault="009B4B89" w:rsidP="009B4B89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15分</w:t>
            </w:r>
            <w:r w:rsidRPr="007B3BBB">
              <w:rPr>
                <w:rFonts w:asciiTheme="minorEastAsia" w:eastAsiaTheme="minorEastAsia" w:hAnsiTheme="minorEastAsia" w:hint="eastAsia"/>
              </w:rPr>
              <w:t>鐘</w:t>
            </w:r>
          </w:p>
          <w:p w14:paraId="1237075A" w14:textId="77777777" w:rsidR="00D6503F" w:rsidRPr="007B3BBB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1DC2561D" w14:textId="77777777" w:rsidR="00D6503F" w:rsidRDefault="00D6503F" w:rsidP="00941B08">
            <w:pPr>
              <w:rPr>
                <w:rFonts w:asciiTheme="minorEastAsia" w:eastAsiaTheme="minorEastAsia" w:hAnsiTheme="minorEastAsia"/>
              </w:rPr>
            </w:pPr>
          </w:p>
          <w:p w14:paraId="56DDD4EE" w14:textId="77777777" w:rsidR="001E793A" w:rsidRDefault="001E793A" w:rsidP="00941B08">
            <w:pPr>
              <w:rPr>
                <w:rFonts w:asciiTheme="minorEastAsia" w:eastAsiaTheme="minorEastAsia" w:hAnsiTheme="minorEastAsia"/>
              </w:rPr>
            </w:pPr>
          </w:p>
          <w:p w14:paraId="58837B2A" w14:textId="77777777" w:rsidR="001E793A" w:rsidRDefault="001E793A" w:rsidP="00941B08">
            <w:pPr>
              <w:rPr>
                <w:rFonts w:asciiTheme="minorEastAsia" w:eastAsiaTheme="minorEastAsia" w:hAnsiTheme="minorEastAsia"/>
              </w:rPr>
            </w:pPr>
          </w:p>
          <w:p w14:paraId="20A71C92" w14:textId="77777777" w:rsidR="001E793A" w:rsidRDefault="001E793A" w:rsidP="00941B08">
            <w:pPr>
              <w:rPr>
                <w:rFonts w:asciiTheme="minorEastAsia" w:eastAsiaTheme="minorEastAsia" w:hAnsiTheme="minorEastAsia"/>
              </w:rPr>
            </w:pPr>
          </w:p>
          <w:p w14:paraId="04B67E02" w14:textId="77777777" w:rsidR="001E793A" w:rsidRDefault="001E793A" w:rsidP="00941B08">
            <w:pPr>
              <w:rPr>
                <w:rFonts w:asciiTheme="minorEastAsia" w:eastAsiaTheme="minorEastAsia" w:hAnsiTheme="minorEastAsia"/>
              </w:rPr>
            </w:pPr>
          </w:p>
          <w:p w14:paraId="4FCB8BA7" w14:textId="77777777" w:rsidR="001E793A" w:rsidRDefault="001E793A" w:rsidP="00941B08">
            <w:pPr>
              <w:rPr>
                <w:rFonts w:asciiTheme="minorEastAsia" w:eastAsiaTheme="minorEastAsia" w:hAnsiTheme="minorEastAsia"/>
              </w:rPr>
            </w:pPr>
          </w:p>
          <w:p w14:paraId="3A609B14" w14:textId="77777777" w:rsidR="001E793A" w:rsidRDefault="001E793A" w:rsidP="00941B08">
            <w:pPr>
              <w:rPr>
                <w:rFonts w:asciiTheme="minorEastAsia" w:eastAsiaTheme="minorEastAsia" w:hAnsiTheme="minorEastAsia"/>
              </w:rPr>
            </w:pPr>
          </w:p>
          <w:p w14:paraId="158E19CA" w14:textId="77777777" w:rsidR="001E793A" w:rsidRPr="007B3BBB" w:rsidRDefault="001E793A" w:rsidP="00941B08">
            <w:pPr>
              <w:rPr>
                <w:rFonts w:asciiTheme="minorEastAsia" w:eastAsiaTheme="minorEastAsia" w:hAnsiTheme="minorEastAsia"/>
              </w:rPr>
            </w:pPr>
          </w:p>
          <w:p w14:paraId="47E3A7C9" w14:textId="77777777" w:rsidR="00D6503F" w:rsidRPr="007B3BBB" w:rsidRDefault="00D6503F" w:rsidP="00D6503F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3分</w:t>
            </w:r>
            <w:r w:rsidRPr="007B3BBB">
              <w:rPr>
                <w:rFonts w:asciiTheme="minorEastAsia" w:eastAsiaTheme="minorEastAsia" w:hAnsiTheme="minorEastAsia" w:hint="eastAsia"/>
              </w:rPr>
              <w:t>鐘</w:t>
            </w:r>
          </w:p>
          <w:p w14:paraId="67D68D99" w14:textId="11D3F4C5" w:rsidR="009B4B89" w:rsidRPr="007B3BBB" w:rsidRDefault="009B4B89" w:rsidP="00941B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49C97A4" w14:textId="1785DB80" w:rsidR="006A72F1" w:rsidRDefault="006A72F1" w:rsidP="006558D9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</w:p>
    <w:tbl>
      <w:tblPr>
        <w:tblpPr w:leftFromText="180" w:rightFromText="180" w:vertAnchor="page" w:horzAnchor="margin" w:tblpY="1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FB4980" w:rsidRPr="007B3BBB" w14:paraId="36DC5A61" w14:textId="77777777" w:rsidTr="00705D94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D23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  <w:color w:val="000000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節數／</w:t>
            </w:r>
            <w:proofErr w:type="gramStart"/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003" w14:textId="77777777" w:rsidR="00FB4980" w:rsidRPr="007B3BBB" w:rsidRDefault="00FB4980" w:rsidP="00705D94">
            <w:pPr>
              <w:jc w:val="center"/>
              <w:rPr>
                <w:rFonts w:asciiTheme="minorEastAsia" w:eastAsiaTheme="minorEastAsia" w:hAnsiTheme="minorEastAsia"/>
                <w:color w:val="000000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第三節</w:t>
            </w:r>
            <w:r w:rsidRPr="007B3BBB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／四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D4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48056" w14:textId="573E285C" w:rsidR="00FB4980" w:rsidRPr="007B3BBB" w:rsidRDefault="00FB4980" w:rsidP="00705D9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語言</w:t>
            </w:r>
            <w:r w:rsidR="001E793A">
              <w:rPr>
                <w:rFonts w:asciiTheme="minorEastAsia" w:eastAsiaTheme="minorEastAsia" w:hAnsiTheme="minorEastAsia" w:hint="eastAsia"/>
                <w:color w:val="000000"/>
              </w:rPr>
              <w:t>、</w:t>
            </w: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社會</w:t>
            </w:r>
          </w:p>
        </w:tc>
      </w:tr>
      <w:tr w:rsidR="00FB4980" w:rsidRPr="007B3BBB" w14:paraId="5ED6AC79" w14:textId="77777777" w:rsidTr="00705D94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0DE2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7E5A" w14:textId="1673AF1B" w:rsidR="00FB4980" w:rsidRPr="007B3BBB" w:rsidRDefault="00FB4980" w:rsidP="00705D9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B3BBB">
              <w:rPr>
                <w:rFonts w:asciiTheme="minorEastAsia" w:eastAsiaTheme="minorEastAsia" w:hAnsiTheme="minorEastAsia" w:hint="eastAsia"/>
                <w:lang w:eastAsia="zh-CN"/>
              </w:rPr>
              <w:t>幼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2813" w14:textId="77777777" w:rsidR="00FB4980" w:rsidRPr="007B3BBB" w:rsidRDefault="00FB4980" w:rsidP="00705D94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73199" w14:textId="77777777" w:rsidR="00FB4980" w:rsidRPr="007B3BBB" w:rsidRDefault="00FB4980" w:rsidP="00705D94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2025</w:t>
            </w:r>
            <w:r w:rsidRPr="007B3BBB">
              <w:rPr>
                <w:rFonts w:asciiTheme="minorEastAsia" w:eastAsiaTheme="minorEastAsia" w:hAnsiTheme="minorEastAsia" w:hint="eastAsia"/>
              </w:rPr>
              <w:t>年</w:t>
            </w:r>
            <w:r w:rsidRPr="007B3BBB">
              <w:rPr>
                <w:rFonts w:asciiTheme="minorEastAsia" w:eastAsiaTheme="minorEastAsia" w:hAnsiTheme="minorEastAsia"/>
              </w:rPr>
              <w:t>3</w:t>
            </w:r>
            <w:r w:rsidRPr="007B3BBB">
              <w:rPr>
                <w:rFonts w:asciiTheme="minorEastAsia" w:eastAsiaTheme="minorEastAsia" w:hAnsiTheme="minorEastAsia" w:hint="eastAsia"/>
              </w:rPr>
              <w:t>月</w:t>
            </w:r>
            <w:r w:rsidRPr="007B3BBB">
              <w:rPr>
                <w:rFonts w:asciiTheme="minorEastAsia" w:eastAsiaTheme="minorEastAsia" w:hAnsiTheme="minorEastAsia"/>
              </w:rPr>
              <w:t>14</w:t>
            </w:r>
            <w:r w:rsidRPr="007B3BB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FB4980" w:rsidRPr="007B3BBB" w14:paraId="5C0712F2" w14:textId="77777777" w:rsidTr="00705D94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CA37B64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C19893" w14:textId="77777777" w:rsidR="00FB4980" w:rsidRPr="007B3BBB" w:rsidRDefault="00FB4980" w:rsidP="00705D9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B3BBB">
              <w:rPr>
                <w:rFonts w:asciiTheme="minorEastAsia" w:eastAsiaTheme="minorEastAsia" w:hAnsiTheme="minorEastAsia" w:hint="eastAsia"/>
                <w:lang w:eastAsia="zh-CN"/>
              </w:rPr>
              <w:t>萌娃當家（一）</w:t>
            </w:r>
          </w:p>
        </w:tc>
      </w:tr>
      <w:tr w:rsidR="00FB4980" w:rsidRPr="007B3BBB" w14:paraId="6B0DE742" w14:textId="77777777" w:rsidTr="00705D94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C1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165BD" w14:textId="77777777" w:rsidR="00FB4980" w:rsidRPr="007B3BBB" w:rsidRDefault="00FB4980" w:rsidP="00705D94">
            <w:pPr>
              <w:widowControl w:val="0"/>
              <w:rPr>
                <w:rFonts w:asciiTheme="minorEastAsia" w:eastAsiaTheme="minorEastAsia" w:hAnsiTheme="minorEastAsia" w:cstheme="minorBidi"/>
                <w:kern w:val="2"/>
                <w:szCs w:val="22"/>
              </w:rPr>
            </w:pPr>
            <w:r w:rsidRPr="007B3BBB">
              <w:rPr>
                <w:rFonts w:asciiTheme="minorEastAsia" w:eastAsiaTheme="minorEastAsia" w:hAnsiTheme="minorEastAsia" w:cstheme="minorBidi"/>
                <w:kern w:val="2"/>
                <w:szCs w:val="22"/>
              </w:rPr>
              <w:t>1</w:t>
            </w:r>
            <w:r w:rsidRPr="007B3BBB">
              <w:rPr>
                <w:rFonts w:asciiTheme="minorEastAsia" w:eastAsiaTheme="minorEastAsia" w:hAnsiTheme="minorEastAsia" w:cstheme="minorBidi" w:hint="eastAsia"/>
                <w:kern w:val="2"/>
                <w:szCs w:val="22"/>
              </w:rPr>
              <w:t>、通過選舉班長活動加深幼兒對選舉過程基本原則的理解。</w:t>
            </w:r>
          </w:p>
          <w:p w14:paraId="4F18D8C7" w14:textId="77777777" w:rsidR="00FB4980" w:rsidRPr="007B3BBB" w:rsidRDefault="00FB4980" w:rsidP="00705D94">
            <w:pPr>
              <w:widowControl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7B3BBB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2</w:t>
            </w:r>
            <w:r w:rsidRPr="007B3BBB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、幫助幼兒通過協商解決問題。</w:t>
            </w:r>
          </w:p>
          <w:p w14:paraId="07413153" w14:textId="77777777" w:rsidR="00FB4980" w:rsidRPr="007B3BBB" w:rsidRDefault="00FB4980" w:rsidP="00705D94">
            <w:pPr>
              <w:widowControl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7B3BBB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3</w:t>
            </w:r>
            <w:r w:rsidRPr="007B3BBB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、引導幼兒製作選舉海報、選票等，體驗民主選舉帶來的快樂。</w:t>
            </w:r>
          </w:p>
        </w:tc>
      </w:tr>
      <w:tr w:rsidR="00FB4980" w:rsidRPr="007B3BBB" w14:paraId="15E36D46" w14:textId="77777777" w:rsidTr="00705D94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254" w14:textId="77777777" w:rsidR="00FB4980" w:rsidRPr="007B3BBB" w:rsidRDefault="00FB4980" w:rsidP="00705D94">
            <w:pPr>
              <w:jc w:val="center"/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AA408" w14:textId="77777777" w:rsidR="00FB4980" w:rsidRPr="007B3BBB" w:rsidRDefault="00FB4980" w:rsidP="00705D94">
            <w:pPr>
              <w:jc w:val="center"/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基力編號</w:t>
            </w:r>
          </w:p>
        </w:tc>
      </w:tr>
      <w:tr w:rsidR="00FB4980" w:rsidRPr="007B3BBB" w14:paraId="360CAB5B" w14:textId="77777777" w:rsidTr="00705D94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9E8" w14:textId="10ED86DE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幼兒的相片、</w:t>
            </w:r>
            <w:r w:rsidRPr="007B3BBB">
              <w:rPr>
                <w:rFonts w:asciiTheme="minorEastAsia" w:eastAsiaTheme="minorEastAsia" w:hAnsiTheme="minorEastAsia"/>
              </w:rPr>
              <w:t>IPAD</w:t>
            </w:r>
            <w:r w:rsidRPr="007B3BBB">
              <w:rPr>
                <w:rFonts w:asciiTheme="minorEastAsia" w:eastAsiaTheme="minorEastAsia" w:hAnsiTheme="minorEastAsia" w:hint="eastAsia"/>
              </w:rPr>
              <w:t>五部、大白紙</w:t>
            </w:r>
            <w:r w:rsidRPr="007B3BBB">
              <w:rPr>
                <w:rFonts w:asciiTheme="minorEastAsia" w:eastAsiaTheme="minorEastAsia" w:hAnsiTheme="minorEastAsia"/>
              </w:rPr>
              <w:t>5</w:t>
            </w:r>
            <w:r w:rsidRPr="007B3BBB">
              <w:rPr>
                <w:rFonts w:asciiTheme="minorEastAsia" w:eastAsiaTheme="minorEastAsia" w:hAnsiTheme="minorEastAsia" w:hint="eastAsia"/>
              </w:rPr>
              <w:t>張、顏色筆若干、小卡紙</w:t>
            </w:r>
            <w:r w:rsidRPr="007B3BBB">
              <w:rPr>
                <w:rFonts w:asciiTheme="minorEastAsia" w:eastAsiaTheme="minorEastAsia" w:hAnsiTheme="minorEastAsia"/>
              </w:rPr>
              <w:t>20</w:t>
            </w:r>
            <w:r w:rsidRPr="007B3BBB">
              <w:rPr>
                <w:rFonts w:asciiTheme="minorEastAsia" w:eastAsiaTheme="minorEastAsia" w:hAnsiTheme="minorEastAsia" w:hint="eastAsia"/>
              </w:rPr>
              <w:t>張、尺子</w:t>
            </w:r>
            <w:r w:rsidRPr="007B3BBB">
              <w:rPr>
                <w:rFonts w:asciiTheme="minorEastAsia" w:eastAsiaTheme="minorEastAsia" w:hAnsiTheme="minorEastAsia"/>
              </w:rPr>
              <w:t>5</w:t>
            </w:r>
            <w:r w:rsidRPr="007B3BBB">
              <w:rPr>
                <w:rFonts w:asciiTheme="minorEastAsia" w:eastAsiaTheme="minorEastAsia" w:hAnsiTheme="minorEastAsia" w:hint="eastAsia"/>
              </w:rPr>
              <w:t>把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B1F5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 xml:space="preserve">B-1-3   B-2-2   B-2-4  </w:t>
            </w:r>
          </w:p>
          <w:p w14:paraId="3448D454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C-1-6   C-2-2   C-2-3</w:t>
            </w:r>
          </w:p>
          <w:p w14:paraId="6906699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E-3-2</w:t>
            </w:r>
            <w:r w:rsidRPr="007B3BB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FB4980" w:rsidRPr="007B3BBB" w14:paraId="4D1CDEB9" w14:textId="77777777" w:rsidTr="00705D94">
        <w:trPr>
          <w:trHeight w:val="553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8712" w14:textId="77777777" w:rsidR="00FB4980" w:rsidRPr="007B3BBB" w:rsidRDefault="00FB4980" w:rsidP="00705D94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7C2E" w14:textId="77777777" w:rsidR="00FB4980" w:rsidRPr="007B3BBB" w:rsidRDefault="00FB4980" w:rsidP="00705D94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0C4DA" w14:textId="77777777" w:rsidR="00FB4980" w:rsidRPr="007B3BBB" w:rsidRDefault="00FB4980" w:rsidP="00705D94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FB4980" w:rsidRPr="007B3BBB" w14:paraId="491D9ADB" w14:textId="77777777" w:rsidTr="00705D94">
        <w:trPr>
          <w:trHeight w:val="1783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96DE" w14:textId="77CB1EB7" w:rsidR="00E75CCA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一、</w:t>
            </w:r>
            <w:r w:rsidR="00E75CCA">
              <w:rPr>
                <w:rFonts w:asciiTheme="minorEastAsia" w:eastAsiaTheme="minorEastAsia" w:hAnsiTheme="minorEastAsia"/>
                <w:lang w:val="x-none"/>
              </w:rPr>
              <w:t>引入部分</w:t>
            </w:r>
          </w:p>
          <w:p w14:paraId="67993F0A" w14:textId="48A0FB30" w:rsidR="00FB4980" w:rsidRPr="00E75CCA" w:rsidRDefault="00FB4980" w:rsidP="00705D94">
            <w:pPr>
              <w:pStyle w:val="af7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</w:rPr>
            </w:pPr>
            <w:r w:rsidRPr="00E75CCA">
              <w:rPr>
                <w:rFonts w:asciiTheme="minorEastAsia" w:hAnsiTheme="minorEastAsia" w:hint="eastAsia"/>
              </w:rPr>
              <w:t>教師宣佈競選小班長活動</w:t>
            </w:r>
          </w:p>
          <w:p w14:paraId="7D1448AF" w14:textId="1B31C650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師：森林裡的國王選舉結束了，老師發現我們班的每個小朋友都非常能幹，所以想在我們班進行一場選舉“小班長”的活動，從你們中選</w:t>
            </w:r>
            <w:r w:rsidR="009128C0" w:rsidRPr="007B3BBB">
              <w:rPr>
                <w:rFonts w:asciiTheme="minorEastAsia" w:eastAsiaTheme="minorEastAsia" w:hAnsiTheme="minorEastAsia" w:hint="eastAsia"/>
              </w:rPr>
              <w:t>一位</w:t>
            </w:r>
            <w:r w:rsidRPr="007B3BBB">
              <w:rPr>
                <w:rFonts w:asciiTheme="minorEastAsia" w:eastAsiaTheme="minorEastAsia" w:hAnsiTheme="minorEastAsia" w:hint="eastAsia"/>
              </w:rPr>
              <w:t>小班長來幫老師的忙，你們願意嗎？</w:t>
            </w:r>
          </w:p>
          <w:p w14:paraId="5A2970F2" w14:textId="4E23B117" w:rsidR="00E75CCA" w:rsidRPr="00E75CCA" w:rsidRDefault="00E75CCA" w:rsidP="00705D94">
            <w:pPr>
              <w:pStyle w:val="af7"/>
              <w:numPr>
                <w:ilvl w:val="1"/>
                <w:numId w:val="17"/>
              </w:numPr>
              <w:ind w:leftChars="0" w:left="582" w:hanging="567"/>
              <w:rPr>
                <w:rFonts w:asciiTheme="minorEastAsia" w:hAnsiTheme="minorEastAsia"/>
                <w:lang w:val="x-none"/>
              </w:rPr>
            </w:pPr>
            <w:r w:rsidRPr="00E75CCA">
              <w:rPr>
                <w:rFonts w:asciiTheme="minorEastAsia" w:hAnsiTheme="minorEastAsia"/>
                <w:lang w:val="x-none"/>
              </w:rPr>
              <w:t>發展部分</w:t>
            </w:r>
          </w:p>
          <w:p w14:paraId="0E354A8D" w14:textId="5DBED2A0" w:rsidR="00FB4980" w:rsidRPr="00E75CCA" w:rsidRDefault="00E75CCA" w:rsidP="00705D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kern w:val="2"/>
                <w:szCs w:val="22"/>
                <w:lang w:val="x-none"/>
              </w:rPr>
              <w:t>（一）</w:t>
            </w:r>
            <w:r w:rsidR="00FB4980" w:rsidRPr="00E75CCA">
              <w:rPr>
                <w:rFonts w:asciiTheme="minorEastAsia" w:hAnsiTheme="minorEastAsia" w:cstheme="minorBidi" w:hint="eastAsia"/>
                <w:kern w:val="2"/>
                <w:szCs w:val="22"/>
              </w:rPr>
              <w:t>幼</w:t>
            </w:r>
            <w:r w:rsidR="00FB4980" w:rsidRPr="00E75CCA">
              <w:rPr>
                <w:rFonts w:asciiTheme="minorEastAsia" w:hAnsiTheme="minorEastAsia" w:hint="eastAsia"/>
              </w:rPr>
              <w:t>兒制定選舉規則</w:t>
            </w:r>
          </w:p>
          <w:p w14:paraId="2D79C922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師：要選小班長，我們首先要制定選舉的規則，小朋友，你們覺得我們應該設定哪些規則呢？</w:t>
            </w:r>
            <w:r w:rsidRPr="007B3BBB">
              <w:rPr>
                <w:rFonts w:asciiTheme="minorEastAsia" w:eastAsiaTheme="minorEastAsia" w:hAnsiTheme="minorEastAsia" w:hint="eastAsia"/>
              </w:rPr>
              <w:br/>
              <w:t>教師引導幼兒討論：</w:t>
            </w:r>
          </w:p>
          <w:p w14:paraId="3425E2E3" w14:textId="77777777" w:rsidR="00FB4980" w:rsidRPr="007B3BBB" w:rsidRDefault="00FB4980" w:rsidP="00705D94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這次選舉誰可以作為候選人？</w:t>
            </w:r>
          </w:p>
          <w:p w14:paraId="2C7DE785" w14:textId="77777777" w:rsidR="00FB4980" w:rsidRPr="007B3BBB" w:rsidRDefault="00FB4980" w:rsidP="00705D94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誰可以參與投票？</w:t>
            </w:r>
          </w:p>
          <w:p w14:paraId="7527B6F9" w14:textId="77777777" w:rsidR="00FB4980" w:rsidRPr="007B3BBB" w:rsidRDefault="00FB4980" w:rsidP="00705D94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我們要怎樣投票？</w:t>
            </w:r>
          </w:p>
          <w:p w14:paraId="0FA3709C" w14:textId="77777777" w:rsidR="00FB4980" w:rsidRPr="007B3BBB" w:rsidRDefault="00FB4980" w:rsidP="00705D94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怎樣才知道誰當選？</w:t>
            </w:r>
          </w:p>
          <w:p w14:paraId="0C23D7C8" w14:textId="77777777" w:rsidR="00FB4980" w:rsidRPr="007B3BBB" w:rsidRDefault="00FB4980" w:rsidP="00705D94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還有什麼其他的要求？</w:t>
            </w:r>
          </w:p>
          <w:p w14:paraId="5619D598" w14:textId="77777777" w:rsidR="00FB4980" w:rsidRPr="007B3BBB" w:rsidRDefault="00FB4980" w:rsidP="00705D94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（根據幼兒的討論幫助幼兒整理出選舉規則）</w:t>
            </w:r>
          </w:p>
          <w:p w14:paraId="3823FC1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5789D577" w14:textId="446B68D7" w:rsidR="00FB4980" w:rsidRPr="007B3BBB" w:rsidRDefault="00E75CCA" w:rsidP="00705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val="x-none"/>
              </w:rPr>
              <w:t>（二）</w:t>
            </w:r>
            <w:r w:rsidR="00FB4980" w:rsidRPr="007B3BBB">
              <w:rPr>
                <w:rFonts w:asciiTheme="minorEastAsia" w:eastAsiaTheme="minorEastAsia" w:hAnsiTheme="minorEastAsia" w:hint="eastAsia"/>
              </w:rPr>
              <w:t>幼兒報名參選</w:t>
            </w:r>
          </w:p>
          <w:p w14:paraId="64EB1640" w14:textId="77777777" w:rsidR="000742F8" w:rsidRDefault="00FB4980" w:rsidP="00705D94">
            <w:pPr>
              <w:pStyle w:val="af7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</w:rPr>
            </w:pPr>
            <w:r w:rsidRPr="000742F8">
              <w:rPr>
                <w:rFonts w:asciiTheme="minorEastAsia" w:hAnsiTheme="minorEastAsia" w:hint="eastAsia"/>
              </w:rPr>
              <w:t>師：每位小朋友都很棒，教師希望你們都能積極報名。</w:t>
            </w:r>
          </w:p>
          <w:p w14:paraId="6F00EDAB" w14:textId="4EEFE9D9" w:rsidR="00FB4980" w:rsidRPr="000742F8" w:rsidRDefault="00FB4980" w:rsidP="00705D94">
            <w:pPr>
              <w:pStyle w:val="af7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</w:rPr>
            </w:pPr>
            <w:r w:rsidRPr="000742F8">
              <w:rPr>
                <w:rFonts w:asciiTheme="minorEastAsia" w:hAnsiTheme="minorEastAsia" w:hint="eastAsia"/>
              </w:rPr>
              <w:t>讓幼兒互相說一說自己參選意願。</w:t>
            </w:r>
          </w:p>
          <w:p w14:paraId="5762FC5C" w14:textId="77777777" w:rsidR="000742F8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師：現在老師給小朋友</w:t>
            </w:r>
            <w:r w:rsidR="009128C0" w:rsidRPr="007B3BBB">
              <w:rPr>
                <w:rFonts w:asciiTheme="minorEastAsia" w:eastAsiaTheme="minorEastAsia" w:hAnsiTheme="minorEastAsia" w:hint="eastAsia"/>
              </w:rPr>
              <w:t>1</w:t>
            </w:r>
            <w:r w:rsidRPr="007B3BBB">
              <w:rPr>
                <w:rFonts w:asciiTheme="minorEastAsia" w:eastAsiaTheme="minorEastAsia" w:hAnsiTheme="minorEastAsia" w:hint="eastAsia"/>
              </w:rPr>
              <w:t>分鐘時間，你可以和你的好朋友說一說，聊一聊，你是否會參選。</w:t>
            </w:r>
          </w:p>
          <w:p w14:paraId="03D26802" w14:textId="77777777" w:rsidR="000742F8" w:rsidRDefault="00FB4980" w:rsidP="00705D94">
            <w:pPr>
              <w:pStyle w:val="af7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</w:rPr>
            </w:pPr>
            <w:r w:rsidRPr="000742F8">
              <w:rPr>
                <w:rFonts w:asciiTheme="minorEastAsia" w:hAnsiTheme="minorEastAsia" w:hint="eastAsia"/>
              </w:rPr>
              <w:lastRenderedPageBreak/>
              <w:t>請幼兒報名參選，教師將願意參與幼兒的相片張貼出來。</w:t>
            </w:r>
          </w:p>
          <w:p w14:paraId="78553F39" w14:textId="0BBD9A3A" w:rsidR="00FB4980" w:rsidRPr="000742F8" w:rsidRDefault="00FB4980" w:rsidP="00705D94">
            <w:pPr>
              <w:pStyle w:val="af7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</w:rPr>
            </w:pPr>
            <w:r w:rsidRPr="000742F8">
              <w:rPr>
                <w:rFonts w:asciiTheme="minorEastAsia" w:hAnsiTheme="minorEastAsia" w:hint="eastAsia"/>
              </w:rPr>
              <w:t>如果報名參與人數過多，可引導幼兒採取贊成參選的方法，請報名</w:t>
            </w:r>
            <w:r w:rsidR="009128C0" w:rsidRPr="000742F8">
              <w:rPr>
                <w:rFonts w:asciiTheme="minorEastAsia" w:hAnsiTheme="minorEastAsia" w:hint="eastAsia"/>
              </w:rPr>
              <w:t>參選的幼兒</w:t>
            </w:r>
            <w:r w:rsidRPr="000742F8">
              <w:rPr>
                <w:rFonts w:asciiTheme="minorEastAsia" w:hAnsiTheme="minorEastAsia" w:hint="eastAsia"/>
              </w:rPr>
              <w:t>站出</w:t>
            </w:r>
            <w:r w:rsidR="009128C0" w:rsidRPr="000742F8">
              <w:rPr>
                <w:rFonts w:asciiTheme="minorEastAsia" w:hAnsiTheme="minorEastAsia" w:hint="eastAsia"/>
              </w:rPr>
              <w:t>來</w:t>
            </w:r>
            <w:r w:rsidRPr="000742F8">
              <w:rPr>
                <w:rFonts w:asciiTheme="minorEastAsia" w:hAnsiTheme="minorEastAsia" w:hint="eastAsia"/>
              </w:rPr>
              <w:t>，其他幼兒贊同其參選的舉手，最高票數的</w:t>
            </w:r>
            <w:r w:rsidR="009128C0" w:rsidRPr="000742F8">
              <w:rPr>
                <w:rFonts w:asciiTheme="minorEastAsia" w:hAnsiTheme="minorEastAsia" w:hint="eastAsia"/>
              </w:rPr>
              <w:t>4</w:t>
            </w:r>
            <w:r w:rsidRPr="000742F8">
              <w:rPr>
                <w:rFonts w:asciiTheme="minorEastAsia" w:hAnsiTheme="minorEastAsia" w:hint="eastAsia"/>
              </w:rPr>
              <w:t>位幼兒才可以成為正式候選人。</w:t>
            </w:r>
          </w:p>
          <w:p w14:paraId="796759A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CE83850" w14:textId="7CA2830B" w:rsidR="00FB4980" w:rsidRPr="007B3BBB" w:rsidRDefault="00E75CCA" w:rsidP="00705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val="x-none"/>
              </w:rPr>
              <w:t>（三）</w:t>
            </w:r>
            <w:r w:rsidR="00FB4980" w:rsidRPr="007B3BBB">
              <w:rPr>
                <w:rFonts w:asciiTheme="minorEastAsia" w:eastAsiaTheme="minorEastAsia" w:hAnsiTheme="minorEastAsia" w:hint="eastAsia"/>
              </w:rPr>
              <w:t>幼兒分組製作</w:t>
            </w:r>
            <w:r w:rsidR="00FB4980" w:rsidRPr="007B3BBB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選舉海報、選票</w:t>
            </w:r>
          </w:p>
          <w:p w14:paraId="43C50F48" w14:textId="1E70BC7E" w:rsidR="00FB4980" w:rsidRPr="000742F8" w:rsidRDefault="00FB4980" w:rsidP="00705D94">
            <w:pPr>
              <w:pStyle w:val="af7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</w:rPr>
            </w:pPr>
            <w:r w:rsidRPr="000742F8">
              <w:rPr>
                <w:rFonts w:asciiTheme="minorEastAsia" w:hAnsiTheme="minorEastAsia" w:hint="eastAsia"/>
              </w:rPr>
              <w:t>幼兒用</w:t>
            </w:r>
            <w:r w:rsidRPr="000742F8">
              <w:rPr>
                <w:rFonts w:asciiTheme="minorEastAsia" w:hAnsiTheme="minorEastAsia"/>
              </w:rPr>
              <w:t>IPAD</w:t>
            </w:r>
            <w:r w:rsidRPr="000742F8">
              <w:rPr>
                <w:rFonts w:asciiTheme="minorEastAsia" w:hAnsiTheme="minorEastAsia" w:hint="eastAsia"/>
              </w:rPr>
              <w:t>搜尋選舉海報資料</w:t>
            </w:r>
          </w:p>
          <w:p w14:paraId="79414DAF" w14:textId="77777777" w:rsidR="000742F8" w:rsidRDefault="00FB4980" w:rsidP="00705D94">
            <w:pPr>
              <w:ind w:leftChars="182" w:left="438" w:hanging="1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候選人已經確定了，在正式投票前我們還可以做些什麼呢？下面我們分成幾組，搜尋一下怎樣製作選舉海報。</w:t>
            </w:r>
          </w:p>
          <w:p w14:paraId="7CAB1E50" w14:textId="025B07A7" w:rsidR="00C33F0A" w:rsidRPr="000742F8" w:rsidRDefault="00FB4980" w:rsidP="00705D94">
            <w:pPr>
              <w:pStyle w:val="af7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</w:rPr>
            </w:pPr>
            <w:r w:rsidRPr="000742F8">
              <w:rPr>
                <w:rFonts w:asciiTheme="minorEastAsia" w:hAnsiTheme="minorEastAsia"/>
                <w:lang w:val="x-none"/>
              </w:rPr>
              <w:t>請</w:t>
            </w:r>
            <w:r w:rsidRPr="000742F8">
              <w:rPr>
                <w:rFonts w:asciiTheme="minorEastAsia" w:hAnsiTheme="minorEastAsia" w:hint="eastAsia"/>
              </w:rPr>
              <w:t>每位候選幼兒與另</w:t>
            </w:r>
            <w:r w:rsidR="000029AD" w:rsidRPr="000742F8">
              <w:rPr>
                <w:rFonts w:asciiTheme="minorEastAsia" w:hAnsiTheme="minorEastAsia" w:hint="eastAsia"/>
              </w:rPr>
              <w:t>三</w:t>
            </w:r>
            <w:r w:rsidRPr="000742F8">
              <w:rPr>
                <w:rFonts w:asciiTheme="minorEastAsia" w:hAnsiTheme="minorEastAsia" w:hint="eastAsia"/>
              </w:rPr>
              <w:t>名</w:t>
            </w:r>
            <w:r w:rsidR="000029AD" w:rsidRPr="000742F8">
              <w:rPr>
                <w:rFonts w:asciiTheme="minorEastAsia" w:hAnsiTheme="minorEastAsia" w:hint="eastAsia"/>
              </w:rPr>
              <w:t>幼兒</w:t>
            </w:r>
            <w:r w:rsidRPr="000742F8">
              <w:rPr>
                <w:rFonts w:asciiTheme="minorEastAsia" w:hAnsiTheme="minorEastAsia" w:hint="eastAsia"/>
              </w:rPr>
              <w:t>一組，</w:t>
            </w:r>
            <w:r w:rsidR="00C33F0A" w:rsidRPr="000742F8">
              <w:rPr>
                <w:rFonts w:asciiTheme="minorEastAsia" w:hAnsiTheme="minorEastAsia"/>
                <w:lang w:val="x-none"/>
              </w:rPr>
              <w:t>共</w:t>
            </w:r>
          </w:p>
          <w:p w14:paraId="588D5D62" w14:textId="2EFAA70C" w:rsidR="00FB4980" w:rsidRPr="00C33F0A" w:rsidRDefault="00FB4980" w:rsidP="00705D94">
            <w:pPr>
              <w:ind w:leftChars="183" w:left="439"/>
              <w:rPr>
                <w:rFonts w:asciiTheme="minorEastAsia" w:hAnsiTheme="minorEastAsia"/>
              </w:rPr>
            </w:pPr>
            <w:r w:rsidRPr="00C33F0A">
              <w:rPr>
                <w:rFonts w:asciiTheme="minorEastAsia" w:hAnsiTheme="minorEastAsia" w:hint="eastAsia"/>
              </w:rPr>
              <w:t>同製作自己的宣傳海報，剩下的幼兒與老師一起製作選票，佈置投票場地。</w:t>
            </w:r>
          </w:p>
          <w:p w14:paraId="4244689F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A177E98" w14:textId="274B1024" w:rsidR="00BF046F" w:rsidRDefault="00E75CCA" w:rsidP="00705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val="x-none"/>
              </w:rPr>
              <w:t>三、 總結</w:t>
            </w:r>
            <w:r w:rsidR="00FB4980" w:rsidRPr="007B3BBB">
              <w:rPr>
                <w:rFonts w:asciiTheme="minorEastAsia" w:eastAsiaTheme="minorEastAsia" w:hAnsiTheme="minorEastAsia" w:hint="eastAsia"/>
              </w:rPr>
              <w:t>部分</w:t>
            </w:r>
          </w:p>
          <w:p w14:paraId="219D969A" w14:textId="77777777" w:rsidR="00BF046F" w:rsidRPr="000742F8" w:rsidRDefault="00FB4980" w:rsidP="00705D94">
            <w:pPr>
              <w:pStyle w:val="af7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</w:rPr>
            </w:pPr>
            <w:r w:rsidRPr="000742F8">
              <w:rPr>
                <w:rFonts w:asciiTheme="minorEastAsia" w:hAnsiTheme="minorEastAsia" w:hint="eastAsia"/>
              </w:rPr>
              <w:t>教師小結：進行選舉必須公平、公正</w:t>
            </w:r>
          </w:p>
          <w:p w14:paraId="5B8B68DC" w14:textId="38AAAEBA" w:rsidR="000742F8" w:rsidRDefault="00FB4980" w:rsidP="00705D94">
            <w:pPr>
              <w:ind w:firstLineChars="183" w:firstLine="439"/>
              <w:rPr>
                <w:rFonts w:asciiTheme="minorEastAsia" w:hAnsiTheme="minorEastAsia"/>
              </w:rPr>
            </w:pPr>
            <w:r w:rsidRPr="00BF046F">
              <w:rPr>
                <w:rFonts w:asciiTheme="minorEastAsia" w:hAnsiTheme="minorEastAsia" w:hint="eastAsia"/>
              </w:rPr>
              <w:t>選出真正能為班級做事的小朋友。</w:t>
            </w:r>
          </w:p>
          <w:p w14:paraId="1A9BAAC5" w14:textId="0393E380" w:rsidR="00BF046F" w:rsidRPr="000742F8" w:rsidRDefault="00FB4980" w:rsidP="00705D94">
            <w:pPr>
              <w:pStyle w:val="af7"/>
              <w:numPr>
                <w:ilvl w:val="0"/>
                <w:numId w:val="23"/>
              </w:numPr>
              <w:ind w:leftChars="0"/>
              <w:rPr>
                <w:rFonts w:asciiTheme="minorEastAsia" w:eastAsia="新細明體" w:hAnsiTheme="minorEastAsia"/>
              </w:rPr>
            </w:pPr>
            <w:r w:rsidRPr="000742F8">
              <w:rPr>
                <w:rFonts w:asciiTheme="minorEastAsia" w:hAnsiTheme="minorEastAsia" w:hint="eastAsia"/>
              </w:rPr>
              <w:t>老師請候選小朋友想一想，你準備怎</w:t>
            </w:r>
            <w:r w:rsidR="00BF046F" w:rsidRPr="000742F8">
              <w:rPr>
                <w:rFonts w:asciiTheme="minorEastAsia" w:hAnsiTheme="minorEastAsia"/>
                <w:lang w:val="x-none"/>
              </w:rPr>
              <w:t>樣</w:t>
            </w:r>
          </w:p>
          <w:p w14:paraId="7FE0192C" w14:textId="6A38A841" w:rsidR="00FB4980" w:rsidRPr="00BF046F" w:rsidRDefault="00FB4980" w:rsidP="00705D94">
            <w:pPr>
              <w:ind w:leftChars="183" w:left="439"/>
              <w:rPr>
                <w:rFonts w:asciiTheme="minorEastAsia" w:hAnsiTheme="minorEastAsia"/>
              </w:rPr>
            </w:pPr>
            <w:r w:rsidRPr="00BF046F">
              <w:rPr>
                <w:rFonts w:asciiTheme="minorEastAsia" w:hAnsiTheme="minorEastAsia" w:hint="eastAsia"/>
              </w:rPr>
              <w:t>當一位小班長，如果你當了小班長你會為大家做些什麼。下一次就要請你們向大家說一說自己的選舉宣言。其他小朋友也要看一看、想一想，到底哪位小朋友最適合當我們的小班長。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FEC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582E1326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AA180A7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0D17D6E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FC5BB0E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  <w:lang w:val="x-none"/>
              </w:rPr>
            </w:pPr>
          </w:p>
          <w:p w14:paraId="7FA5D69B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827064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C29738B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4D425E7B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62F7D5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66E902BE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41B287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0EB1C5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6AC0729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09B6E9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35EF31C9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3455C11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58DC62DF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9C9D99C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6FADEBEB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E4083B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C08F7BE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4F14F0CA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1665B22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EC31AD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DE89A52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F74FFE5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4689F8AA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lastRenderedPageBreak/>
              <w:t>每幼兒的相片各一</w:t>
            </w:r>
          </w:p>
          <w:p w14:paraId="361570FE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6F9C94F1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650AC521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69396C43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5AFB280C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03C28C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4EF63583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IPAD</w:t>
            </w:r>
            <w:r w:rsidRPr="007B3BBB">
              <w:rPr>
                <w:rFonts w:asciiTheme="minorEastAsia" w:eastAsiaTheme="minorEastAsia" w:hAnsiTheme="minorEastAsia" w:hint="eastAsia"/>
              </w:rPr>
              <w:t>五部</w:t>
            </w:r>
          </w:p>
          <w:p w14:paraId="566FB1F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60A2BBE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F3CCC8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大白紙</w:t>
            </w:r>
            <w:r w:rsidRPr="007B3BBB">
              <w:rPr>
                <w:rFonts w:asciiTheme="minorEastAsia" w:eastAsiaTheme="minorEastAsia" w:hAnsiTheme="minorEastAsia"/>
              </w:rPr>
              <w:t>5</w:t>
            </w:r>
            <w:r w:rsidRPr="007B3BBB">
              <w:rPr>
                <w:rFonts w:asciiTheme="minorEastAsia" w:eastAsiaTheme="minorEastAsia" w:hAnsiTheme="minorEastAsia" w:hint="eastAsia"/>
              </w:rPr>
              <w:t>張</w:t>
            </w:r>
          </w:p>
          <w:p w14:paraId="7A7FFD5C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顏色筆若干</w:t>
            </w:r>
          </w:p>
          <w:p w14:paraId="1B279ED8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小卡紙</w:t>
            </w:r>
            <w:r w:rsidRPr="007B3BBB">
              <w:rPr>
                <w:rFonts w:asciiTheme="minorEastAsia" w:eastAsiaTheme="minorEastAsia" w:hAnsiTheme="minorEastAsia"/>
              </w:rPr>
              <w:t>20</w:t>
            </w:r>
            <w:r w:rsidRPr="007B3BBB">
              <w:rPr>
                <w:rFonts w:asciiTheme="minorEastAsia" w:eastAsiaTheme="minorEastAsia" w:hAnsiTheme="minorEastAsia" w:hint="eastAsia"/>
              </w:rPr>
              <w:t>張</w:t>
            </w:r>
          </w:p>
          <w:p w14:paraId="5A059803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尺子</w:t>
            </w:r>
            <w:r w:rsidRPr="007B3BBB">
              <w:rPr>
                <w:rFonts w:asciiTheme="minorEastAsia" w:eastAsiaTheme="minorEastAsia" w:hAnsiTheme="minorEastAsia"/>
              </w:rPr>
              <w:t>5</w:t>
            </w:r>
            <w:r w:rsidRPr="007B3BBB">
              <w:rPr>
                <w:rFonts w:asciiTheme="minorEastAsia" w:eastAsiaTheme="minorEastAsia" w:hAnsiTheme="minorEastAsia" w:hint="eastAsia"/>
              </w:rPr>
              <w:t>把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5993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2F46D16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1</w:t>
            </w:r>
            <w:r w:rsidRPr="007B3BBB">
              <w:rPr>
                <w:rFonts w:asciiTheme="minorEastAsia" w:eastAsiaTheme="minorEastAsia" w:hAnsiTheme="minorEastAsia" w:hint="eastAsia"/>
              </w:rPr>
              <w:t>分鐘</w:t>
            </w:r>
          </w:p>
          <w:p w14:paraId="1609BA1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E35AB34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3BF5940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573BA0FC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59BCD59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65219517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54617151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10</w:t>
            </w:r>
            <w:r w:rsidRPr="007B3BBB">
              <w:rPr>
                <w:rFonts w:asciiTheme="minorEastAsia" w:eastAsiaTheme="minorEastAsia" w:hAnsiTheme="minorEastAsia" w:hint="eastAsia"/>
              </w:rPr>
              <w:t>分鐘</w:t>
            </w:r>
          </w:p>
          <w:p w14:paraId="394501B9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75FF31F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6FEA8BB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29BD7D1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FB32425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67E9AA0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1FEB748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3C9FFBF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765443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2F7A9C1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23849E6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6477CEE6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8</w:t>
            </w:r>
            <w:r w:rsidRPr="007B3BBB">
              <w:rPr>
                <w:rFonts w:asciiTheme="minorEastAsia" w:eastAsiaTheme="minorEastAsia" w:hAnsiTheme="minorEastAsia" w:hint="eastAsia"/>
              </w:rPr>
              <w:t>分鐘</w:t>
            </w:r>
          </w:p>
          <w:p w14:paraId="63493F4B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C0E161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1372FF4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3DB8D941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77379D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416F8AA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04E6275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A23EE07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4F6F8657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481A4EE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CA0F275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458274F4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38CD979F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423E8694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15</w:t>
            </w:r>
            <w:r w:rsidRPr="007B3BBB">
              <w:rPr>
                <w:rFonts w:asciiTheme="minorEastAsia" w:eastAsiaTheme="minorEastAsia" w:hAnsiTheme="minorEastAsia" w:hint="eastAsia"/>
              </w:rPr>
              <w:t>分鐘</w:t>
            </w:r>
          </w:p>
          <w:p w14:paraId="73BDB11B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4F4054B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1FFC148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BA6D333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4A014908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2E5B9B56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B630D82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7209F0D7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269664A" w14:textId="77777777" w:rsidR="00FB4980" w:rsidRDefault="00FB4980" w:rsidP="00705D94">
            <w:pPr>
              <w:rPr>
                <w:rFonts w:asciiTheme="minorEastAsia" w:eastAsiaTheme="minorEastAsia" w:hAnsiTheme="minorEastAsia"/>
              </w:rPr>
            </w:pPr>
          </w:p>
          <w:p w14:paraId="06E191E9" w14:textId="77777777" w:rsidR="00C33F0A" w:rsidRPr="007B3BBB" w:rsidRDefault="00C33F0A" w:rsidP="00705D94">
            <w:pPr>
              <w:rPr>
                <w:rFonts w:asciiTheme="minorEastAsia" w:eastAsiaTheme="minorEastAsia" w:hAnsiTheme="minorEastAsia"/>
              </w:rPr>
            </w:pPr>
          </w:p>
          <w:p w14:paraId="2085D3DD" w14:textId="77777777" w:rsidR="00FB4980" w:rsidRPr="007B3BBB" w:rsidRDefault="00FB4980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1分鐘</w:t>
            </w:r>
          </w:p>
        </w:tc>
      </w:tr>
    </w:tbl>
    <w:p w14:paraId="3E6DBB34" w14:textId="4A6C8E24" w:rsidR="00266A68" w:rsidRDefault="00266A68" w:rsidP="00FB4980">
      <w:pPr>
        <w:rPr>
          <w:rFonts w:asciiTheme="majorEastAsia" w:eastAsiaTheme="minorEastAsia" w:hAnsiTheme="majorEastAsia"/>
        </w:rPr>
      </w:pPr>
    </w:p>
    <w:p w14:paraId="1835AF14" w14:textId="77777777" w:rsidR="00705D94" w:rsidRDefault="00705D94" w:rsidP="00FB4980">
      <w:pPr>
        <w:rPr>
          <w:rFonts w:asciiTheme="majorEastAsia" w:eastAsiaTheme="minorEastAsia" w:hAnsiTheme="majorEastAsia"/>
        </w:rPr>
      </w:pPr>
    </w:p>
    <w:tbl>
      <w:tblPr>
        <w:tblpPr w:leftFromText="180" w:rightFromText="180" w:vertAnchor="page" w:horzAnchor="margin" w:tblpY="1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3256"/>
        <w:gridCol w:w="1124"/>
        <w:gridCol w:w="781"/>
        <w:gridCol w:w="1424"/>
      </w:tblGrid>
      <w:tr w:rsidR="00705D94" w:rsidRPr="007B3BBB" w14:paraId="56FC73E2" w14:textId="77777777" w:rsidTr="00705D94">
        <w:trPr>
          <w:trHeight w:val="553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5C41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  <w:color w:val="000000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節數／</w:t>
            </w:r>
            <w:proofErr w:type="gramStart"/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總節數</w:t>
            </w:r>
            <w:proofErr w:type="gramEnd"/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4D4" w14:textId="77777777" w:rsidR="00705D94" w:rsidRPr="007B3BBB" w:rsidRDefault="00705D94" w:rsidP="00705D94">
            <w:pPr>
              <w:jc w:val="center"/>
              <w:rPr>
                <w:rFonts w:asciiTheme="minorEastAsia" w:eastAsiaTheme="minorEastAsia" w:hAnsiTheme="minorEastAsia"/>
                <w:color w:val="000000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第四節</w:t>
            </w:r>
            <w:r w:rsidRPr="007B3BBB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／四節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E13C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科目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C9D5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語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、</w:t>
            </w: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社會</w:t>
            </w:r>
          </w:p>
        </w:tc>
      </w:tr>
      <w:tr w:rsidR="00705D94" w:rsidRPr="007B3BBB" w14:paraId="3FE80E15" w14:textId="77777777" w:rsidTr="00705D94">
        <w:trPr>
          <w:trHeight w:val="553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32C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實施年級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D24D" w14:textId="77777777" w:rsidR="00705D94" w:rsidRPr="007B3BBB" w:rsidRDefault="00705D94" w:rsidP="00705D9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幼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D394" w14:textId="77777777" w:rsidR="00705D94" w:rsidRPr="007B3BBB" w:rsidRDefault="00705D94" w:rsidP="00705D94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實施日期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9950E" w14:textId="77777777" w:rsidR="00705D94" w:rsidRPr="007B3BBB" w:rsidRDefault="00705D94" w:rsidP="00705D94">
            <w:pPr>
              <w:ind w:rightChars="-45" w:right="-108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2025</w:t>
            </w:r>
            <w:r w:rsidRPr="007B3BBB">
              <w:rPr>
                <w:rFonts w:asciiTheme="minorEastAsia" w:eastAsiaTheme="minorEastAsia" w:hAnsiTheme="minorEastAsia" w:hint="eastAsia"/>
              </w:rPr>
              <w:t>年</w:t>
            </w:r>
            <w:r w:rsidRPr="007B3BBB">
              <w:rPr>
                <w:rFonts w:asciiTheme="minorEastAsia" w:eastAsiaTheme="minorEastAsia" w:hAnsiTheme="minorEastAsia"/>
              </w:rPr>
              <w:t>3</w:t>
            </w:r>
            <w:r w:rsidRPr="007B3BBB">
              <w:rPr>
                <w:rFonts w:asciiTheme="minorEastAsia" w:eastAsiaTheme="minorEastAsia" w:hAnsiTheme="minorEastAsia" w:hint="eastAsia"/>
              </w:rPr>
              <w:t>月</w:t>
            </w:r>
            <w:r w:rsidRPr="007B3BBB">
              <w:rPr>
                <w:rFonts w:asciiTheme="minorEastAsia" w:eastAsiaTheme="minorEastAsia" w:hAnsiTheme="minorEastAsia"/>
              </w:rPr>
              <w:t>18</w:t>
            </w:r>
            <w:r w:rsidRPr="007B3BB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705D94" w:rsidRPr="007B3BBB" w14:paraId="6C5D5769" w14:textId="77777777" w:rsidTr="00705D94">
        <w:trPr>
          <w:trHeight w:val="553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47106DB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7B3BBB">
              <w:rPr>
                <w:rFonts w:asciiTheme="minorEastAsia" w:eastAsiaTheme="minorEastAsia" w:hAnsiTheme="minorEastAsia" w:hint="eastAsia"/>
                <w:color w:val="000000"/>
              </w:rPr>
              <w:t>本課名稱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0E77C" w14:textId="77777777" w:rsidR="00705D94" w:rsidRPr="007B3BBB" w:rsidRDefault="00705D94" w:rsidP="00705D9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B3BBB">
              <w:rPr>
                <w:rFonts w:asciiTheme="minorEastAsia" w:eastAsiaTheme="minorEastAsia" w:hAnsiTheme="minorEastAsia" w:hint="eastAsia"/>
                <w:lang w:eastAsia="zh-CN"/>
              </w:rPr>
              <w:t>萌娃當家（二）</w:t>
            </w:r>
          </w:p>
        </w:tc>
      </w:tr>
      <w:tr w:rsidR="00705D94" w:rsidRPr="007B3BBB" w14:paraId="59DC51AF" w14:textId="77777777" w:rsidTr="00705D94">
        <w:trPr>
          <w:trHeight w:val="553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F67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學目標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10CA" w14:textId="77777777" w:rsidR="00705D94" w:rsidRPr="007B3BBB" w:rsidRDefault="00705D94" w:rsidP="00705D94">
            <w:pPr>
              <w:widowControl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7B3BBB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1</w:t>
            </w:r>
            <w:r w:rsidRPr="007B3BBB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、能大膽在同伴面前發表自己的競選意見。</w:t>
            </w:r>
          </w:p>
          <w:p w14:paraId="2F7EDE37" w14:textId="77777777" w:rsidR="00705D94" w:rsidRPr="007B3BBB" w:rsidRDefault="00705D94" w:rsidP="00705D94">
            <w:pPr>
              <w:widowControl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7B3BBB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2</w:t>
            </w:r>
            <w:r w:rsidRPr="007B3BBB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、培養幼兒的民主意識與參與意識。</w:t>
            </w:r>
          </w:p>
          <w:p w14:paraId="311FACBD" w14:textId="77777777" w:rsidR="00705D94" w:rsidRPr="007B3BBB" w:rsidRDefault="00705D94" w:rsidP="00705D94">
            <w:pPr>
              <w:widowControl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7B3BBB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3</w:t>
            </w:r>
            <w:r w:rsidRPr="007B3BBB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、初步認識澳門選舉資訊。</w:t>
            </w:r>
          </w:p>
          <w:p w14:paraId="27329073" w14:textId="77777777" w:rsidR="00705D94" w:rsidRPr="007B3BBB" w:rsidRDefault="00705D94" w:rsidP="00705D94">
            <w:pPr>
              <w:widowControl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7B3BBB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4</w:t>
            </w:r>
            <w:r w:rsidRPr="007B3BBB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、運用分類、計數、比較等方法進行統計。</w:t>
            </w:r>
          </w:p>
        </w:tc>
      </w:tr>
      <w:tr w:rsidR="00705D94" w:rsidRPr="007B3BBB" w14:paraId="02CD51D4" w14:textId="77777777" w:rsidTr="00705D94">
        <w:trPr>
          <w:trHeight w:val="409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278" w14:textId="77777777" w:rsidR="00705D94" w:rsidRPr="007B3BBB" w:rsidRDefault="00705D94" w:rsidP="00705D94">
            <w:pPr>
              <w:jc w:val="center"/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DF502" w14:textId="77777777" w:rsidR="00705D94" w:rsidRPr="007B3BBB" w:rsidRDefault="00705D94" w:rsidP="00705D94">
            <w:pPr>
              <w:jc w:val="center"/>
              <w:rPr>
                <w:rFonts w:asciiTheme="minorEastAsia" w:eastAsiaTheme="minorEastAsia" w:hAnsiTheme="minorEastAsia"/>
                <w:lang w:val="pt-PT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基力編號</w:t>
            </w:r>
          </w:p>
        </w:tc>
      </w:tr>
      <w:tr w:rsidR="00705D94" w:rsidRPr="007B3BBB" w14:paraId="1A434D48" w14:textId="77777777" w:rsidTr="00705D94">
        <w:trPr>
          <w:trHeight w:val="840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E7C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  <w:lang w:val="x-none"/>
              </w:rPr>
              <w:t>小講</w:t>
            </w:r>
            <w:proofErr w:type="gramStart"/>
            <w:r w:rsidRPr="007B3BBB">
              <w:rPr>
                <w:rFonts w:asciiTheme="minorEastAsia" w:eastAsiaTheme="minorEastAsia" w:hAnsiTheme="minorEastAsia" w:hint="eastAsia"/>
                <w:lang w:val="x-none"/>
              </w:rPr>
              <w:t>臺</w:t>
            </w:r>
            <w:proofErr w:type="gramEnd"/>
            <w:r w:rsidRPr="007B3BBB">
              <w:rPr>
                <w:rFonts w:asciiTheme="minorEastAsia" w:eastAsiaTheme="minorEastAsia" w:hAnsiTheme="minorEastAsia" w:hint="eastAsia"/>
                <w:lang w:val="x-none"/>
              </w:rPr>
              <w:t>、</w:t>
            </w:r>
            <w:r w:rsidRPr="007B3BBB">
              <w:rPr>
                <w:rFonts w:asciiTheme="minorEastAsia" w:eastAsiaTheme="minorEastAsia" w:hAnsiTheme="minorEastAsia" w:hint="eastAsia"/>
              </w:rPr>
              <w:t>案例</w:t>
            </w:r>
            <w:r w:rsidRPr="007B3BBB">
              <w:rPr>
                <w:rFonts w:asciiTheme="minorEastAsia" w:eastAsiaTheme="minorEastAsia" w:hAnsiTheme="minorEastAsia"/>
              </w:rPr>
              <w:t>PPT</w:t>
            </w:r>
            <w:r w:rsidRPr="007B3BBB">
              <w:rPr>
                <w:rFonts w:asciiTheme="minorEastAsia" w:eastAsiaTheme="minorEastAsia" w:hAnsiTheme="minorEastAsia" w:hint="eastAsia"/>
              </w:rPr>
              <w:t>、選票、印章、投票箱、參選幼兒相片、紅色圓形磁石粒、小班長掛牌、澳門選舉內容</w:t>
            </w:r>
            <w:r w:rsidRPr="007B3BBB">
              <w:rPr>
                <w:rFonts w:asciiTheme="minorEastAsia" w:eastAsiaTheme="minorEastAsia" w:hAnsiTheme="minorEastAsia"/>
              </w:rPr>
              <w:t>PPT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1D4EE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B-1-3   B-2-2   B-2-4</w:t>
            </w:r>
          </w:p>
          <w:p w14:paraId="46027CB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C-1-6   C-2-2   C-2-3</w:t>
            </w:r>
            <w:r w:rsidRPr="007B3BB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687637B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C-3-4   D-2 -4</w:t>
            </w:r>
          </w:p>
        </w:tc>
      </w:tr>
      <w:tr w:rsidR="00705D94" w:rsidRPr="007B3BBB" w14:paraId="37418FD3" w14:textId="77777777" w:rsidTr="00705D94">
        <w:trPr>
          <w:trHeight w:val="619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7DAD" w14:textId="77777777" w:rsidR="00705D94" w:rsidRPr="007B3BBB" w:rsidRDefault="00705D94" w:rsidP="00705D94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學內容及活動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2A5E" w14:textId="77777777" w:rsidR="00705D94" w:rsidRPr="007B3BBB" w:rsidRDefault="00705D94" w:rsidP="00705D94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82DCA" w14:textId="77777777" w:rsidR="00705D94" w:rsidRPr="007B3BBB" w:rsidRDefault="00705D94" w:rsidP="00705D94">
            <w:pPr>
              <w:jc w:val="center"/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705D94" w:rsidRPr="007B3BBB" w14:paraId="2FEC5A9C" w14:textId="77777777" w:rsidTr="00705D94">
        <w:trPr>
          <w:trHeight w:val="1783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BA4" w14:textId="77777777" w:rsidR="00705D94" w:rsidRPr="00D81375" w:rsidRDefault="00705D94" w:rsidP="00705D94">
            <w:pPr>
              <w:pStyle w:val="af7"/>
              <w:numPr>
                <w:ilvl w:val="1"/>
                <w:numId w:val="13"/>
              </w:numPr>
              <w:ind w:leftChars="0" w:left="582" w:hanging="582"/>
              <w:rPr>
                <w:rFonts w:asciiTheme="minorEastAsia" w:hAnsiTheme="minorEastAsia"/>
              </w:rPr>
            </w:pPr>
            <w:r w:rsidRPr="00D81375">
              <w:rPr>
                <w:rFonts w:asciiTheme="minorEastAsia" w:hAnsiTheme="minorEastAsia"/>
                <w:lang w:val="x-none"/>
              </w:rPr>
              <w:t>引入部分</w:t>
            </w:r>
          </w:p>
          <w:p w14:paraId="0E295231" w14:textId="77777777" w:rsidR="00705D94" w:rsidRDefault="00705D94" w:rsidP="00705D94">
            <w:pPr>
              <w:pStyle w:val="af7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</w:rPr>
            </w:pPr>
            <w:r w:rsidRPr="00D81375">
              <w:rPr>
                <w:rFonts w:asciiTheme="minorEastAsia" w:hAnsiTheme="minorEastAsia" w:hint="eastAsia"/>
              </w:rPr>
              <w:t>回顧小班長選舉準備工作</w:t>
            </w:r>
          </w:p>
          <w:p w14:paraId="6242CC95" w14:textId="77777777" w:rsidR="00705D94" w:rsidRPr="00D81375" w:rsidRDefault="00705D94" w:rsidP="00705D94">
            <w:pPr>
              <w:ind w:left="439" w:hangingChars="183" w:hanging="439"/>
              <w:rPr>
                <w:rFonts w:asciiTheme="minorEastAsia" w:hAnsiTheme="minorEastAsia"/>
              </w:rPr>
            </w:pPr>
            <w:r w:rsidRPr="00D81375">
              <w:rPr>
                <w:rFonts w:asciiTheme="minorEastAsia" w:hAnsiTheme="minorEastAsia" w:hint="eastAsia"/>
              </w:rPr>
              <w:t>師：上次活動我們</w:t>
            </w:r>
            <w:r w:rsidRPr="00D81375">
              <w:rPr>
                <w:rFonts w:asciiTheme="minorEastAsia" w:hAnsiTheme="minorEastAsia"/>
                <w:lang w:val="x-none"/>
              </w:rPr>
              <w:t>選</w:t>
            </w:r>
            <w:r w:rsidRPr="00D81375">
              <w:rPr>
                <w:rFonts w:asciiTheme="minorEastAsia" w:hAnsiTheme="minorEastAsia" w:hint="eastAsia"/>
              </w:rPr>
              <w:t>出了4位候選小朋友參與我們班小班長的競選，今天我們將最後選出一名小班長。</w:t>
            </w:r>
          </w:p>
          <w:p w14:paraId="37AF6578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ED4714D" w14:textId="77777777" w:rsidR="00705D94" w:rsidRDefault="00705D94" w:rsidP="00705D94">
            <w:pPr>
              <w:rPr>
                <w:rFonts w:asciiTheme="minorEastAsia" w:hAnsiTheme="minorEastAsia"/>
                <w:lang w:val="x-none"/>
              </w:rPr>
            </w:pPr>
            <w:r>
              <w:rPr>
                <w:rFonts w:asciiTheme="minorEastAsia" w:hAnsiTheme="minorEastAsia"/>
                <w:lang w:val="x-none"/>
              </w:rPr>
              <w:t>二、發</w:t>
            </w:r>
            <w:r>
              <w:rPr>
                <w:rFonts w:asciiTheme="minorEastAsia" w:hAnsiTheme="minorEastAsia" w:hint="eastAsia"/>
                <w:lang w:val="x-none"/>
              </w:rPr>
              <w:t>展</w:t>
            </w:r>
            <w:r>
              <w:rPr>
                <w:rFonts w:asciiTheme="minorEastAsia" w:hAnsiTheme="minorEastAsia"/>
                <w:lang w:val="x-none"/>
              </w:rPr>
              <w:t xml:space="preserve">部分 </w:t>
            </w:r>
          </w:p>
          <w:p w14:paraId="170B8678" w14:textId="77777777" w:rsidR="00705D94" w:rsidRPr="00EF3F56" w:rsidRDefault="00705D94" w:rsidP="00705D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lang w:val="x-none"/>
              </w:rPr>
              <w:t>（一）</w:t>
            </w:r>
            <w:r w:rsidRPr="00EF3F56">
              <w:rPr>
                <w:rFonts w:asciiTheme="minorEastAsia" w:hAnsiTheme="minorEastAsia" w:hint="eastAsia"/>
              </w:rPr>
              <w:t>幼兒發表競選宣言</w:t>
            </w:r>
          </w:p>
          <w:p w14:paraId="303267DC" w14:textId="77777777" w:rsidR="00705D94" w:rsidRDefault="00705D94" w:rsidP="00705D94">
            <w:pPr>
              <w:pStyle w:val="af7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</w:rPr>
            </w:pPr>
            <w:r w:rsidRPr="003C4B49">
              <w:rPr>
                <w:rFonts w:asciiTheme="minorEastAsia" w:hAnsiTheme="minorEastAsia" w:hint="eastAsia"/>
              </w:rPr>
              <w:t>請候選幼兒上</w:t>
            </w:r>
            <w:proofErr w:type="gramStart"/>
            <w:r w:rsidRPr="003C4B49">
              <w:rPr>
                <w:rFonts w:asciiTheme="minorEastAsia" w:hAnsiTheme="minorEastAsia" w:hint="eastAsia"/>
              </w:rPr>
              <w:t>臺</w:t>
            </w:r>
            <w:proofErr w:type="gramEnd"/>
            <w:r w:rsidRPr="003C4B49">
              <w:rPr>
                <w:rFonts w:asciiTheme="minorEastAsia" w:hAnsiTheme="minorEastAsia" w:hint="eastAsia"/>
              </w:rPr>
              <w:t>說一說“如果我當上了班長，我會怎麼做”？</w:t>
            </w:r>
          </w:p>
          <w:p w14:paraId="18C73A97" w14:textId="77777777" w:rsidR="00705D94" w:rsidRPr="003C4B49" w:rsidRDefault="00705D94" w:rsidP="00705D94">
            <w:pPr>
              <w:pStyle w:val="af7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</w:rPr>
            </w:pPr>
            <w:r w:rsidRPr="003C4B49">
              <w:rPr>
                <w:rFonts w:asciiTheme="minorEastAsia" w:hAnsiTheme="minorEastAsia" w:hint="eastAsia"/>
              </w:rPr>
              <w:t>通過小遊戲的方式，提問：“</w:t>
            </w:r>
            <w:proofErr w:type="gramStart"/>
            <w:r w:rsidRPr="003C4B49">
              <w:rPr>
                <w:rFonts w:asciiTheme="minorEastAsia" w:hAnsiTheme="minorEastAsia" w:hint="eastAsia"/>
              </w:rPr>
              <w:t>臺</w:t>
            </w:r>
            <w:proofErr w:type="gramEnd"/>
            <w:r w:rsidRPr="003C4B49">
              <w:rPr>
                <w:rFonts w:asciiTheme="minorEastAsia" w:hAnsiTheme="minorEastAsia" w:hint="eastAsia"/>
              </w:rPr>
              <w:t>上幼兒說了什麼？”答對的幼兒給予小獎勵。</w:t>
            </w:r>
          </w:p>
          <w:p w14:paraId="2E1F7A43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08A23A27" w14:textId="77777777" w:rsidR="00705D94" w:rsidRPr="00EF3F56" w:rsidRDefault="00705D94" w:rsidP="00705D9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/>
                <w:lang w:val="x-none"/>
              </w:rPr>
              <w:t>（二）</w:t>
            </w:r>
            <w:r w:rsidRPr="00EF3F56">
              <w:rPr>
                <w:rFonts w:asciiTheme="minorEastAsia" w:hAnsiTheme="minorEastAsia" w:hint="eastAsia"/>
              </w:rPr>
              <w:t>案例考核</w:t>
            </w:r>
          </w:p>
          <w:p w14:paraId="529DAD87" w14:textId="77777777" w:rsidR="00705D94" w:rsidRDefault="00705D94" w:rsidP="00705D94">
            <w:pPr>
              <w:pStyle w:val="af7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</w:rPr>
            </w:pPr>
            <w:r w:rsidRPr="000B3A61">
              <w:rPr>
                <w:rFonts w:asciiTheme="minorEastAsia" w:hAnsiTheme="minorEastAsia" w:hint="eastAsia"/>
              </w:rPr>
              <w:t>老師：小朋友們，你們知道嗎，當一個小班長可不是一件容易的事情。它不但需要我們愛自己的班級，更重要的是知道怎麼做。接著老師就來考考你們。</w:t>
            </w:r>
          </w:p>
          <w:p w14:paraId="0616F933" w14:textId="77777777" w:rsidR="00705D94" w:rsidRPr="000B3A61" w:rsidRDefault="00705D94" w:rsidP="00705D94">
            <w:pPr>
              <w:pStyle w:val="af7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</w:rPr>
            </w:pPr>
            <w:r w:rsidRPr="000B3A61">
              <w:rPr>
                <w:rFonts w:asciiTheme="minorEastAsia" w:hAnsiTheme="minorEastAsia" w:hint="eastAsia"/>
              </w:rPr>
              <w:t>教師逐一出示圖片，與幼兒分析圖片內容，並請參與競選的幼兒說一說出現這些情況自己會怎樣做。</w:t>
            </w:r>
          </w:p>
          <w:p w14:paraId="3A62D53F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案例</w:t>
            </w:r>
            <w:proofErr w:type="gramStart"/>
            <w:r w:rsidRPr="007B3BBB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7B3BBB">
              <w:rPr>
                <w:rFonts w:asciiTheme="minorEastAsia" w:eastAsiaTheme="minorEastAsia" w:hAnsiTheme="minorEastAsia" w:hint="eastAsia"/>
              </w:rPr>
              <w:t>：爭搶玩具</w:t>
            </w:r>
          </w:p>
          <w:p w14:paraId="7C9BA2CE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案例二：小朋友在廁所玩水</w:t>
            </w:r>
          </w:p>
          <w:p w14:paraId="79C1BFA1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bookmarkStart w:id="0" w:name="OLE_LINK1"/>
            <w:r w:rsidRPr="007B3BBB">
              <w:rPr>
                <w:rFonts w:asciiTheme="minorEastAsia" w:eastAsiaTheme="minorEastAsia" w:hAnsiTheme="minorEastAsia" w:hint="eastAsia"/>
              </w:rPr>
              <w:t>案例</w:t>
            </w:r>
            <w:proofErr w:type="gramStart"/>
            <w:r w:rsidRPr="007B3BBB">
              <w:rPr>
                <w:rFonts w:asciiTheme="minorEastAsia" w:eastAsiaTheme="minorEastAsia" w:hAnsiTheme="minorEastAsia" w:hint="eastAsia"/>
              </w:rPr>
              <w:t>三</w:t>
            </w:r>
            <w:proofErr w:type="gramEnd"/>
            <w:r w:rsidRPr="007B3BBB">
              <w:rPr>
                <w:rFonts w:asciiTheme="minorEastAsia" w:eastAsiaTheme="minorEastAsia" w:hAnsiTheme="minorEastAsia" w:hint="eastAsia"/>
              </w:rPr>
              <w:t>：課室裡有小朋友將水灑了</w:t>
            </w:r>
          </w:p>
          <w:bookmarkEnd w:id="0"/>
          <w:p w14:paraId="18E17B0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案例四：小朋友</w:t>
            </w:r>
            <w:proofErr w:type="gramStart"/>
            <w:r w:rsidRPr="007B3BBB">
              <w:rPr>
                <w:rFonts w:asciiTheme="minorEastAsia" w:eastAsiaTheme="minorEastAsia" w:hAnsiTheme="minorEastAsia" w:hint="eastAsia"/>
              </w:rPr>
              <w:t>玩皮</w:t>
            </w:r>
            <w:proofErr w:type="gramEnd"/>
            <w:r w:rsidRPr="007B3BBB">
              <w:rPr>
                <w:rFonts w:asciiTheme="minorEastAsia" w:eastAsiaTheme="minorEastAsia" w:hAnsiTheme="minorEastAsia" w:hint="eastAsia"/>
              </w:rPr>
              <w:t>球時跌倒了</w:t>
            </w:r>
          </w:p>
          <w:p w14:paraId="1D387E0D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B488467" w14:textId="77777777" w:rsidR="00705D94" w:rsidRPr="0073735C" w:rsidRDefault="00705D94" w:rsidP="00705D94">
            <w:pPr>
              <w:pStyle w:val="af7"/>
              <w:numPr>
                <w:ilvl w:val="2"/>
                <w:numId w:val="13"/>
              </w:numPr>
              <w:tabs>
                <w:tab w:val="left" w:pos="582"/>
              </w:tabs>
              <w:ind w:leftChars="0" w:left="866" w:hanging="851"/>
              <w:rPr>
                <w:rFonts w:asciiTheme="minorEastAsia" w:hAnsiTheme="minorEastAsia"/>
                <w:lang w:eastAsia="zh-CN"/>
              </w:rPr>
            </w:pPr>
            <w:r w:rsidRPr="0073735C">
              <w:rPr>
                <w:rFonts w:asciiTheme="minorEastAsia" w:hAnsiTheme="minorEastAsia" w:hint="eastAsia"/>
              </w:rPr>
              <w:t>不記名投票</w:t>
            </w:r>
          </w:p>
          <w:p w14:paraId="480C286D" w14:textId="77777777" w:rsidR="00705D94" w:rsidRPr="003C4B49" w:rsidRDefault="00705D94" w:rsidP="00705D94">
            <w:pPr>
              <w:pStyle w:val="af7"/>
              <w:numPr>
                <w:ilvl w:val="0"/>
                <w:numId w:val="16"/>
              </w:numPr>
              <w:ind w:leftChars="0" w:left="440" w:hanging="440"/>
              <w:rPr>
                <w:rFonts w:asciiTheme="minorEastAsia" w:hAnsiTheme="minorEastAsia"/>
              </w:rPr>
            </w:pPr>
            <w:r w:rsidRPr="0073735C">
              <w:rPr>
                <w:rFonts w:asciiTheme="minorEastAsia" w:hAnsiTheme="minorEastAsia" w:hint="eastAsia"/>
              </w:rPr>
              <w:t>師：小朋友們，我們聽了競選人的宣</w:t>
            </w:r>
            <w:r w:rsidRPr="0073735C">
              <w:rPr>
                <w:rFonts w:asciiTheme="minorEastAsia" w:hAnsiTheme="minorEastAsia" w:hint="eastAsia"/>
              </w:rPr>
              <w:lastRenderedPageBreak/>
              <w:t>言</w:t>
            </w:r>
            <w:r>
              <w:rPr>
                <w:rFonts w:asciiTheme="minorEastAsia" w:hAnsiTheme="minorEastAsia"/>
                <w:lang w:val="x-none"/>
              </w:rPr>
              <w:t>，</w:t>
            </w:r>
            <w:r w:rsidRPr="003C4B49">
              <w:rPr>
                <w:rFonts w:asciiTheme="minorEastAsia" w:hAnsiTheme="minorEastAsia" w:hint="eastAsia"/>
              </w:rPr>
              <w:t>又聽了一些他們解決處理問題的方法，下面我們就要進行投票了。</w:t>
            </w:r>
          </w:p>
          <w:p w14:paraId="1577C29B" w14:textId="77777777" w:rsidR="00705D94" w:rsidRPr="003C4B49" w:rsidRDefault="00705D94" w:rsidP="00705D94">
            <w:pPr>
              <w:pStyle w:val="af7"/>
              <w:numPr>
                <w:ilvl w:val="0"/>
                <w:numId w:val="20"/>
              </w:numPr>
              <w:ind w:leftChars="0" w:left="440" w:hanging="440"/>
              <w:rPr>
                <w:rFonts w:asciiTheme="minorEastAsia" w:hAnsiTheme="minorEastAsia"/>
              </w:rPr>
            </w:pPr>
            <w:r w:rsidRPr="003C4B49">
              <w:rPr>
                <w:rFonts w:asciiTheme="minorEastAsia" w:hAnsiTheme="minorEastAsia" w:hint="eastAsia"/>
              </w:rPr>
              <w:t>請幼兒用印章在自己心目中的小班長人</w:t>
            </w:r>
            <w:r w:rsidRPr="003C4B49">
              <w:rPr>
                <w:rFonts w:asciiTheme="minorEastAsia" w:hAnsiTheme="minorEastAsia"/>
                <w:lang w:val="x-none"/>
              </w:rPr>
              <w:t>選</w:t>
            </w:r>
          </w:p>
          <w:p w14:paraId="2E716217" w14:textId="77777777" w:rsidR="00705D94" w:rsidRPr="00E047D1" w:rsidRDefault="00705D94" w:rsidP="00705D94">
            <w:pPr>
              <w:rPr>
                <w:rFonts w:asciiTheme="minorEastAsia" w:hAnsiTheme="minorEastAsia"/>
              </w:rPr>
            </w:pPr>
            <w:r w:rsidRPr="00E047D1">
              <w:rPr>
                <w:rFonts w:asciiTheme="minorEastAsia" w:hAnsiTheme="minorEastAsia" w:hint="eastAsia"/>
              </w:rPr>
              <w:t>的格子上蓋章，然後放入投票箱內。</w:t>
            </w:r>
          </w:p>
          <w:p w14:paraId="4ECCE585" w14:textId="77777777" w:rsidR="00705D94" w:rsidRPr="007B3BBB" w:rsidRDefault="00705D94" w:rsidP="00705D94">
            <w:pPr>
              <w:pStyle w:val="af7"/>
              <w:ind w:leftChars="0" w:left="360"/>
              <w:rPr>
                <w:rFonts w:asciiTheme="minorEastAsia" w:hAnsiTheme="minorEastAsia"/>
              </w:rPr>
            </w:pPr>
          </w:p>
          <w:p w14:paraId="258DFF00" w14:textId="77777777" w:rsidR="00705D94" w:rsidRPr="003C4B49" w:rsidRDefault="00705D94" w:rsidP="00705D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lang w:val="x-none"/>
              </w:rPr>
              <w:t>（四）</w:t>
            </w:r>
            <w:r w:rsidRPr="003C4B49">
              <w:rPr>
                <w:rFonts w:asciiTheme="minorEastAsia" w:hAnsiTheme="minorEastAsia" w:hint="eastAsia"/>
              </w:rPr>
              <w:t>訪問候選人心聲及選舉人意向</w:t>
            </w:r>
          </w:p>
          <w:p w14:paraId="537C7B1D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一位老師扮演記者，對幼兒進行訪問。</w:t>
            </w:r>
          </w:p>
          <w:p w14:paraId="698BF8C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候選人問題：你認為自己能否當選，為什麼？</w:t>
            </w:r>
          </w:p>
          <w:p w14:paraId="39D2C933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選舉人問題：你認為誰能當選，為什麼？</w:t>
            </w:r>
          </w:p>
          <w:p w14:paraId="667D6F22" w14:textId="77777777" w:rsidR="00705D94" w:rsidRPr="007B3BBB" w:rsidRDefault="00705D94" w:rsidP="00705D94">
            <w:pPr>
              <w:pStyle w:val="af7"/>
              <w:ind w:leftChars="0"/>
              <w:rPr>
                <w:rFonts w:asciiTheme="minorEastAsia" w:hAnsiTheme="minorEastAsia"/>
              </w:rPr>
            </w:pPr>
          </w:p>
          <w:p w14:paraId="751D61BC" w14:textId="77777777" w:rsidR="00705D94" w:rsidRPr="003C4B49" w:rsidRDefault="00705D94" w:rsidP="00705D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lang w:val="x-none"/>
              </w:rPr>
              <w:t>（五）</w:t>
            </w:r>
            <w:r w:rsidRPr="003C4B49">
              <w:rPr>
                <w:rFonts w:asciiTheme="minorEastAsia" w:hAnsiTheme="minorEastAsia" w:hint="eastAsia"/>
              </w:rPr>
              <w:t>統計投票結果</w:t>
            </w:r>
          </w:p>
          <w:p w14:paraId="033B6934" w14:textId="77777777" w:rsidR="00705D94" w:rsidRDefault="00705D94" w:rsidP="00705D94">
            <w:pPr>
              <w:pStyle w:val="af7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</w:rPr>
            </w:pPr>
            <w:r w:rsidRPr="003C4B49">
              <w:rPr>
                <w:rFonts w:asciiTheme="minorEastAsia" w:hAnsiTheme="minorEastAsia" w:hint="eastAsia"/>
              </w:rPr>
              <w:t>請一名幼兒當點票員，一名幼兒當記錄員（每得一票，便在該名幼兒相片下放一個圓形磁石粒）</w:t>
            </w:r>
          </w:p>
          <w:p w14:paraId="193FA5C4" w14:textId="77777777" w:rsidR="00705D94" w:rsidRDefault="00705D94" w:rsidP="00705D94">
            <w:pPr>
              <w:pStyle w:val="af7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</w:rPr>
            </w:pPr>
            <w:r w:rsidRPr="003C4B49">
              <w:rPr>
                <w:rFonts w:asciiTheme="minorEastAsia" w:hAnsiTheme="minorEastAsia" w:hint="eastAsia"/>
              </w:rPr>
              <w:t>請大家觀察最終的投票記錄，進行數數及比較，共同說出得票最高的幼兒。</w:t>
            </w:r>
          </w:p>
          <w:p w14:paraId="39C71AAF" w14:textId="77777777" w:rsidR="00705D94" w:rsidRPr="003C4B49" w:rsidRDefault="00705D94" w:rsidP="00705D94">
            <w:pPr>
              <w:pStyle w:val="af7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</w:rPr>
            </w:pPr>
            <w:r w:rsidRPr="003C4B49">
              <w:rPr>
                <w:rFonts w:asciiTheme="minorEastAsia" w:hAnsiTheme="minorEastAsia" w:hint="eastAsia"/>
              </w:rPr>
              <w:t>教師宣佈選舉結果，</w:t>
            </w:r>
            <w:proofErr w:type="gramStart"/>
            <w:r w:rsidRPr="003C4B49">
              <w:rPr>
                <w:rFonts w:asciiTheme="minorEastAsia" w:hAnsiTheme="minorEastAsia" w:hint="eastAsia"/>
              </w:rPr>
              <w:t>並給勝出</w:t>
            </w:r>
            <w:proofErr w:type="gramEnd"/>
            <w:r w:rsidRPr="003C4B49">
              <w:rPr>
                <w:rFonts w:asciiTheme="minorEastAsia" w:hAnsiTheme="minorEastAsia" w:hint="eastAsia"/>
              </w:rPr>
              <w:t>的幼兒頒發班長牌。</w:t>
            </w:r>
          </w:p>
          <w:p w14:paraId="26578B2F" w14:textId="77777777" w:rsidR="00705D94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07835B3A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  <w:lang w:val="x-none"/>
              </w:rPr>
            </w:pPr>
            <w:r>
              <w:rPr>
                <w:rFonts w:asciiTheme="minorEastAsia" w:eastAsiaTheme="minorEastAsia" w:hAnsiTheme="minorEastAsia"/>
                <w:lang w:val="x-none"/>
              </w:rPr>
              <w:t>三、總結部分</w:t>
            </w:r>
          </w:p>
          <w:p w14:paraId="554F68AE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val="x-none"/>
              </w:rPr>
              <w:t>（一）</w:t>
            </w:r>
            <w:r w:rsidRPr="007B3BBB">
              <w:rPr>
                <w:rFonts w:asciiTheme="minorEastAsia" w:eastAsiaTheme="minorEastAsia" w:hAnsiTheme="minorEastAsia" w:hint="eastAsia"/>
              </w:rPr>
              <w:t>瞭解澳門的選舉資訊。</w:t>
            </w:r>
          </w:p>
          <w:p w14:paraId="626FC648" w14:textId="77777777" w:rsidR="00705D94" w:rsidRDefault="00705D94" w:rsidP="00705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val="x-none"/>
              </w:rPr>
              <w:t>師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：</w:t>
            </w:r>
            <w:r w:rsidRPr="007B3BBB">
              <w:rPr>
                <w:rFonts w:asciiTheme="minorEastAsia" w:eastAsiaTheme="minorEastAsia" w:hAnsiTheme="minorEastAsia" w:hint="eastAsia"/>
              </w:rPr>
              <w:t>我們澳門也會進行選舉，你們知道有什麼選舉嗎？</w:t>
            </w:r>
          </w:p>
          <w:p w14:paraId="7516A7A6" w14:textId="77777777" w:rsidR="00705D94" w:rsidRPr="003D299A" w:rsidRDefault="00705D94" w:rsidP="00705D94">
            <w:pPr>
              <w:pStyle w:val="af7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</w:rPr>
            </w:pPr>
            <w:r w:rsidRPr="003D299A">
              <w:rPr>
                <w:rFonts w:asciiTheme="minorEastAsia" w:hAnsiTheme="minorEastAsia" w:hint="eastAsia"/>
              </w:rPr>
              <w:t>行政長官選舉：由</w:t>
            </w:r>
            <w:r w:rsidRPr="003D299A">
              <w:rPr>
                <w:rFonts w:asciiTheme="minorEastAsia" w:hAnsiTheme="minorEastAsia"/>
              </w:rPr>
              <w:t>4</w:t>
            </w:r>
            <w:r w:rsidRPr="003D299A">
              <w:rPr>
                <w:rFonts w:asciiTheme="minorEastAsia" w:hAnsiTheme="minorEastAsia" w:hint="eastAsia"/>
              </w:rPr>
              <w:t>個界別共</w:t>
            </w:r>
            <w:r w:rsidRPr="003D299A">
              <w:rPr>
                <w:rFonts w:asciiTheme="minorEastAsia" w:hAnsiTheme="minorEastAsia"/>
              </w:rPr>
              <w:t>400</w:t>
            </w:r>
            <w:r w:rsidRPr="003D299A">
              <w:rPr>
                <w:rFonts w:asciiTheme="minorEastAsia" w:hAnsiTheme="minorEastAsia" w:hint="eastAsia"/>
              </w:rPr>
              <w:t>名委員組成的行政長官選舉委員會選出，由中央人民政府任命，任期</w:t>
            </w:r>
            <w:r w:rsidRPr="003D299A">
              <w:rPr>
                <w:rFonts w:asciiTheme="minorEastAsia" w:hAnsiTheme="minorEastAsia"/>
              </w:rPr>
              <w:t>5</w:t>
            </w:r>
            <w:r w:rsidRPr="003D299A">
              <w:rPr>
                <w:rFonts w:asciiTheme="minorEastAsia" w:hAnsiTheme="minorEastAsia" w:hint="eastAsia"/>
              </w:rPr>
              <w:t>年，澳門第六任行政長</w:t>
            </w:r>
            <w:r w:rsidRPr="003D299A">
              <w:rPr>
                <w:rFonts w:asciiTheme="minorEastAsia" w:hAnsiTheme="minorEastAsia" w:cs="新細明體" w:hint="eastAsia"/>
                <w:shd w:val="clear" w:color="auto" w:fill="FFFFFF"/>
              </w:rPr>
              <w:t>官是岺浩輝先生。</w:t>
            </w:r>
          </w:p>
          <w:p w14:paraId="012A6FF0" w14:textId="77777777" w:rsidR="00705D94" w:rsidRPr="003D299A" w:rsidRDefault="00705D94" w:rsidP="00705D94">
            <w:pPr>
              <w:pStyle w:val="af7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</w:rPr>
            </w:pPr>
            <w:r w:rsidRPr="003D299A">
              <w:rPr>
                <w:rFonts w:asciiTheme="minorEastAsia" w:hAnsiTheme="minorEastAsia" w:hint="eastAsia"/>
              </w:rPr>
              <w:t>立法會議員選舉：澳門立法會選舉管理委員會根據《澳門特別行政區立法會選舉法》的相關規定，要求建立</w:t>
            </w:r>
            <w:r w:rsidRPr="003D299A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公平、公正、廉潔的選舉環境，所有</w:t>
            </w:r>
            <w:r w:rsidRPr="003D299A">
              <w:rPr>
                <w:rFonts w:asciiTheme="minorEastAsia" w:hAnsiTheme="minorEastAsia"/>
                <w:color w:val="000000"/>
                <w:shd w:val="clear" w:color="auto" w:fill="FFFFFF"/>
              </w:rPr>
              <w:t>18</w:t>
            </w:r>
            <w:r w:rsidRPr="003D299A">
              <w:rPr>
                <w:rFonts w:asciiTheme="minorEastAsia" w:hAnsiTheme="minorEastAsia" w:hint="eastAsia"/>
                <w:color w:val="000000"/>
                <w:shd w:val="clear" w:color="auto" w:fill="FFFFFF"/>
              </w:rPr>
              <w:t>歲以上的已經登記為選民的澳門永久居民都可以投票，</w:t>
            </w:r>
            <w:r w:rsidRPr="003D299A">
              <w:rPr>
                <w:rFonts w:asciiTheme="minorEastAsia" w:hAnsiTheme="minorEastAsia" w:hint="eastAsia"/>
              </w:rPr>
              <w:t>澳門特區第八屆立法會將於</w:t>
            </w:r>
            <w:r w:rsidRPr="003D299A">
              <w:rPr>
                <w:rFonts w:asciiTheme="minorEastAsia" w:hAnsiTheme="minorEastAsia"/>
              </w:rPr>
              <w:t>2025</w:t>
            </w:r>
            <w:r w:rsidRPr="003D299A">
              <w:rPr>
                <w:rFonts w:asciiTheme="minorEastAsia" w:hAnsiTheme="minorEastAsia" w:hint="eastAsia"/>
              </w:rPr>
              <w:t>年</w:t>
            </w:r>
            <w:r w:rsidRPr="003D299A">
              <w:rPr>
                <w:rFonts w:asciiTheme="minorEastAsia" w:hAnsiTheme="minorEastAsia"/>
              </w:rPr>
              <w:t>9</w:t>
            </w:r>
            <w:r w:rsidRPr="003D299A">
              <w:rPr>
                <w:rFonts w:asciiTheme="minorEastAsia" w:hAnsiTheme="minorEastAsia" w:hint="eastAsia"/>
              </w:rPr>
              <w:t>月</w:t>
            </w:r>
            <w:r w:rsidRPr="003D299A">
              <w:rPr>
                <w:rFonts w:asciiTheme="minorEastAsia" w:hAnsiTheme="minorEastAsia"/>
              </w:rPr>
              <w:t>14</w:t>
            </w:r>
            <w:r w:rsidRPr="003D299A">
              <w:rPr>
                <w:rFonts w:asciiTheme="minorEastAsia" w:hAnsiTheme="minorEastAsia" w:hint="eastAsia"/>
              </w:rPr>
              <w:t>日進行選舉，各議員任期為</w:t>
            </w:r>
            <w:r w:rsidRPr="003D299A">
              <w:rPr>
                <w:rFonts w:asciiTheme="minorEastAsia" w:hAnsiTheme="minorEastAsia"/>
              </w:rPr>
              <w:t>4</w:t>
            </w:r>
            <w:r w:rsidRPr="003D299A">
              <w:rPr>
                <w:rFonts w:asciiTheme="minorEastAsia" w:hAnsiTheme="minorEastAsia" w:hint="eastAsia"/>
              </w:rPr>
              <w:t>年。</w:t>
            </w:r>
          </w:p>
          <w:p w14:paraId="5414FB9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B80D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DB8AFE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140067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6044876D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  <w:lang w:val="x-none"/>
              </w:rPr>
            </w:pPr>
          </w:p>
          <w:p w14:paraId="400C4108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127A0FB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857853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  <w:lang w:val="x-none"/>
              </w:rPr>
            </w:pPr>
            <w:r w:rsidRPr="007B3BBB">
              <w:rPr>
                <w:rFonts w:asciiTheme="minorEastAsia" w:eastAsiaTheme="minorEastAsia" w:hAnsiTheme="minorEastAsia" w:hint="eastAsia"/>
                <w:lang w:val="x-none"/>
              </w:rPr>
              <w:t>小講</w:t>
            </w:r>
            <w:proofErr w:type="gramStart"/>
            <w:r w:rsidRPr="007B3BBB">
              <w:rPr>
                <w:rFonts w:asciiTheme="minorEastAsia" w:eastAsiaTheme="minorEastAsia" w:hAnsiTheme="minorEastAsia" w:hint="eastAsia"/>
                <w:lang w:val="x-none"/>
              </w:rPr>
              <w:t>臺</w:t>
            </w:r>
            <w:proofErr w:type="gramEnd"/>
          </w:p>
          <w:p w14:paraId="309D71A2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31D1C9C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EDF4E7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7D1CAC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65CF9D3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相關案例</w:t>
            </w:r>
            <w:r w:rsidRPr="007B3BBB">
              <w:rPr>
                <w:rFonts w:asciiTheme="minorEastAsia" w:eastAsiaTheme="minorEastAsia" w:hAnsiTheme="minorEastAsia"/>
              </w:rPr>
              <w:t>PPT</w:t>
            </w:r>
          </w:p>
          <w:p w14:paraId="47E90312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127A733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79462B5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3F8897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0BE2ED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B179FB5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456C609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7FF81498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6B3AF67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00D2431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3324F3C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C1665B2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選票</w:t>
            </w:r>
          </w:p>
          <w:p w14:paraId="624840A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印章</w:t>
            </w:r>
          </w:p>
          <w:p w14:paraId="08E4D1C3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投票箱</w:t>
            </w:r>
          </w:p>
          <w:p w14:paraId="4D4FD4D2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0AA451DC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CE52908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E63F60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BE1D6B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61F5F29B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36907E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F6078AA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301EC8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BDA9CB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CBA73B1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7F5200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1DA4E09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EF09087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參選幼兒相片</w:t>
            </w:r>
          </w:p>
          <w:p w14:paraId="2DE55C0B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紅色圓形磁石粒</w:t>
            </w:r>
          </w:p>
          <w:p w14:paraId="5308D308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494CD39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B91CC17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34F53AB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小班長掛牌</w:t>
            </w:r>
          </w:p>
          <w:p w14:paraId="65497B45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F0AF017" w14:textId="77777777" w:rsidR="00705D94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71A97D0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0E2DFA6B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4EC8702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澳門選舉</w:t>
            </w:r>
            <w:r w:rsidRPr="007B3BBB">
              <w:rPr>
                <w:rFonts w:asciiTheme="minorEastAsia" w:eastAsiaTheme="minorEastAsia" w:hAnsiTheme="minorEastAsia" w:hint="eastAsia"/>
                <w:lang w:eastAsia="zh-CN"/>
              </w:rPr>
              <w:t>內容</w:t>
            </w:r>
            <w:r w:rsidRPr="007B3BBB">
              <w:rPr>
                <w:rFonts w:asciiTheme="minorEastAsia" w:eastAsiaTheme="minorEastAsia" w:hAnsiTheme="minorEastAsia"/>
              </w:rPr>
              <w:t>PPT</w:t>
            </w:r>
          </w:p>
          <w:p w14:paraId="51040AAD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31A7C78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A25D778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8C7E233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D7C92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CE0AFCD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1</w:t>
            </w:r>
            <w:r w:rsidRPr="007B3BBB">
              <w:rPr>
                <w:rFonts w:asciiTheme="minorEastAsia" w:eastAsiaTheme="minorEastAsia" w:hAnsiTheme="minorEastAsia" w:hint="eastAsia"/>
              </w:rPr>
              <w:t>分鐘</w:t>
            </w:r>
          </w:p>
          <w:p w14:paraId="42C51F3E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F4C6A3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193678B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EF815BE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E66D02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5分鐘</w:t>
            </w:r>
          </w:p>
          <w:p w14:paraId="394B14A5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063E08D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62AA3632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6EE061D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646D5A3A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10</w:t>
            </w:r>
            <w:r w:rsidRPr="007B3BBB">
              <w:rPr>
                <w:rFonts w:asciiTheme="minorEastAsia" w:eastAsiaTheme="minorEastAsia" w:hAnsiTheme="minorEastAsia" w:hint="eastAsia"/>
              </w:rPr>
              <w:t>分鐘</w:t>
            </w:r>
          </w:p>
          <w:p w14:paraId="522B5F27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64EE2D3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0496CDA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BE1A0D1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9E33F8D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7E09E4F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CA1519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3C3C587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787DA44E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0715437E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5CAF5B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664054A0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/>
              </w:rPr>
              <w:t>5</w:t>
            </w:r>
            <w:r w:rsidRPr="007B3BBB">
              <w:rPr>
                <w:rFonts w:asciiTheme="minorEastAsia" w:eastAsiaTheme="minorEastAsia" w:hAnsiTheme="minorEastAsia" w:hint="eastAsia"/>
              </w:rPr>
              <w:t>分鐘</w:t>
            </w:r>
          </w:p>
          <w:p w14:paraId="4CFB6959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6405526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B36EF71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58C9A77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E0EADF5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4346AF7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79F87333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B6853D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4分鐘</w:t>
            </w:r>
          </w:p>
          <w:p w14:paraId="7C64BFDB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0213E9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66A7DB8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E65E06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55E79C1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  <w:r w:rsidRPr="007B3BBB">
              <w:rPr>
                <w:rFonts w:asciiTheme="minorEastAsia" w:eastAsiaTheme="minorEastAsia" w:hAnsiTheme="minorEastAsia" w:hint="eastAsia"/>
              </w:rPr>
              <w:t>7分鐘</w:t>
            </w:r>
          </w:p>
          <w:p w14:paraId="0471ACA5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17F8ED0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3A97956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7A0ABA3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49E56C6C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017D4DC5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F1D2C93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D43CB1C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0CD3CFF6" w14:textId="77777777" w:rsidR="00705D94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4DDBB3A" w14:textId="77777777" w:rsidR="00705D94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39647604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5E10380A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</w:rPr>
            </w:pPr>
          </w:p>
          <w:p w14:paraId="2F42C781" w14:textId="77777777" w:rsidR="00705D94" w:rsidRPr="007B3BBB" w:rsidRDefault="00705D94" w:rsidP="00705D94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7B3BBB">
              <w:rPr>
                <w:rFonts w:asciiTheme="minorEastAsia" w:eastAsiaTheme="minorEastAsia" w:hAnsiTheme="minorEastAsia" w:hint="eastAsia"/>
                <w:lang w:eastAsia="zh-CN"/>
              </w:rPr>
              <w:t>3分鐘</w:t>
            </w:r>
          </w:p>
        </w:tc>
      </w:tr>
    </w:tbl>
    <w:p w14:paraId="49B9998D" w14:textId="35746845" w:rsidR="00705D94" w:rsidRDefault="00705D94" w:rsidP="006558D9">
      <w:pPr>
        <w:rPr>
          <w:rFonts w:asciiTheme="majorEastAsia" w:eastAsiaTheme="minorEastAsia" w:hAnsiTheme="majorEastAsia" w:hint="eastAsia"/>
        </w:rPr>
      </w:pPr>
      <w:r>
        <w:rPr>
          <w:rFonts w:asciiTheme="majorEastAsia" w:eastAsiaTheme="minorEastAsia" w:hAnsiTheme="majorEastAsia"/>
        </w:rPr>
        <w:lastRenderedPageBreak/>
        <w:t xml:space="preserve"> </w:t>
      </w:r>
      <w:bookmarkStart w:id="1" w:name="_GoBack"/>
      <w:bookmarkEnd w:id="1"/>
    </w:p>
    <w:sectPr w:rsidR="00705D94" w:rsidSect="00FA5ED5">
      <w:footerReference w:type="even" r:id="rId8"/>
      <w:footerReference w:type="default" r:id="rId9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0809" w14:textId="77777777" w:rsidR="00775513" w:rsidRDefault="00775513">
      <w:r>
        <w:separator/>
      </w:r>
    </w:p>
  </w:endnote>
  <w:endnote w:type="continuationSeparator" w:id="0">
    <w:p w14:paraId="1376E77B" w14:textId="77777777" w:rsidR="00775513" w:rsidRDefault="0077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5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9B6A" w14:textId="77777777" w:rsidR="000150E7" w:rsidRDefault="0075770C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50E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01F8FC" w14:textId="77777777" w:rsidR="000150E7" w:rsidRDefault="000150E7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D39D" w14:textId="77777777" w:rsidR="000150E7" w:rsidRPr="00B9764F" w:rsidRDefault="0075770C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="000150E7"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03004D">
      <w:rPr>
        <w:rStyle w:val="a4"/>
        <w:noProof/>
        <w:sz w:val="20"/>
        <w:szCs w:val="20"/>
      </w:rPr>
      <w:t>4</w:t>
    </w:r>
    <w:r w:rsidRPr="00B9764F">
      <w:rPr>
        <w:rStyle w:val="a4"/>
        <w:sz w:val="20"/>
        <w:szCs w:val="20"/>
      </w:rPr>
      <w:fldChar w:fldCharType="end"/>
    </w:r>
  </w:p>
  <w:p w14:paraId="2F6A1A88" w14:textId="77777777" w:rsidR="000150E7" w:rsidRPr="00392AFD" w:rsidRDefault="000150E7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5D63" w14:textId="77777777" w:rsidR="00775513" w:rsidRDefault="00775513">
      <w:r>
        <w:separator/>
      </w:r>
    </w:p>
  </w:footnote>
  <w:footnote w:type="continuationSeparator" w:id="0">
    <w:p w14:paraId="5060C1FD" w14:textId="77777777" w:rsidR="00775513" w:rsidRDefault="0077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B23"/>
    <w:multiLevelType w:val="hybridMultilevel"/>
    <w:tmpl w:val="5BAE805C"/>
    <w:lvl w:ilvl="0" w:tplc="1C9859C4">
      <w:start w:val="1"/>
      <w:numFmt w:val="decimal"/>
      <w:lvlText w:val="%1）"/>
      <w:lvlJc w:val="left"/>
      <w:pPr>
        <w:ind w:left="435" w:hanging="360"/>
      </w:pPr>
      <w:rPr>
        <w:rFonts w:hint="default"/>
      </w:rPr>
    </w:lvl>
    <w:lvl w:ilvl="1" w:tplc="A63611E6">
      <w:start w:val="3"/>
      <w:numFmt w:val="taiwaneseCountingThousand"/>
      <w:lvlText w:val="%2、"/>
      <w:lvlJc w:val="left"/>
      <w:pPr>
        <w:ind w:left="1035" w:hanging="480"/>
      </w:pPr>
      <w:rPr>
        <w:rFonts w:ascii="DengXian" w:eastAsia="DengXian" w:hAnsi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" w15:restartNumberingAfterBreak="0">
    <w:nsid w:val="0993745C"/>
    <w:multiLevelType w:val="hybridMultilevel"/>
    <w:tmpl w:val="B0821CFC"/>
    <w:lvl w:ilvl="0" w:tplc="F0B86142">
      <w:start w:val="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11E23034"/>
    <w:multiLevelType w:val="hybridMultilevel"/>
    <w:tmpl w:val="B1D025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360D9"/>
    <w:multiLevelType w:val="hybridMultilevel"/>
    <w:tmpl w:val="3E2EFC2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DC11AA"/>
    <w:multiLevelType w:val="hybridMultilevel"/>
    <w:tmpl w:val="6D7C9F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A76A4F"/>
    <w:multiLevelType w:val="hybridMultilevel"/>
    <w:tmpl w:val="3E2EFC26"/>
    <w:lvl w:ilvl="0" w:tplc="F2D216B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00518B"/>
    <w:multiLevelType w:val="hybridMultilevel"/>
    <w:tmpl w:val="24CAC1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5066F"/>
    <w:multiLevelType w:val="hybridMultilevel"/>
    <w:tmpl w:val="1AB85A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6B565D"/>
    <w:multiLevelType w:val="hybridMultilevel"/>
    <w:tmpl w:val="D3B41670"/>
    <w:lvl w:ilvl="0" w:tplc="4D94A1D0">
      <w:start w:val="1"/>
      <w:numFmt w:val="decimal"/>
      <w:lvlText w:val="%1."/>
      <w:lvlJc w:val="left"/>
      <w:pPr>
        <w:ind w:left="360" w:hanging="360"/>
      </w:pPr>
      <w:rPr>
        <w:rFonts w:asciiTheme="minorEastAsia" w:eastAsia="新細明體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B12061"/>
    <w:multiLevelType w:val="hybridMultilevel"/>
    <w:tmpl w:val="6D7C9F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611DC9"/>
    <w:multiLevelType w:val="hybridMultilevel"/>
    <w:tmpl w:val="0ADE5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AFC21BE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 w15:restartNumberingAfterBreak="0">
    <w:nsid w:val="3BC94378"/>
    <w:multiLevelType w:val="hybridMultilevel"/>
    <w:tmpl w:val="CC9AD9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D32BB7"/>
    <w:multiLevelType w:val="hybridMultilevel"/>
    <w:tmpl w:val="6D7C9F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1D6590"/>
    <w:multiLevelType w:val="hybridMultilevel"/>
    <w:tmpl w:val="24CAC1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0B5EA9"/>
    <w:multiLevelType w:val="hybridMultilevel"/>
    <w:tmpl w:val="24CAC140"/>
    <w:lvl w:ilvl="0" w:tplc="18C214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148BE"/>
    <w:multiLevelType w:val="hybridMultilevel"/>
    <w:tmpl w:val="6D7C9F90"/>
    <w:lvl w:ilvl="0" w:tplc="3FC2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7A0F92"/>
    <w:multiLevelType w:val="hybridMultilevel"/>
    <w:tmpl w:val="B73AB8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A4C8D"/>
    <w:multiLevelType w:val="hybridMultilevel"/>
    <w:tmpl w:val="B73AB8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F22A06"/>
    <w:multiLevelType w:val="hybridMultilevel"/>
    <w:tmpl w:val="8D64D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B11367"/>
    <w:multiLevelType w:val="hybridMultilevel"/>
    <w:tmpl w:val="F7700F3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594B58"/>
    <w:multiLevelType w:val="hybridMultilevel"/>
    <w:tmpl w:val="C038B1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CE3FBC">
      <w:start w:val="1"/>
      <w:numFmt w:val="taiwaneseCountingThousand"/>
      <w:lvlText w:val="%2、"/>
      <w:lvlJc w:val="left"/>
      <w:pPr>
        <w:ind w:left="960" w:hanging="480"/>
      </w:pPr>
      <w:rPr>
        <w:rFonts w:eastAsia="新細明體" w:hint="default"/>
      </w:rPr>
    </w:lvl>
    <w:lvl w:ilvl="2" w:tplc="38242B22">
      <w:start w:val="3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C67D24"/>
    <w:multiLevelType w:val="hybridMultilevel"/>
    <w:tmpl w:val="665683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6"/>
  </w:num>
  <w:num w:numId="5">
    <w:abstractNumId w:val="18"/>
  </w:num>
  <w:num w:numId="6">
    <w:abstractNumId w:val="17"/>
  </w:num>
  <w:num w:numId="7">
    <w:abstractNumId w:val="1"/>
  </w:num>
  <w:num w:numId="8">
    <w:abstractNumId w:val="16"/>
  </w:num>
  <w:num w:numId="9">
    <w:abstractNumId w:val="4"/>
  </w:num>
  <w:num w:numId="10">
    <w:abstractNumId w:val="7"/>
  </w:num>
  <w:num w:numId="11">
    <w:abstractNumId w:val="10"/>
  </w:num>
  <w:num w:numId="12">
    <w:abstractNumId w:val="14"/>
  </w:num>
  <w:num w:numId="13">
    <w:abstractNumId w:val="23"/>
  </w:num>
  <w:num w:numId="14">
    <w:abstractNumId w:val="5"/>
  </w:num>
  <w:num w:numId="15">
    <w:abstractNumId w:val="0"/>
  </w:num>
  <w:num w:numId="16">
    <w:abstractNumId w:val="9"/>
  </w:num>
  <w:num w:numId="17">
    <w:abstractNumId w:val="11"/>
  </w:num>
  <w:num w:numId="18">
    <w:abstractNumId w:val="20"/>
  </w:num>
  <w:num w:numId="19">
    <w:abstractNumId w:val="22"/>
  </w:num>
  <w:num w:numId="20">
    <w:abstractNumId w:val="19"/>
  </w:num>
  <w:num w:numId="21">
    <w:abstractNumId w:val="13"/>
  </w:num>
  <w:num w:numId="22">
    <w:abstractNumId w:val="21"/>
  </w:num>
  <w:num w:numId="23">
    <w:abstractNumId w:val="3"/>
  </w:num>
  <w:num w:numId="24">
    <w:abstractNumId w:val="24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B7"/>
    <w:rsid w:val="000029AD"/>
    <w:rsid w:val="000065FD"/>
    <w:rsid w:val="000135FF"/>
    <w:rsid w:val="0001505B"/>
    <w:rsid w:val="000150E7"/>
    <w:rsid w:val="0001710D"/>
    <w:rsid w:val="000174E7"/>
    <w:rsid w:val="00017B5D"/>
    <w:rsid w:val="0002218E"/>
    <w:rsid w:val="00026FC0"/>
    <w:rsid w:val="0003004D"/>
    <w:rsid w:val="0003056E"/>
    <w:rsid w:val="0003710D"/>
    <w:rsid w:val="00043556"/>
    <w:rsid w:val="0005110E"/>
    <w:rsid w:val="000710DE"/>
    <w:rsid w:val="000742F8"/>
    <w:rsid w:val="00074541"/>
    <w:rsid w:val="000765ED"/>
    <w:rsid w:val="0008202D"/>
    <w:rsid w:val="000840C8"/>
    <w:rsid w:val="000857C3"/>
    <w:rsid w:val="00085FEE"/>
    <w:rsid w:val="000A0F50"/>
    <w:rsid w:val="000A6CE5"/>
    <w:rsid w:val="000B3A61"/>
    <w:rsid w:val="000B6A41"/>
    <w:rsid w:val="000B72C7"/>
    <w:rsid w:val="000B78E3"/>
    <w:rsid w:val="000C1405"/>
    <w:rsid w:val="000C350C"/>
    <w:rsid w:val="000D35F9"/>
    <w:rsid w:val="000D4A56"/>
    <w:rsid w:val="000E450D"/>
    <w:rsid w:val="000E4C14"/>
    <w:rsid w:val="000F2F12"/>
    <w:rsid w:val="000F535A"/>
    <w:rsid w:val="00100E0C"/>
    <w:rsid w:val="00107591"/>
    <w:rsid w:val="00112EF4"/>
    <w:rsid w:val="0011482F"/>
    <w:rsid w:val="00115C1A"/>
    <w:rsid w:val="00133E4F"/>
    <w:rsid w:val="00134303"/>
    <w:rsid w:val="001411F9"/>
    <w:rsid w:val="00141B85"/>
    <w:rsid w:val="00150317"/>
    <w:rsid w:val="001538E8"/>
    <w:rsid w:val="00161CD2"/>
    <w:rsid w:val="00184C5F"/>
    <w:rsid w:val="001911C5"/>
    <w:rsid w:val="001942C4"/>
    <w:rsid w:val="001A5248"/>
    <w:rsid w:val="001A5BD2"/>
    <w:rsid w:val="001A6009"/>
    <w:rsid w:val="001B4AC7"/>
    <w:rsid w:val="001C2FB3"/>
    <w:rsid w:val="001D2361"/>
    <w:rsid w:val="001E3D54"/>
    <w:rsid w:val="001E5CD6"/>
    <w:rsid w:val="001E793A"/>
    <w:rsid w:val="001F122B"/>
    <w:rsid w:val="001F3AF2"/>
    <w:rsid w:val="002009DE"/>
    <w:rsid w:val="002035B4"/>
    <w:rsid w:val="002107FA"/>
    <w:rsid w:val="0021425D"/>
    <w:rsid w:val="00215A0A"/>
    <w:rsid w:val="00220870"/>
    <w:rsid w:val="00220D8F"/>
    <w:rsid w:val="00225CDC"/>
    <w:rsid w:val="0023765D"/>
    <w:rsid w:val="002400BB"/>
    <w:rsid w:val="00241899"/>
    <w:rsid w:val="00243B98"/>
    <w:rsid w:val="00251086"/>
    <w:rsid w:val="00252B31"/>
    <w:rsid w:val="002624B4"/>
    <w:rsid w:val="00266A68"/>
    <w:rsid w:val="00270032"/>
    <w:rsid w:val="00270F87"/>
    <w:rsid w:val="00272BD4"/>
    <w:rsid w:val="00273DD7"/>
    <w:rsid w:val="002743D5"/>
    <w:rsid w:val="00274AF2"/>
    <w:rsid w:val="0027768D"/>
    <w:rsid w:val="00277A60"/>
    <w:rsid w:val="00280ECD"/>
    <w:rsid w:val="00283637"/>
    <w:rsid w:val="002A17FE"/>
    <w:rsid w:val="002C46B1"/>
    <w:rsid w:val="002C7EA6"/>
    <w:rsid w:val="002D76AB"/>
    <w:rsid w:val="002E1F1B"/>
    <w:rsid w:val="002E246A"/>
    <w:rsid w:val="002E6960"/>
    <w:rsid w:val="002F37FD"/>
    <w:rsid w:val="0032401F"/>
    <w:rsid w:val="00325314"/>
    <w:rsid w:val="003308B2"/>
    <w:rsid w:val="0033626A"/>
    <w:rsid w:val="00336618"/>
    <w:rsid w:val="00344250"/>
    <w:rsid w:val="00347BAE"/>
    <w:rsid w:val="0035124B"/>
    <w:rsid w:val="00353A32"/>
    <w:rsid w:val="00356D75"/>
    <w:rsid w:val="0036245B"/>
    <w:rsid w:val="003704F6"/>
    <w:rsid w:val="00376AAB"/>
    <w:rsid w:val="003774FD"/>
    <w:rsid w:val="00383257"/>
    <w:rsid w:val="00383676"/>
    <w:rsid w:val="00386B23"/>
    <w:rsid w:val="003912EF"/>
    <w:rsid w:val="00392AFD"/>
    <w:rsid w:val="003946E3"/>
    <w:rsid w:val="00394C87"/>
    <w:rsid w:val="003A32DE"/>
    <w:rsid w:val="003C19EB"/>
    <w:rsid w:val="003C234D"/>
    <w:rsid w:val="003C242F"/>
    <w:rsid w:val="003C27FF"/>
    <w:rsid w:val="003C40BC"/>
    <w:rsid w:val="003C4B49"/>
    <w:rsid w:val="003C6876"/>
    <w:rsid w:val="003C688F"/>
    <w:rsid w:val="003C7E13"/>
    <w:rsid w:val="003D299A"/>
    <w:rsid w:val="003E74DA"/>
    <w:rsid w:val="003F2E54"/>
    <w:rsid w:val="003F2E8C"/>
    <w:rsid w:val="003F3439"/>
    <w:rsid w:val="003F507F"/>
    <w:rsid w:val="003F5F19"/>
    <w:rsid w:val="00401228"/>
    <w:rsid w:val="00403648"/>
    <w:rsid w:val="0040452F"/>
    <w:rsid w:val="004109BA"/>
    <w:rsid w:val="00412FEB"/>
    <w:rsid w:val="00417D8E"/>
    <w:rsid w:val="00420CCD"/>
    <w:rsid w:val="00423ABE"/>
    <w:rsid w:val="00426910"/>
    <w:rsid w:val="00427EAC"/>
    <w:rsid w:val="00432C43"/>
    <w:rsid w:val="004332CC"/>
    <w:rsid w:val="00433B63"/>
    <w:rsid w:val="004444FC"/>
    <w:rsid w:val="004456CB"/>
    <w:rsid w:val="0045414C"/>
    <w:rsid w:val="00470849"/>
    <w:rsid w:val="004770F4"/>
    <w:rsid w:val="00477E7E"/>
    <w:rsid w:val="00486D89"/>
    <w:rsid w:val="0048742B"/>
    <w:rsid w:val="004950F3"/>
    <w:rsid w:val="004977B7"/>
    <w:rsid w:val="004A4764"/>
    <w:rsid w:val="004A7693"/>
    <w:rsid w:val="004C0A24"/>
    <w:rsid w:val="004C2093"/>
    <w:rsid w:val="004C3491"/>
    <w:rsid w:val="004C5849"/>
    <w:rsid w:val="004D0266"/>
    <w:rsid w:val="004D28F5"/>
    <w:rsid w:val="004D3AD6"/>
    <w:rsid w:val="004D3E74"/>
    <w:rsid w:val="004D6B9E"/>
    <w:rsid w:val="004F1214"/>
    <w:rsid w:val="004F2322"/>
    <w:rsid w:val="004F31E9"/>
    <w:rsid w:val="004F3D53"/>
    <w:rsid w:val="004F52BA"/>
    <w:rsid w:val="005115BE"/>
    <w:rsid w:val="005168A2"/>
    <w:rsid w:val="0052427A"/>
    <w:rsid w:val="00525719"/>
    <w:rsid w:val="005263CC"/>
    <w:rsid w:val="00526D25"/>
    <w:rsid w:val="0054041D"/>
    <w:rsid w:val="00541A01"/>
    <w:rsid w:val="005543F4"/>
    <w:rsid w:val="00562228"/>
    <w:rsid w:val="00573283"/>
    <w:rsid w:val="005746DC"/>
    <w:rsid w:val="0057533B"/>
    <w:rsid w:val="00575677"/>
    <w:rsid w:val="0057689E"/>
    <w:rsid w:val="0058082B"/>
    <w:rsid w:val="0059760E"/>
    <w:rsid w:val="005A3E55"/>
    <w:rsid w:val="005A7189"/>
    <w:rsid w:val="005C170C"/>
    <w:rsid w:val="005C2C82"/>
    <w:rsid w:val="005C2F43"/>
    <w:rsid w:val="005C46F1"/>
    <w:rsid w:val="005D2320"/>
    <w:rsid w:val="005D257D"/>
    <w:rsid w:val="005D3803"/>
    <w:rsid w:val="005E1B2F"/>
    <w:rsid w:val="005E3964"/>
    <w:rsid w:val="005F4B30"/>
    <w:rsid w:val="005F5DEB"/>
    <w:rsid w:val="005F7DF9"/>
    <w:rsid w:val="00610A75"/>
    <w:rsid w:val="00610B13"/>
    <w:rsid w:val="00615BA5"/>
    <w:rsid w:val="00620C9B"/>
    <w:rsid w:val="00622FAD"/>
    <w:rsid w:val="006369E0"/>
    <w:rsid w:val="006378FC"/>
    <w:rsid w:val="006407C3"/>
    <w:rsid w:val="00646101"/>
    <w:rsid w:val="0064751B"/>
    <w:rsid w:val="006558D9"/>
    <w:rsid w:val="00655EDE"/>
    <w:rsid w:val="00666E97"/>
    <w:rsid w:val="0066790C"/>
    <w:rsid w:val="00667DD7"/>
    <w:rsid w:val="0067078F"/>
    <w:rsid w:val="0067200D"/>
    <w:rsid w:val="00676681"/>
    <w:rsid w:val="00684CAA"/>
    <w:rsid w:val="0068681B"/>
    <w:rsid w:val="006954A6"/>
    <w:rsid w:val="006A07D6"/>
    <w:rsid w:val="006A5634"/>
    <w:rsid w:val="006A72F1"/>
    <w:rsid w:val="006C234C"/>
    <w:rsid w:val="006C516C"/>
    <w:rsid w:val="006C5A43"/>
    <w:rsid w:val="006C7904"/>
    <w:rsid w:val="006E2A0A"/>
    <w:rsid w:val="006E45EE"/>
    <w:rsid w:val="006E5593"/>
    <w:rsid w:val="006F4376"/>
    <w:rsid w:val="00701CB1"/>
    <w:rsid w:val="007022DA"/>
    <w:rsid w:val="00705D94"/>
    <w:rsid w:val="0071107F"/>
    <w:rsid w:val="0071182F"/>
    <w:rsid w:val="007170FA"/>
    <w:rsid w:val="00721249"/>
    <w:rsid w:val="00721292"/>
    <w:rsid w:val="00730A91"/>
    <w:rsid w:val="0073403E"/>
    <w:rsid w:val="0073735C"/>
    <w:rsid w:val="0074027F"/>
    <w:rsid w:val="007405B8"/>
    <w:rsid w:val="00742D39"/>
    <w:rsid w:val="00743B8D"/>
    <w:rsid w:val="00744E08"/>
    <w:rsid w:val="00751DE8"/>
    <w:rsid w:val="00755A28"/>
    <w:rsid w:val="00756E14"/>
    <w:rsid w:val="0075770C"/>
    <w:rsid w:val="00760031"/>
    <w:rsid w:val="00770AA2"/>
    <w:rsid w:val="00775513"/>
    <w:rsid w:val="00777A78"/>
    <w:rsid w:val="00784686"/>
    <w:rsid w:val="00791A06"/>
    <w:rsid w:val="00794505"/>
    <w:rsid w:val="00796555"/>
    <w:rsid w:val="007A12CB"/>
    <w:rsid w:val="007A5D67"/>
    <w:rsid w:val="007B21F7"/>
    <w:rsid w:val="007B2E16"/>
    <w:rsid w:val="007B3BBB"/>
    <w:rsid w:val="007C1213"/>
    <w:rsid w:val="007C167B"/>
    <w:rsid w:val="007C2573"/>
    <w:rsid w:val="007C694E"/>
    <w:rsid w:val="007C7AAA"/>
    <w:rsid w:val="007E20E8"/>
    <w:rsid w:val="007E6A95"/>
    <w:rsid w:val="007F0446"/>
    <w:rsid w:val="007F3726"/>
    <w:rsid w:val="00811B53"/>
    <w:rsid w:val="00815D7D"/>
    <w:rsid w:val="0081793C"/>
    <w:rsid w:val="0082108D"/>
    <w:rsid w:val="00821A6B"/>
    <w:rsid w:val="0083307A"/>
    <w:rsid w:val="008411AF"/>
    <w:rsid w:val="00853BA8"/>
    <w:rsid w:val="00854E15"/>
    <w:rsid w:val="00863862"/>
    <w:rsid w:val="00863E7C"/>
    <w:rsid w:val="00864D71"/>
    <w:rsid w:val="008717FC"/>
    <w:rsid w:val="00873ECB"/>
    <w:rsid w:val="00875490"/>
    <w:rsid w:val="00876AAA"/>
    <w:rsid w:val="0088206C"/>
    <w:rsid w:val="00886E9C"/>
    <w:rsid w:val="00891149"/>
    <w:rsid w:val="008A5B87"/>
    <w:rsid w:val="008B0064"/>
    <w:rsid w:val="008B2430"/>
    <w:rsid w:val="008C0EA4"/>
    <w:rsid w:val="008C4AA7"/>
    <w:rsid w:val="008E5390"/>
    <w:rsid w:val="008E6C66"/>
    <w:rsid w:val="008E7567"/>
    <w:rsid w:val="008F0E18"/>
    <w:rsid w:val="008F4F17"/>
    <w:rsid w:val="008F50AE"/>
    <w:rsid w:val="0090501B"/>
    <w:rsid w:val="00907645"/>
    <w:rsid w:val="009128C0"/>
    <w:rsid w:val="00913966"/>
    <w:rsid w:val="009214F1"/>
    <w:rsid w:val="00924F0B"/>
    <w:rsid w:val="00926651"/>
    <w:rsid w:val="00931956"/>
    <w:rsid w:val="00941094"/>
    <w:rsid w:val="00946299"/>
    <w:rsid w:val="0095411D"/>
    <w:rsid w:val="0096193E"/>
    <w:rsid w:val="00977387"/>
    <w:rsid w:val="00987DC8"/>
    <w:rsid w:val="00992DCF"/>
    <w:rsid w:val="00995E7A"/>
    <w:rsid w:val="00997674"/>
    <w:rsid w:val="009A008C"/>
    <w:rsid w:val="009A0180"/>
    <w:rsid w:val="009A5606"/>
    <w:rsid w:val="009B0B34"/>
    <w:rsid w:val="009B26D2"/>
    <w:rsid w:val="009B4B89"/>
    <w:rsid w:val="009D3093"/>
    <w:rsid w:val="009E29ED"/>
    <w:rsid w:val="009E42F7"/>
    <w:rsid w:val="009E4689"/>
    <w:rsid w:val="009F48FA"/>
    <w:rsid w:val="009F4CCA"/>
    <w:rsid w:val="00A0714B"/>
    <w:rsid w:val="00A10F2F"/>
    <w:rsid w:val="00A115A3"/>
    <w:rsid w:val="00A11B67"/>
    <w:rsid w:val="00A26C0D"/>
    <w:rsid w:val="00A34F94"/>
    <w:rsid w:val="00A40CFC"/>
    <w:rsid w:val="00A50E06"/>
    <w:rsid w:val="00A50EE0"/>
    <w:rsid w:val="00A53142"/>
    <w:rsid w:val="00A761B4"/>
    <w:rsid w:val="00A769C5"/>
    <w:rsid w:val="00A77102"/>
    <w:rsid w:val="00A825FB"/>
    <w:rsid w:val="00A9175F"/>
    <w:rsid w:val="00A928C9"/>
    <w:rsid w:val="00A95391"/>
    <w:rsid w:val="00A9570A"/>
    <w:rsid w:val="00A96A27"/>
    <w:rsid w:val="00AA2B9F"/>
    <w:rsid w:val="00AA44FC"/>
    <w:rsid w:val="00AB11D0"/>
    <w:rsid w:val="00AB5132"/>
    <w:rsid w:val="00AC2ADC"/>
    <w:rsid w:val="00AD21D9"/>
    <w:rsid w:val="00AE3093"/>
    <w:rsid w:val="00AE3A0E"/>
    <w:rsid w:val="00AF2140"/>
    <w:rsid w:val="00AF217D"/>
    <w:rsid w:val="00B0190E"/>
    <w:rsid w:val="00B02BFF"/>
    <w:rsid w:val="00B11B5B"/>
    <w:rsid w:val="00B1584A"/>
    <w:rsid w:val="00B22D07"/>
    <w:rsid w:val="00B246A2"/>
    <w:rsid w:val="00B24F26"/>
    <w:rsid w:val="00B25105"/>
    <w:rsid w:val="00B31072"/>
    <w:rsid w:val="00B326F3"/>
    <w:rsid w:val="00B3766D"/>
    <w:rsid w:val="00B37DFE"/>
    <w:rsid w:val="00B42F9C"/>
    <w:rsid w:val="00B53D12"/>
    <w:rsid w:val="00B61BB6"/>
    <w:rsid w:val="00B6698A"/>
    <w:rsid w:val="00B7530B"/>
    <w:rsid w:val="00B90C5A"/>
    <w:rsid w:val="00B9675B"/>
    <w:rsid w:val="00B9764F"/>
    <w:rsid w:val="00B97F52"/>
    <w:rsid w:val="00BA0751"/>
    <w:rsid w:val="00BA19BE"/>
    <w:rsid w:val="00BB59AE"/>
    <w:rsid w:val="00BC065E"/>
    <w:rsid w:val="00BC4187"/>
    <w:rsid w:val="00BD08BB"/>
    <w:rsid w:val="00BD486E"/>
    <w:rsid w:val="00BE7349"/>
    <w:rsid w:val="00BF034F"/>
    <w:rsid w:val="00BF046F"/>
    <w:rsid w:val="00C06E02"/>
    <w:rsid w:val="00C07D51"/>
    <w:rsid w:val="00C13C5D"/>
    <w:rsid w:val="00C14A7E"/>
    <w:rsid w:val="00C15315"/>
    <w:rsid w:val="00C24CFD"/>
    <w:rsid w:val="00C30B57"/>
    <w:rsid w:val="00C33F0A"/>
    <w:rsid w:val="00C35158"/>
    <w:rsid w:val="00C3742C"/>
    <w:rsid w:val="00C40F0D"/>
    <w:rsid w:val="00C450AD"/>
    <w:rsid w:val="00C454E4"/>
    <w:rsid w:val="00C46CC4"/>
    <w:rsid w:val="00C502EC"/>
    <w:rsid w:val="00C52296"/>
    <w:rsid w:val="00C552CB"/>
    <w:rsid w:val="00C5787B"/>
    <w:rsid w:val="00C6362F"/>
    <w:rsid w:val="00C741CB"/>
    <w:rsid w:val="00C80BB5"/>
    <w:rsid w:val="00C81707"/>
    <w:rsid w:val="00C90AEA"/>
    <w:rsid w:val="00CA68B0"/>
    <w:rsid w:val="00CB721E"/>
    <w:rsid w:val="00CC1508"/>
    <w:rsid w:val="00CC48C2"/>
    <w:rsid w:val="00CC551D"/>
    <w:rsid w:val="00CD3758"/>
    <w:rsid w:val="00CD6CB9"/>
    <w:rsid w:val="00CD77D5"/>
    <w:rsid w:val="00CD7AEF"/>
    <w:rsid w:val="00CE6960"/>
    <w:rsid w:val="00CF05E5"/>
    <w:rsid w:val="00CF2498"/>
    <w:rsid w:val="00CF2F44"/>
    <w:rsid w:val="00CF4E44"/>
    <w:rsid w:val="00D07453"/>
    <w:rsid w:val="00D159F0"/>
    <w:rsid w:val="00D24386"/>
    <w:rsid w:val="00D32ACB"/>
    <w:rsid w:val="00D42EC2"/>
    <w:rsid w:val="00D5787F"/>
    <w:rsid w:val="00D61B90"/>
    <w:rsid w:val="00D63B9D"/>
    <w:rsid w:val="00D6503F"/>
    <w:rsid w:val="00D73E9A"/>
    <w:rsid w:val="00D75A5C"/>
    <w:rsid w:val="00D81375"/>
    <w:rsid w:val="00D81EEB"/>
    <w:rsid w:val="00D83F19"/>
    <w:rsid w:val="00D90738"/>
    <w:rsid w:val="00D9421D"/>
    <w:rsid w:val="00D9622E"/>
    <w:rsid w:val="00D96CA6"/>
    <w:rsid w:val="00D972B7"/>
    <w:rsid w:val="00DA33A0"/>
    <w:rsid w:val="00DA6BF5"/>
    <w:rsid w:val="00DB3D4B"/>
    <w:rsid w:val="00DB4841"/>
    <w:rsid w:val="00DB5683"/>
    <w:rsid w:val="00DC488E"/>
    <w:rsid w:val="00DC4C20"/>
    <w:rsid w:val="00DC6D84"/>
    <w:rsid w:val="00DF027A"/>
    <w:rsid w:val="00DF511C"/>
    <w:rsid w:val="00DF6910"/>
    <w:rsid w:val="00DF6975"/>
    <w:rsid w:val="00E00721"/>
    <w:rsid w:val="00E03D92"/>
    <w:rsid w:val="00E047D1"/>
    <w:rsid w:val="00E1328A"/>
    <w:rsid w:val="00E147C0"/>
    <w:rsid w:val="00E15D13"/>
    <w:rsid w:val="00E23258"/>
    <w:rsid w:val="00E24E0C"/>
    <w:rsid w:val="00E26110"/>
    <w:rsid w:val="00E26455"/>
    <w:rsid w:val="00E40E21"/>
    <w:rsid w:val="00E5144D"/>
    <w:rsid w:val="00E545D0"/>
    <w:rsid w:val="00E61E4A"/>
    <w:rsid w:val="00E6369F"/>
    <w:rsid w:val="00E63A40"/>
    <w:rsid w:val="00E66726"/>
    <w:rsid w:val="00E701A5"/>
    <w:rsid w:val="00E726A2"/>
    <w:rsid w:val="00E75CCA"/>
    <w:rsid w:val="00E762AE"/>
    <w:rsid w:val="00E828E5"/>
    <w:rsid w:val="00E83AA1"/>
    <w:rsid w:val="00E86EE1"/>
    <w:rsid w:val="00E87AA9"/>
    <w:rsid w:val="00E91AE2"/>
    <w:rsid w:val="00E925A6"/>
    <w:rsid w:val="00E94FAA"/>
    <w:rsid w:val="00EB3DC4"/>
    <w:rsid w:val="00EB5640"/>
    <w:rsid w:val="00EB7F1E"/>
    <w:rsid w:val="00EC0886"/>
    <w:rsid w:val="00EC4D88"/>
    <w:rsid w:val="00ED29E2"/>
    <w:rsid w:val="00ED4ABB"/>
    <w:rsid w:val="00EE1E6A"/>
    <w:rsid w:val="00EF1791"/>
    <w:rsid w:val="00EF1E9F"/>
    <w:rsid w:val="00EF232D"/>
    <w:rsid w:val="00EF3F56"/>
    <w:rsid w:val="00EF6579"/>
    <w:rsid w:val="00F00CDC"/>
    <w:rsid w:val="00F03BB7"/>
    <w:rsid w:val="00F22B7E"/>
    <w:rsid w:val="00F23843"/>
    <w:rsid w:val="00F243F0"/>
    <w:rsid w:val="00F26A27"/>
    <w:rsid w:val="00F27235"/>
    <w:rsid w:val="00F312D4"/>
    <w:rsid w:val="00F31383"/>
    <w:rsid w:val="00F32086"/>
    <w:rsid w:val="00F41B5B"/>
    <w:rsid w:val="00F44646"/>
    <w:rsid w:val="00F4768F"/>
    <w:rsid w:val="00F96070"/>
    <w:rsid w:val="00FA1AD3"/>
    <w:rsid w:val="00FA5ED5"/>
    <w:rsid w:val="00FB4980"/>
    <w:rsid w:val="00FB5366"/>
    <w:rsid w:val="00FB655B"/>
    <w:rsid w:val="00FC1E6E"/>
    <w:rsid w:val="00FC544A"/>
    <w:rsid w:val="00FD27A2"/>
    <w:rsid w:val="00FD39E7"/>
    <w:rsid w:val="00FE25CF"/>
    <w:rsid w:val="00FE28E1"/>
    <w:rsid w:val="00FE3802"/>
    <w:rsid w:val="00FF2264"/>
    <w:rsid w:val="00FF23AF"/>
    <w:rsid w:val="00FF5D7E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15774"/>
  <w15:docId w15:val="{3CC4F900-3343-1942-B864-77012859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1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uiPriority w:val="39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7">
    <w:name w:val="List Paragraph"/>
    <w:basedOn w:val="a"/>
    <w:uiPriority w:val="34"/>
    <w:qFormat/>
    <w:rsid w:val="00C3742C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0FF9-3D2C-45EA-9991-D4C612EA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4149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Jeffrey, Chi Hang Loi</cp:lastModifiedBy>
  <cp:revision>4</cp:revision>
  <cp:lastPrinted>2025-03-26T14:57:00Z</cp:lastPrinted>
  <dcterms:created xsi:type="dcterms:W3CDTF">2026-02-09T03:06:00Z</dcterms:created>
  <dcterms:modified xsi:type="dcterms:W3CDTF">2026-02-09T03:14:00Z</dcterms:modified>
</cp:coreProperties>
</file>